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C3D6" w14:textId="77777777" w:rsidR="00F219CA" w:rsidRDefault="00BD7FAB" w:rsidP="00F219CA">
      <w:pPr>
        <w:jc w:val="center"/>
        <w:rPr>
          <w:b/>
          <w:sz w:val="32"/>
        </w:rPr>
      </w:pPr>
      <w:r>
        <w:object w:dxaOrig="1440" w:dyaOrig="1440" w14:anchorId="22740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5" o:title=""/>
            <w10:wrap type="topAndBottom"/>
          </v:shape>
          <o:OLEObject Type="Embed" ProgID="MSPhotoEd.3" ShapeID="_x0000_s1026" DrawAspect="Content" ObjectID="_1838903881" r:id="rId6"/>
        </w:object>
      </w:r>
      <w:r w:rsidR="00F219CA" w:rsidRPr="00DF3731">
        <w:rPr>
          <w:b/>
          <w:sz w:val="32"/>
        </w:rPr>
        <w:t>А</w:t>
      </w:r>
      <w:bookmarkStart w:id="0" w:name="_Hlk228286499"/>
      <w:r w:rsidR="00F219CA">
        <w:rPr>
          <w:b/>
          <w:sz w:val="32"/>
        </w:rPr>
        <w:t>дминистрация Дзержинско-Тасеевского</w:t>
      </w:r>
    </w:p>
    <w:p w14:paraId="051F9255" w14:textId="77777777" w:rsidR="00F219CA" w:rsidRPr="00DF3731" w:rsidRDefault="00F219CA" w:rsidP="00F219CA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  <w:bookmarkEnd w:id="0"/>
    </w:p>
    <w:p w14:paraId="273D7317" w14:textId="77777777" w:rsidR="00F219CA" w:rsidRPr="00DF3731" w:rsidRDefault="00F219CA" w:rsidP="00F219CA">
      <w:pPr>
        <w:jc w:val="center"/>
        <w:rPr>
          <w:b/>
          <w:sz w:val="32"/>
        </w:rPr>
      </w:pPr>
    </w:p>
    <w:p w14:paraId="7B75011B" w14:textId="77777777" w:rsidR="00F219CA" w:rsidRPr="00DF3731" w:rsidRDefault="00F219CA" w:rsidP="00F219CA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52B8620B" w14:textId="77777777" w:rsidR="00F219CA" w:rsidRPr="00DF3731" w:rsidRDefault="00F219CA" w:rsidP="00F219CA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069615F1" w14:textId="77777777" w:rsidR="00F219CA" w:rsidRPr="00DF3731" w:rsidRDefault="00F219CA" w:rsidP="00F219CA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46D47F24" w14:textId="62229752" w:rsidR="00F219CA" w:rsidRPr="00DF3731" w:rsidRDefault="00F219CA" w:rsidP="00F219CA">
      <w:pPr>
        <w:jc w:val="both"/>
        <w:rPr>
          <w:sz w:val="28"/>
          <w:szCs w:val="28"/>
        </w:rPr>
      </w:pPr>
      <w:r>
        <w:rPr>
          <w:sz w:val="28"/>
          <w:szCs w:val="28"/>
        </w:rPr>
        <w:t>02.04.2026</w:t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</w:r>
      <w:r w:rsidRPr="00DF3731">
        <w:rPr>
          <w:sz w:val="28"/>
          <w:szCs w:val="28"/>
        </w:rPr>
        <w:tab/>
        <w:t xml:space="preserve">   №</w:t>
      </w:r>
      <w:r>
        <w:rPr>
          <w:sz w:val="28"/>
          <w:szCs w:val="28"/>
        </w:rPr>
        <w:t>4</w:t>
      </w:r>
      <w:r w:rsidR="00AC3758">
        <w:rPr>
          <w:sz w:val="28"/>
          <w:szCs w:val="28"/>
        </w:rPr>
        <w:t>60</w:t>
      </w:r>
      <w:r w:rsidRPr="00DF3731">
        <w:rPr>
          <w:sz w:val="28"/>
          <w:szCs w:val="28"/>
        </w:rPr>
        <w:t xml:space="preserve">-п </w:t>
      </w:r>
    </w:p>
    <w:p w14:paraId="611E5195" w14:textId="77777777" w:rsidR="00F219CA" w:rsidRPr="00DF3731" w:rsidRDefault="00F219CA" w:rsidP="00F219CA">
      <w:pPr>
        <w:jc w:val="both"/>
        <w:rPr>
          <w:sz w:val="28"/>
          <w:szCs w:val="28"/>
        </w:rPr>
      </w:pPr>
    </w:p>
    <w:p w14:paraId="632CA23C" w14:textId="77777777" w:rsidR="00F219CA" w:rsidRPr="00EA490F" w:rsidRDefault="00F219CA" w:rsidP="00F219CA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490F">
        <w:rPr>
          <w:sz w:val="28"/>
          <w:szCs w:val="28"/>
        </w:rPr>
        <w:t>б утверждении административного регламента предоставления</w:t>
      </w:r>
    </w:p>
    <w:p w14:paraId="26AF88DF" w14:textId="61463E9F" w:rsidR="00F219CA" w:rsidRPr="00F219CA" w:rsidRDefault="00F219CA" w:rsidP="00F219CA">
      <w:pPr>
        <w:ind w:right="4536"/>
        <w:contextualSpacing/>
        <w:jc w:val="both"/>
        <w:rPr>
          <w:sz w:val="28"/>
          <w:szCs w:val="28"/>
        </w:rPr>
      </w:pPr>
      <w:r w:rsidRPr="00EA490F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П</w:t>
      </w:r>
      <w:r w:rsidRPr="00F219CA">
        <w:rPr>
          <w:sz w:val="28"/>
          <w:szCs w:val="28"/>
        </w:rPr>
        <w:t>рекращение права постоянного</w:t>
      </w:r>
      <w:r>
        <w:rPr>
          <w:sz w:val="28"/>
          <w:szCs w:val="28"/>
        </w:rPr>
        <w:t xml:space="preserve"> </w:t>
      </w:r>
      <w:r w:rsidRPr="00F219CA">
        <w:rPr>
          <w:sz w:val="28"/>
          <w:szCs w:val="28"/>
        </w:rPr>
        <w:t>(бессрочного) пользования и пожизненного наследуемого</w:t>
      </w:r>
      <w:r>
        <w:rPr>
          <w:sz w:val="28"/>
          <w:szCs w:val="28"/>
        </w:rPr>
        <w:t xml:space="preserve"> </w:t>
      </w:r>
      <w:r w:rsidRPr="00F219CA">
        <w:rPr>
          <w:sz w:val="28"/>
          <w:szCs w:val="28"/>
        </w:rPr>
        <w:t>владения земельным участком при отказе землепользователя,</w:t>
      </w:r>
    </w:p>
    <w:p w14:paraId="61F970FC" w14:textId="6A75858F" w:rsidR="00F219CA" w:rsidRDefault="00F219CA" w:rsidP="00F219CA">
      <w:pPr>
        <w:ind w:right="4536"/>
        <w:contextualSpacing/>
        <w:jc w:val="both"/>
        <w:rPr>
          <w:sz w:val="28"/>
          <w:szCs w:val="28"/>
        </w:rPr>
      </w:pPr>
      <w:r w:rsidRPr="00F219CA">
        <w:rPr>
          <w:sz w:val="28"/>
          <w:szCs w:val="28"/>
        </w:rPr>
        <w:t>землевладельца от принадлежащего им права</w:t>
      </w:r>
      <w:r>
        <w:rPr>
          <w:sz w:val="28"/>
          <w:szCs w:val="28"/>
        </w:rPr>
        <w:t xml:space="preserve"> </w:t>
      </w:r>
      <w:r w:rsidRPr="00F219CA">
        <w:rPr>
          <w:sz w:val="28"/>
          <w:szCs w:val="28"/>
        </w:rPr>
        <w:t>на земельный участок</w:t>
      </w:r>
      <w:r>
        <w:rPr>
          <w:sz w:val="28"/>
          <w:szCs w:val="28"/>
        </w:rPr>
        <w:t>»</w:t>
      </w:r>
    </w:p>
    <w:p w14:paraId="648B9494" w14:textId="77777777" w:rsidR="00C249D2" w:rsidRDefault="00C249D2">
      <w:pPr>
        <w:pStyle w:val="ConsPlusTitle"/>
        <w:jc w:val="center"/>
      </w:pPr>
    </w:p>
    <w:p w14:paraId="2B0B7CA7" w14:textId="77777777" w:rsidR="00AC3758" w:rsidRDefault="00C249D2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58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>
        <w:r w:rsidRPr="00AC375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C3758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, Федеральным </w:t>
      </w:r>
      <w:hyperlink r:id="rId8">
        <w:r w:rsidRPr="00AC37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C375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9">
        <w:r w:rsidRPr="00AC37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C3758">
        <w:rPr>
          <w:rFonts w:ascii="Times New Roman" w:hAnsi="Times New Roman" w:cs="Times New Roman"/>
          <w:sz w:val="28"/>
          <w:szCs w:val="28"/>
        </w:rPr>
        <w:t xml:space="preserve"> от 30.12.2020 N 509-ФЗ "О внесении изменений в отдельные законодательные акты Российской Федерации", Федеральным </w:t>
      </w:r>
      <w:hyperlink r:id="rId10">
        <w:r w:rsidRPr="00AC37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C3758">
        <w:rPr>
          <w:rFonts w:ascii="Times New Roman" w:hAnsi="Times New Roman" w:cs="Times New Roman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, </w:t>
      </w:r>
      <w:hyperlink r:id="rId11">
        <w:r w:rsidRPr="00AC37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C3758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N 9-3914 "О территориальной организации местного самоуправления в Красноярском крае", </w:t>
      </w:r>
      <w:r w:rsidR="00AC3758" w:rsidRPr="00AC3758">
        <w:rPr>
          <w:rFonts w:ascii="Times New Roman" w:hAnsi="Times New Roman" w:cs="Times New Roman"/>
          <w:sz w:val="28"/>
          <w:szCs w:val="28"/>
        </w:rPr>
        <w:t>руководствуясь Уставом Дзержинско-Тасеевского муниципального округа,</w:t>
      </w:r>
      <w:r w:rsidRPr="00AC3758">
        <w:rPr>
          <w:rFonts w:ascii="Times New Roman" w:hAnsi="Times New Roman" w:cs="Times New Roman"/>
          <w:sz w:val="28"/>
          <w:szCs w:val="28"/>
        </w:rPr>
        <w:t xml:space="preserve"> </w:t>
      </w:r>
      <w:r w:rsidR="00AC3758" w:rsidRPr="00AC375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62E6608" w14:textId="77777777" w:rsidR="00AC3758" w:rsidRDefault="00AC3758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58">
        <w:rPr>
          <w:rFonts w:ascii="Times New Roman" w:hAnsi="Times New Roman" w:cs="Times New Roman"/>
          <w:sz w:val="28"/>
          <w:szCs w:val="28"/>
        </w:rPr>
        <w:t>1</w:t>
      </w:r>
      <w:r w:rsidR="00C249D2" w:rsidRPr="00AC3758">
        <w:rPr>
          <w:rFonts w:ascii="Times New Roman" w:hAnsi="Times New Roman" w:cs="Times New Roman"/>
          <w:sz w:val="28"/>
          <w:szCs w:val="28"/>
        </w:rPr>
        <w:t xml:space="preserve">. Утвердить Административный </w:t>
      </w:r>
      <w:hyperlink w:anchor="P49">
        <w:r w:rsidR="00C249D2" w:rsidRPr="00AC3758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C249D2" w:rsidRPr="00AC37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" согласно приложению.</w:t>
      </w:r>
    </w:p>
    <w:p w14:paraId="2FFF95B7" w14:textId="77777777" w:rsidR="00AC3758" w:rsidRDefault="00AC3758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5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.</w:t>
      </w:r>
    </w:p>
    <w:p w14:paraId="167C4FE9" w14:textId="77777777" w:rsidR="00AC3758" w:rsidRDefault="00AC3758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58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Дзержинско-Тасеевского муниципального округа.</w:t>
      </w:r>
    </w:p>
    <w:p w14:paraId="5FCCB12C" w14:textId="7C926010" w:rsidR="00C249D2" w:rsidRPr="00AC3758" w:rsidRDefault="00C249D2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58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и распространяет свое действие на правоотношения, возникающие с 01.01.2026.</w:t>
      </w:r>
    </w:p>
    <w:p w14:paraId="26D0B8AC" w14:textId="5F76BE76" w:rsidR="00C249D2" w:rsidRDefault="00C249D2" w:rsidP="00AC3758">
      <w:pPr>
        <w:pStyle w:val="ConsPlusNormal"/>
      </w:pPr>
    </w:p>
    <w:p w14:paraId="08FC7D76" w14:textId="77777777" w:rsidR="00AC3758" w:rsidRPr="00AC3758" w:rsidRDefault="00AC3758" w:rsidP="00AC3758">
      <w:pPr>
        <w:widowControl w:val="0"/>
        <w:overflowPunct/>
        <w:adjustRightInd/>
        <w:jc w:val="both"/>
        <w:rPr>
          <w:sz w:val="28"/>
          <w:szCs w:val="28"/>
        </w:rPr>
      </w:pPr>
      <w:r w:rsidRPr="00AC3758">
        <w:rPr>
          <w:sz w:val="28"/>
          <w:szCs w:val="28"/>
        </w:rPr>
        <w:t xml:space="preserve">Глава Дзержинско-Тасеевского </w:t>
      </w:r>
    </w:p>
    <w:p w14:paraId="5965DCF3" w14:textId="77777777" w:rsidR="00AC3758" w:rsidRPr="00AC3758" w:rsidRDefault="00AC3758" w:rsidP="00AC3758">
      <w:pPr>
        <w:widowControl w:val="0"/>
        <w:overflowPunct/>
        <w:adjustRightInd/>
        <w:jc w:val="both"/>
        <w:rPr>
          <w:sz w:val="28"/>
          <w:szCs w:val="28"/>
        </w:rPr>
      </w:pPr>
      <w:r w:rsidRPr="00AC3758">
        <w:rPr>
          <w:sz w:val="28"/>
          <w:szCs w:val="28"/>
        </w:rPr>
        <w:lastRenderedPageBreak/>
        <w:t>муниципального округа                                                                       В.Н. Дергунов</w:t>
      </w:r>
    </w:p>
    <w:p w14:paraId="30496C09" w14:textId="77777777" w:rsidR="00C249D2" w:rsidRDefault="00C249D2">
      <w:pPr>
        <w:pStyle w:val="ConsPlusNormal"/>
        <w:jc w:val="both"/>
      </w:pPr>
    </w:p>
    <w:p w14:paraId="0BC26F0A" w14:textId="77777777" w:rsidR="00C249D2" w:rsidRDefault="00C249D2">
      <w:pPr>
        <w:pStyle w:val="ConsPlusNormal"/>
        <w:jc w:val="both"/>
      </w:pPr>
    </w:p>
    <w:p w14:paraId="3D2A76F9" w14:textId="77777777" w:rsidR="00C249D2" w:rsidRDefault="00C249D2">
      <w:pPr>
        <w:pStyle w:val="ConsPlusNormal"/>
        <w:jc w:val="both"/>
      </w:pPr>
    </w:p>
    <w:p w14:paraId="21230BF8" w14:textId="77777777" w:rsidR="00C249D2" w:rsidRDefault="00C249D2">
      <w:pPr>
        <w:pStyle w:val="ConsPlusNormal"/>
        <w:jc w:val="both"/>
      </w:pPr>
    </w:p>
    <w:p w14:paraId="588EF6F1" w14:textId="77777777" w:rsidR="00C249D2" w:rsidRDefault="00C249D2">
      <w:pPr>
        <w:pStyle w:val="ConsPlusNormal"/>
        <w:jc w:val="both"/>
      </w:pPr>
    </w:p>
    <w:p w14:paraId="7FA4712F" w14:textId="77777777" w:rsidR="00C249D2" w:rsidRPr="00A77C8F" w:rsidRDefault="00C249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ложение</w:t>
      </w:r>
    </w:p>
    <w:p w14:paraId="62971F05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Постановлению</w:t>
      </w:r>
    </w:p>
    <w:p w14:paraId="5A8DE1E6" w14:textId="556CD979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 xml:space="preserve">Администрации </w:t>
      </w:r>
      <w:r w:rsidR="00AC3758" w:rsidRPr="00A77C8F">
        <w:rPr>
          <w:rFonts w:ascii="Times New Roman" w:hAnsi="Times New Roman" w:cs="Times New Roman"/>
          <w:szCs w:val="22"/>
        </w:rPr>
        <w:t>Дзержинско-Тасеевского</w:t>
      </w:r>
    </w:p>
    <w:p w14:paraId="102021A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муниципального округа</w:t>
      </w:r>
    </w:p>
    <w:p w14:paraId="3BB7C921" w14:textId="249A52F6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 xml:space="preserve">от </w:t>
      </w:r>
      <w:r w:rsidR="00AC3758" w:rsidRPr="00A77C8F">
        <w:rPr>
          <w:rFonts w:ascii="Times New Roman" w:hAnsi="Times New Roman" w:cs="Times New Roman"/>
        </w:rPr>
        <w:t>0</w:t>
      </w:r>
      <w:r w:rsidRPr="00A77C8F">
        <w:rPr>
          <w:rFonts w:ascii="Times New Roman" w:hAnsi="Times New Roman" w:cs="Times New Roman"/>
        </w:rPr>
        <w:t>2</w:t>
      </w:r>
      <w:r w:rsidR="00BD7FAB">
        <w:rPr>
          <w:rFonts w:ascii="Times New Roman" w:hAnsi="Times New Roman" w:cs="Times New Roman"/>
        </w:rPr>
        <w:t>.04.</w:t>
      </w:r>
      <w:r w:rsidRPr="00A77C8F">
        <w:rPr>
          <w:rFonts w:ascii="Times New Roman" w:hAnsi="Times New Roman" w:cs="Times New Roman"/>
        </w:rPr>
        <w:t xml:space="preserve">2026 г. N </w:t>
      </w:r>
      <w:r w:rsidR="00AC3758" w:rsidRPr="00A77C8F">
        <w:rPr>
          <w:rFonts w:ascii="Times New Roman" w:hAnsi="Times New Roman" w:cs="Times New Roman"/>
        </w:rPr>
        <w:t>460</w:t>
      </w:r>
      <w:r w:rsidRPr="00A77C8F">
        <w:rPr>
          <w:rFonts w:ascii="Times New Roman" w:hAnsi="Times New Roman" w:cs="Times New Roman"/>
        </w:rPr>
        <w:t>-п</w:t>
      </w:r>
    </w:p>
    <w:p w14:paraId="14ABB914" w14:textId="77777777" w:rsidR="00C249D2" w:rsidRDefault="00C249D2">
      <w:pPr>
        <w:pStyle w:val="ConsPlusNormal"/>
        <w:jc w:val="both"/>
      </w:pPr>
    </w:p>
    <w:p w14:paraId="1AE7EFB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A77C8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FBE7BBA" w14:textId="05BA300B" w:rsidR="00C249D2" w:rsidRPr="00A77C8F" w:rsidRDefault="00C249D2" w:rsidP="00A77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КРАЩЕНИЕ ПРАВА</w:t>
      </w:r>
      <w:r w:rsidR="00A77C8F">
        <w:rPr>
          <w:rFonts w:ascii="Times New Roman" w:hAnsi="Times New Roman" w:cs="Times New Roman"/>
          <w:sz w:val="28"/>
          <w:szCs w:val="28"/>
        </w:rPr>
        <w:t xml:space="preserve"> </w:t>
      </w:r>
      <w:r w:rsidRPr="00A77C8F">
        <w:rPr>
          <w:rFonts w:ascii="Times New Roman" w:hAnsi="Times New Roman" w:cs="Times New Roman"/>
          <w:sz w:val="28"/>
          <w:szCs w:val="28"/>
        </w:rPr>
        <w:t>ПОСТОЯННОГО (БЕССРОЧНОГО) ПОЛЬЗОВАНИЯ И ПОЖИЗНЕННОГО</w:t>
      </w:r>
      <w:r w:rsidR="00A77C8F">
        <w:rPr>
          <w:rFonts w:ascii="Times New Roman" w:hAnsi="Times New Roman" w:cs="Times New Roman"/>
          <w:sz w:val="28"/>
          <w:szCs w:val="28"/>
        </w:rPr>
        <w:t xml:space="preserve"> </w:t>
      </w:r>
      <w:r w:rsidRPr="00A77C8F">
        <w:rPr>
          <w:rFonts w:ascii="Times New Roman" w:hAnsi="Times New Roman" w:cs="Times New Roman"/>
          <w:sz w:val="28"/>
          <w:szCs w:val="28"/>
        </w:rPr>
        <w:t>НАСЛЕДУЕМОГО ВЛАДЕНИЯ ЗЕМЕЛЬНЫМ УЧАСТКОМ ПРИ ОТКАЗЕ</w:t>
      </w:r>
      <w:r w:rsidR="00A77C8F">
        <w:rPr>
          <w:rFonts w:ascii="Times New Roman" w:hAnsi="Times New Roman" w:cs="Times New Roman"/>
          <w:sz w:val="28"/>
          <w:szCs w:val="28"/>
        </w:rPr>
        <w:t xml:space="preserve"> </w:t>
      </w:r>
      <w:r w:rsidRPr="00A77C8F">
        <w:rPr>
          <w:rFonts w:ascii="Times New Roman" w:hAnsi="Times New Roman" w:cs="Times New Roman"/>
          <w:sz w:val="28"/>
          <w:szCs w:val="28"/>
        </w:rPr>
        <w:t>ЗЕМЛЕПОЛЬЗОВАТЕЛЯ, ЗЕМЛЕВЛАДЕЛЬЦА ОТ ПРИНАДЛЕЖАЩЕГО</w:t>
      </w:r>
      <w:r w:rsidR="00A77C8F">
        <w:rPr>
          <w:rFonts w:ascii="Times New Roman" w:hAnsi="Times New Roman" w:cs="Times New Roman"/>
          <w:sz w:val="28"/>
          <w:szCs w:val="28"/>
        </w:rPr>
        <w:t xml:space="preserve"> </w:t>
      </w:r>
      <w:r w:rsidRPr="00A77C8F">
        <w:rPr>
          <w:rFonts w:ascii="Times New Roman" w:hAnsi="Times New Roman" w:cs="Times New Roman"/>
          <w:sz w:val="28"/>
          <w:szCs w:val="28"/>
        </w:rPr>
        <w:t>ИМ ПРАВА НА ЗЕМЕЛЬНЫЙ УЧАСТОК"</w:t>
      </w:r>
    </w:p>
    <w:p w14:paraId="599D6DF4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00C40" w14:textId="77777777" w:rsidR="00C249D2" w:rsidRPr="00A77C8F" w:rsidRDefault="00C249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C32A83A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6C7CA7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22F70CBA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B0115C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ной услуги "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" (далее, соответственно - Административный регламент, муниципальная услуга) является нормативным правовым актом, устанавливающим порядок и стандарт предоставления муниципальной услуги.</w:t>
      </w:r>
    </w:p>
    <w:p w14:paraId="4F96F5CD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1.1.2. </w:t>
      </w:r>
      <w:hyperlink w:anchor="P235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6D608B38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9C3B4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76659AA4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A8602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2.1. Заявителями, имеющими право на получение муниципальной услуги, являются (далее - заявители):</w:t>
      </w:r>
    </w:p>
    <w:p w14:paraId="6A23BB1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) физические лица, являющиеся землевладельцами земельных участков, предоставленных на праве пожизненного наследуемого владения, либо землепользователями земельных участков, находящихся в муниципальной собственности, или земельных участков, государственная собственность на которые не разграничена, предоставленных на праве постоянного (бессрочного) пользования;</w:t>
      </w:r>
    </w:p>
    <w:p w14:paraId="6720D560" w14:textId="77777777" w:rsid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) юридические лица, являющиеся землевладельцами земельных участков, предоставленных на праве пожизненного наследуемого владения, </w:t>
      </w:r>
      <w:r w:rsidRPr="00A77C8F">
        <w:rPr>
          <w:rFonts w:ascii="Times New Roman" w:hAnsi="Times New Roman" w:cs="Times New Roman"/>
          <w:sz w:val="28"/>
          <w:szCs w:val="28"/>
        </w:rPr>
        <w:lastRenderedPageBreak/>
        <w:t xml:space="preserve">либо землепользователями земельных участков, находящихся в муниципальной собственности, или земельных участков, государственная собственность на которые не разграничена, предоставленных на праве </w:t>
      </w:r>
    </w:p>
    <w:p w14:paraId="4245BFCC" w14:textId="77777777" w:rsidR="00A77C8F" w:rsidRDefault="00A77C8F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77CD3C51" w14:textId="7F5385ED" w:rsidR="00C249D2" w:rsidRPr="00A77C8F" w:rsidRDefault="00C249D2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остоянного (бессрочного) пользования:</w:t>
      </w:r>
    </w:p>
    <w:p w14:paraId="178FDCE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3) уполномоченный представитель, обратившийся в интересах заявителя с заявлением и необходимыми документами с целью получения муниципальной услуги (далее - представитель Заявителя).</w:t>
      </w:r>
    </w:p>
    <w:p w14:paraId="051A2592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20067D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3. Требование предоставления заявителю муниципальной</w:t>
      </w:r>
    </w:p>
    <w:p w14:paraId="02A5C8F3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услуги в соответствии с категориями (признаками) заявителей,</w:t>
      </w:r>
    </w:p>
    <w:p w14:paraId="2D1AB618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7C8F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77C8F">
        <w:rPr>
          <w:rFonts w:ascii="Times New Roman" w:hAnsi="Times New Roman" w:cs="Times New Roman"/>
          <w:sz w:val="28"/>
          <w:szCs w:val="28"/>
        </w:rPr>
        <w:t xml:space="preserve"> о которых размещаются в федеральной государственной</w:t>
      </w:r>
    </w:p>
    <w:p w14:paraId="74C889D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нформационной системе "Федеральный реестр государственных</w:t>
      </w:r>
    </w:p>
    <w:p w14:paraId="4C5BF243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 муниципальных услуг (функций)" и в федеральной</w:t>
      </w:r>
    </w:p>
    <w:p w14:paraId="7E69DE5C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"Единый портал</w:t>
      </w:r>
    </w:p>
    <w:p w14:paraId="3E847073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")</w:t>
      </w:r>
    </w:p>
    <w:p w14:paraId="79DABD85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A59E09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7ACAFE4" w14:textId="77777777" w:rsidR="00C249D2" w:rsidRPr="00A77C8F" w:rsidRDefault="00BD7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5">
        <w:r w:rsidR="00C249D2" w:rsidRPr="00A77C8F">
          <w:rPr>
            <w:rFonts w:ascii="Times New Roman" w:hAnsi="Times New Roman" w:cs="Times New Roman"/>
            <w:color w:val="0000FF"/>
            <w:sz w:val="28"/>
            <w:szCs w:val="28"/>
          </w:rPr>
          <w:t>Идентификаторы</w:t>
        </w:r>
      </w:hyperlink>
      <w:r w:rsidR="00C249D2" w:rsidRPr="00A77C8F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указаны в приложении N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06E47188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E42EA0" w14:textId="77777777" w:rsidR="00C249D2" w:rsidRPr="00A77C8F" w:rsidRDefault="00C249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40DD56CA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752BC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14:paraId="5F0DB77C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4EAF0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.1. Наименование муниципальной услуги "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".</w:t>
      </w:r>
    </w:p>
    <w:p w14:paraId="6AF5B953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39192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14:paraId="228487F3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14:paraId="51603D22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A8BAC" w14:textId="6FC70B6F" w:rsidR="00C249D2" w:rsidRPr="00A77C8F" w:rsidRDefault="00C249D2" w:rsidP="00AC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2.1. </w:t>
      </w:r>
      <w:r w:rsidR="00AC3758" w:rsidRPr="00A77C8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Дзержинско-Тасеевского муниципального округа, в лице Управления имущественных и земельных отношений Администрации Дзержинско-Тасеевского муниципального округа (далее - Управление).</w:t>
      </w:r>
    </w:p>
    <w:p w14:paraId="310D0699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2.2. Муниципальная услуга также предоставляется:</w:t>
      </w:r>
    </w:p>
    <w:p w14:paraId="71A528B5" w14:textId="77777777" w:rsid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МФЦ в соответствии с соглашением о взаимодействии между МФЦ и администрацией, заключенным в соответствии с </w:t>
      </w:r>
      <w:hyperlink r:id="rId12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N 797 "О взаимодействии </w:t>
      </w:r>
      <w:r w:rsidRPr="00A77C8F">
        <w:rPr>
          <w:rFonts w:ascii="Times New Roman" w:hAnsi="Times New Roman" w:cs="Times New Roman"/>
          <w:sz w:val="28"/>
          <w:szCs w:val="28"/>
        </w:rPr>
        <w:lastRenderedPageBreak/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</w:t>
      </w:r>
    </w:p>
    <w:p w14:paraId="392F193F" w14:textId="77777777" w:rsidR="00A77C8F" w:rsidRDefault="00A77C8F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5BC2EF80" w14:textId="2EB6E2FF" w:rsidR="00C249D2" w:rsidRPr="00A77C8F" w:rsidRDefault="00C249D2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ублично-правовыми компаниями" (далее - Соглашение о взаимодействии с МФЦ).</w:t>
      </w:r>
    </w:p>
    <w:p w14:paraId="606AEC1F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14D50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14:paraId="442FA6B1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AA9B8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14:paraId="60EDDFD8" w14:textId="3F886B64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) решение о прекращении права постоянного (бессрочного) пользования, пожизненного наследуемого владения земельным участком</w:t>
      </w:r>
      <w:r w:rsidR="003403D8">
        <w:rPr>
          <w:rFonts w:ascii="Times New Roman" w:hAnsi="Times New Roman" w:cs="Times New Roman"/>
          <w:sz w:val="28"/>
          <w:szCs w:val="28"/>
        </w:rPr>
        <w:t>;</w:t>
      </w:r>
    </w:p>
    <w:p w14:paraId="20B13FCE" w14:textId="0C9D9B16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о прекращении права постоянного (бессрочного) пользования, пожизненного наследуемого владения земельным участком по </w:t>
      </w:r>
      <w:hyperlink w:anchor="P370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3403D8">
        <w:rPr>
          <w:rFonts w:ascii="Times New Roman" w:hAnsi="Times New Roman" w:cs="Times New Roman"/>
          <w:sz w:val="28"/>
          <w:szCs w:val="28"/>
        </w:rPr>
        <w:t>3</w:t>
      </w:r>
      <w:r w:rsidRPr="00A77C8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4AE98F9C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3) при обращении заявителя с целью исправления допущенных опечаток и ошибок в документах, являющихся результатом предоставления муниципальной услуги, - принятие администрацией решения о внесении изменений в решение о прекращении права постоянного (бессрочного) пользования, пожизненного наследуемого владения земельным участком; в решение об отказе в предоставлении услуги или решения об отсутствии опечаток и ошибок в указанных решениях.</w:t>
      </w:r>
    </w:p>
    <w:p w14:paraId="7D37425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3.2. Выдача результата предоставления муниципальной услуги:</w:t>
      </w:r>
    </w:p>
    <w:p w14:paraId="4BF8E84F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3.2.1. копия правового акта либо отказа в предоставлении Услуги в трехдневный срок со дня его принятия направляется лицу, подавшему заявление об отказе от права на земельный участок, либо выдается такому лицу под подпись;</w:t>
      </w:r>
    </w:p>
    <w:p w14:paraId="26F4FD5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3.2.2. в недельный срок со дня издания правового акта ответственный за предоставление муниципальной услуги направляет уведомление о прекращении права на земельный участок, которое ранее не было зарегистрировано в Едином государственном реестре недвижимости, в налоговый орган по месту нахождения такого земельного участка и в орган регистрации прав.</w:t>
      </w:r>
    </w:p>
    <w:p w14:paraId="1FA78F88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В случае если право на земельный участок было ранее зарегистрировано в Едином государственном реестре недвижимости, ответственный за предоставление муниципальной услуги, в недельный срок со дня издания правового акта обязан обратиться в орган регистрации прав для государственной регистрации прекращения права пожизненного наследуемого владения земельным участком.</w:t>
      </w:r>
    </w:p>
    <w:p w14:paraId="7A3A0C39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lastRenderedPageBreak/>
        <w:t>2.3.3. Результаты предоставления муниципальной услуги могут быть получены:</w:t>
      </w:r>
    </w:p>
    <w:p w14:paraId="1FF3F34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и личном обращении в комитет, МФЦ;</w:t>
      </w:r>
    </w:p>
    <w:p w14:paraId="6CC894FA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осредством ЕПГУ;</w:t>
      </w:r>
    </w:p>
    <w:p w14:paraId="0FB511ED" w14:textId="77777777" w:rsidR="00A77C8F" w:rsidRDefault="00A77C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081EC6" w14:textId="5EE8453D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14:paraId="609177C1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AC218C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14:paraId="318FCA0F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75EE3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4.1. Срок предоставления результата муниципальной услуги составляет 20 календарных дней со дня регистрации документов заявителем (представителем).</w:t>
      </w:r>
    </w:p>
    <w:p w14:paraId="7110289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4.3.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 максимальный срок предоставления муниципальной услуги составляет 15 рабочих дней со дня регистрации заявления.</w:t>
      </w:r>
    </w:p>
    <w:p w14:paraId="13F1377E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27EA9725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B52D05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</w:t>
      </w:r>
    </w:p>
    <w:p w14:paraId="5A8D1D1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2A0DF94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E18C5" w14:textId="15563701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5.1. Исчерпывающий </w:t>
      </w:r>
      <w:hyperlink w:anchor="P424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</w:t>
      </w:r>
      <w:r w:rsidR="003403D8">
        <w:rPr>
          <w:rFonts w:ascii="Times New Roman" w:hAnsi="Times New Roman" w:cs="Times New Roman"/>
          <w:sz w:val="28"/>
          <w:szCs w:val="28"/>
        </w:rPr>
        <w:t>4</w:t>
      </w:r>
      <w:r w:rsidRPr="00A77C8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51F8F589" w14:textId="4A9028CA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5.2. Примерная </w:t>
      </w:r>
      <w:hyperlink w:anchor="P550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заявления о прекращение права постоянного (бессрочного) пользования, пожизненного наследуемого владения земельным участком приведена в приложении N </w:t>
      </w:r>
      <w:r w:rsidR="003403D8">
        <w:rPr>
          <w:rFonts w:ascii="Times New Roman" w:hAnsi="Times New Roman" w:cs="Times New Roman"/>
          <w:sz w:val="28"/>
          <w:szCs w:val="28"/>
        </w:rPr>
        <w:t>5</w:t>
      </w:r>
      <w:r w:rsidRPr="00A77C8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14:paraId="56F07CE8" w14:textId="3297F5CB" w:rsidR="00C249D2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5.3. Примерная </w:t>
      </w:r>
      <w:hyperlink w:anchor="P627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документе, являющемся результатом предоставления муниципальной услуги, приведена в приложении N </w:t>
      </w:r>
      <w:r w:rsidR="003403D8">
        <w:rPr>
          <w:rFonts w:ascii="Times New Roman" w:hAnsi="Times New Roman" w:cs="Times New Roman"/>
          <w:sz w:val="28"/>
          <w:szCs w:val="28"/>
        </w:rPr>
        <w:t>6</w:t>
      </w:r>
      <w:r w:rsidRPr="00A77C8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6E910946" w14:textId="77777777" w:rsidR="00A77C8F" w:rsidRPr="00A77C8F" w:rsidRDefault="00A77C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F4BEF3" w14:textId="0ABD2EC3" w:rsidR="00C249D2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B7A34B" w14:textId="77777777" w:rsidR="003403D8" w:rsidRPr="00A77C8F" w:rsidRDefault="00340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4E54FB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оснований для отказа в приеме</w:t>
      </w:r>
    </w:p>
    <w:p w14:paraId="721EFFD1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14:paraId="2A48DE94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услуги, и исчерпывающий перечень оснований</w:t>
      </w:r>
    </w:p>
    <w:p w14:paraId="488F8BBD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14:paraId="45F09F7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3B2153FE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01BFB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6.1. Исчерпывающий перечень оснований для отказа в приеме документов, необходимых для предоставления муниципальной услуги:</w:t>
      </w:r>
    </w:p>
    <w:p w14:paraId="54CA759C" w14:textId="77777777" w:rsid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1) представленные документы содержат подчистки и исправления текста, </w:t>
      </w:r>
    </w:p>
    <w:p w14:paraId="0750D5F3" w14:textId="77777777" w:rsidR="00A77C8F" w:rsidRDefault="00A77C8F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015E2475" w14:textId="4F5B9430" w:rsidR="00C249D2" w:rsidRPr="00A77C8F" w:rsidRDefault="00C249D2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13A95FC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63CCA69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3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3D1EFA6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14:paraId="68783A65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;</w:t>
      </w:r>
    </w:p>
    <w:p w14:paraId="676528C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6) представление заявителем (представителем) не в полном объеме документов, подлежащих представлению заявителем (представителем) самостоятельно;</w:t>
      </w:r>
    </w:p>
    <w:p w14:paraId="2ED95BD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7) заявление подано лицом, не имеющим полномочий представлять интересы заявителя;</w:t>
      </w:r>
    </w:p>
    <w:p w14:paraId="63A42363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8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2AEE6B3A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9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;</w:t>
      </w:r>
    </w:p>
    <w:p w14:paraId="179456E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10) несоблюдение установленных Федеральным </w:t>
      </w:r>
      <w:hyperlink r:id="rId13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от 06.04.2011 N </w:t>
      </w:r>
      <w:r w:rsidRPr="00A77C8F">
        <w:rPr>
          <w:rFonts w:ascii="Times New Roman" w:hAnsi="Times New Roman" w:cs="Times New Roman"/>
          <w:sz w:val="28"/>
          <w:szCs w:val="28"/>
        </w:rPr>
        <w:lastRenderedPageBreak/>
        <w:t>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.</w:t>
      </w:r>
    </w:p>
    <w:p w14:paraId="30D5C22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6.2. Основания для приостановления муниципальной услуги законодательством Российской Федерации не предусмотрены.</w:t>
      </w:r>
    </w:p>
    <w:p w14:paraId="1386A997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6.3. Исчерпывающий перечень оснований для отказа в предоставлении результатов муниципальной услуги:</w:t>
      </w:r>
    </w:p>
    <w:p w14:paraId="1CC286E4" w14:textId="77777777" w:rsid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1) обращение за предоставлением муниципальной услуги лица, не являющегося заявителем на предоставление муниципальной услуги в </w:t>
      </w:r>
    </w:p>
    <w:p w14:paraId="193AC3EE" w14:textId="77777777" w:rsidR="00A77C8F" w:rsidRDefault="00A77C8F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3024C1A6" w14:textId="10334069" w:rsidR="00C249D2" w:rsidRPr="00A77C8F" w:rsidRDefault="00C249D2" w:rsidP="00A77C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;</w:t>
      </w:r>
    </w:p>
    <w:p w14:paraId="0D25D533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) поступившая в администрацию от уполномоченных органов официальная информация о том, что представленные на рассмотрение документы являются поддельными;</w:t>
      </w:r>
    </w:p>
    <w:p w14:paraId="7F70BB79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3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14:paraId="22D508C5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) наличие определения или решения суда о приостановлении действий с объектом недвижимого имущества на срок, установленный судом;</w:t>
      </w:r>
    </w:p>
    <w:p w14:paraId="61BE3220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5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.</w:t>
      </w:r>
    </w:p>
    <w:p w14:paraId="5895D72E" w14:textId="07DB2C0E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6.4. Исчерпывающий </w:t>
      </w:r>
      <w:hyperlink w:anchor="P682">
        <w:r w:rsidRPr="00A77C8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77C8F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снований для отказа в предоставлении муниципальной услуги с учетом категории (признаков) заявителя приведены в приложении N </w:t>
      </w:r>
      <w:r w:rsidR="003403D8">
        <w:rPr>
          <w:rFonts w:ascii="Times New Roman" w:hAnsi="Times New Roman" w:cs="Times New Roman"/>
          <w:sz w:val="28"/>
          <w:szCs w:val="28"/>
        </w:rPr>
        <w:t>7</w:t>
      </w:r>
      <w:r w:rsidRPr="00A77C8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76CEC96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CE70B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7. Размер платы, взимаемой с заявителя при предоставлении</w:t>
      </w:r>
    </w:p>
    <w:p w14:paraId="01F885D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14:paraId="363236EF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принимаемыми</w:t>
      </w:r>
    </w:p>
    <w:p w14:paraId="3F723569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14:paraId="1B77CBAC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14:paraId="5DCD46BF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</w:t>
      </w:r>
    </w:p>
    <w:p w14:paraId="271FEF3F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авовыми актами</w:t>
      </w:r>
    </w:p>
    <w:p w14:paraId="0F29FFE8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4B2DB6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7.1. Предоставление муниципальной услуги осуществляется бесплатно.</w:t>
      </w:r>
    </w:p>
    <w:p w14:paraId="3425956E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26F89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8. Максимальный срок ожидания в очереди при подаче</w:t>
      </w:r>
    </w:p>
    <w:p w14:paraId="29DD94B1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14:paraId="349E0D7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E7651F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C322C46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D922DD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комитет, МФЦ, не должен превышать 15 минут.</w:t>
      </w:r>
    </w:p>
    <w:p w14:paraId="541B6348" w14:textId="7E7B3562" w:rsidR="00C249D2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BBEC15" w14:textId="5F5CC8A7" w:rsidR="00A77C8F" w:rsidRDefault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AA582" w14:textId="32FC22DA" w:rsidR="00A77C8F" w:rsidRDefault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1C8A2" w14:textId="440AB49C" w:rsidR="00A77C8F" w:rsidRDefault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FA2A1" w14:textId="77777777" w:rsidR="00A77C8F" w:rsidRPr="00A77C8F" w:rsidRDefault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CA9AF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9. Срок регистрации запроса заявителя о предоставлении</w:t>
      </w:r>
    </w:p>
    <w:p w14:paraId="15C660F7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68294A8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DE254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9.1. Срок регистрации заявления, в том числе в электронной форме составляет 1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00305635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7F0BD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ются</w:t>
      </w:r>
    </w:p>
    <w:p w14:paraId="038B796D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ые услуги, к залу ожидания, местам для заполнения</w:t>
      </w:r>
    </w:p>
    <w:p w14:paraId="18BE08A4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14:paraId="4D5E3E57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</w:p>
    <w:p w14:paraId="338A636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 перечнем документов и (или) информации, необходимых</w:t>
      </w:r>
    </w:p>
    <w:p w14:paraId="5F13368F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ля предоставления каждой муниципальной услуги, в том числе</w:t>
      </w:r>
    </w:p>
    <w:p w14:paraId="7F21003C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указанных объектов</w:t>
      </w:r>
    </w:p>
    <w:p w14:paraId="3012FA67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14:paraId="631D1DF4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14:paraId="6F12FFFD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671EB0" w14:textId="77777777" w:rsidR="00A77C8F" w:rsidRPr="00A77C8F" w:rsidRDefault="00C249D2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10.1. </w:t>
      </w:r>
      <w:r w:rsidR="00A77C8F" w:rsidRPr="00A77C8F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E1132A9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4D14673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5B888770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14:paraId="1FC0AF7A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режим работы;</w:t>
      </w:r>
    </w:p>
    <w:p w14:paraId="3E18A25A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график приема;</w:t>
      </w:r>
    </w:p>
    <w:p w14:paraId="52193807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14:paraId="2C873C83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B292A81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A77C8F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14:paraId="55508A8D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0DE02E73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6C62A27A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1F002513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639AFC07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4BC3863D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14:paraId="2701A901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14:paraId="05BD52D9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4B200D3F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14:paraId="592C78B7" w14:textId="77777777" w:rsid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3) перечень документов, представление которых необходимо для </w:t>
      </w:r>
    </w:p>
    <w:p w14:paraId="54F9B1F1" w14:textId="77777777" w:rsidR="00A77C8F" w:rsidRDefault="00A77C8F" w:rsidP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D83B88" w14:textId="77777777" w:rsidR="00A77C8F" w:rsidRDefault="00A77C8F" w:rsidP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A90F7E" w14:textId="0A2C4824" w:rsidR="00A77C8F" w:rsidRPr="00A77C8F" w:rsidRDefault="00A77C8F" w:rsidP="00A77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1BC413F1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C3DBCBF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777ECE10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6B4447B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5CB40882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1B75DAA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290EE97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DFAAA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14:paraId="42261437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9E24E42" w14:textId="77777777" w:rsidR="00A77C8F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14:paraId="46F391C2" w14:textId="1A3DD08D" w:rsidR="00C249D2" w:rsidRPr="00A77C8F" w:rsidRDefault="00A77C8F" w:rsidP="00A7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2B9B44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F046BC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1. Показатели доступности и качества</w:t>
      </w:r>
    </w:p>
    <w:p w14:paraId="64D67BA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351A775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1F06C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</w:t>
      </w:r>
      <w:r w:rsidRPr="00A77C8F"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7FC12C8F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D7552C" w14:textId="77777777" w:rsidR="00C249D2" w:rsidRPr="00A77C8F" w:rsidRDefault="00C24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2. Иные требования, в том числе учитывающие особенности</w:t>
      </w:r>
    </w:p>
    <w:p w14:paraId="4FEB5020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 и особенности</w:t>
      </w:r>
    </w:p>
    <w:p w14:paraId="116DBEFC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14:paraId="3A44777B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86A6B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2.1. Услуги, являющиеся обязательными и необходимыми для предоставления муниципальной услуги, отсутствуют.</w:t>
      </w:r>
    </w:p>
    <w:p w14:paraId="2B0788AD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, СМЭВ.</w:t>
      </w:r>
    </w:p>
    <w:p w14:paraId="5B132DC9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2.3. МФЦ осуществляет:</w:t>
      </w:r>
    </w:p>
    <w:p w14:paraId="09D0692A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B5F2E60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в том числе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2D82E29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ные функции, установленные Соглашением о взаимодействии с МФЦ.</w:t>
      </w:r>
    </w:p>
    <w:p w14:paraId="113C23F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.12.4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4B3C4B11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63189594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правовое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412F36C4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4DB8A" w14:textId="77777777" w:rsidR="00C249D2" w:rsidRPr="00A77C8F" w:rsidRDefault="00C249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14:paraId="11770AE9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EEA54F4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1EC9D2FC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14:paraId="3FAFC5D2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14:paraId="5544CC93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90196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3.1. Перечень административных процедур:</w:t>
      </w:r>
    </w:p>
    <w:p w14:paraId="166EBDB2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31702637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2) прием заявления и приложенных к нему документов;</w:t>
      </w:r>
    </w:p>
    <w:p w14:paraId="3676C993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3) межведомственное информационное взаимодействие (при рассмотрении заявления об исправлении допущенных опечаток и ошибок в документе, являющемся </w:t>
      </w:r>
      <w:proofErr w:type="gramStart"/>
      <w:r w:rsidRPr="00A77C8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proofErr w:type="gramEnd"/>
      <w:r w:rsidRPr="00A77C8F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не проводится);</w:t>
      </w:r>
    </w:p>
    <w:p w14:paraId="061FCBB8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(отказе в предоставлении муниципальной услуги);</w:t>
      </w:r>
    </w:p>
    <w:p w14:paraId="0CD717F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5) предоставление результата муниципальной услуги.</w:t>
      </w:r>
    </w:p>
    <w:p w14:paraId="32BFAC43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404307" w14:textId="77777777" w:rsidR="00C249D2" w:rsidRPr="00A77C8F" w:rsidRDefault="00C249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</w:t>
      </w:r>
    </w:p>
    <w:p w14:paraId="025868B2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РАССМОТРЕНИЯ ЗАПРОСА О ПРЕДОСТАВЛЕНИИ МУНИЦИПАЛЬНОЙ УСЛУГИ</w:t>
      </w:r>
    </w:p>
    <w:p w14:paraId="14B51F9A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8A0D80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6234949B" w14:textId="77777777" w:rsidR="00C249D2" w:rsidRDefault="00C249D2">
      <w:pPr>
        <w:pStyle w:val="ConsPlusNormal"/>
        <w:jc w:val="both"/>
      </w:pPr>
    </w:p>
    <w:p w14:paraId="1635E57D" w14:textId="4D1DA629" w:rsidR="00C249D2" w:rsidRDefault="00C249D2">
      <w:pPr>
        <w:pStyle w:val="ConsPlusNormal"/>
        <w:jc w:val="both"/>
      </w:pPr>
    </w:p>
    <w:p w14:paraId="057C43BF" w14:textId="0B3FA97E" w:rsidR="00A77C8F" w:rsidRDefault="00A77C8F">
      <w:pPr>
        <w:pStyle w:val="ConsPlusNormal"/>
        <w:jc w:val="both"/>
      </w:pPr>
    </w:p>
    <w:p w14:paraId="2455F59B" w14:textId="10BC02F1" w:rsidR="00A77C8F" w:rsidRDefault="00A77C8F">
      <w:pPr>
        <w:pStyle w:val="ConsPlusNormal"/>
        <w:jc w:val="both"/>
      </w:pPr>
    </w:p>
    <w:p w14:paraId="17C9A3E8" w14:textId="2DA1B248" w:rsidR="00A77C8F" w:rsidRDefault="00A77C8F">
      <w:pPr>
        <w:pStyle w:val="ConsPlusNormal"/>
        <w:jc w:val="both"/>
      </w:pPr>
    </w:p>
    <w:p w14:paraId="2F413412" w14:textId="73776E0D" w:rsidR="00A77C8F" w:rsidRDefault="00A77C8F">
      <w:pPr>
        <w:pStyle w:val="ConsPlusNormal"/>
        <w:jc w:val="both"/>
      </w:pPr>
    </w:p>
    <w:p w14:paraId="47C5EEEB" w14:textId="0F6B9380" w:rsidR="00A77C8F" w:rsidRDefault="00A77C8F">
      <w:pPr>
        <w:pStyle w:val="ConsPlusNormal"/>
        <w:jc w:val="both"/>
      </w:pPr>
    </w:p>
    <w:p w14:paraId="2D065F15" w14:textId="687A6A57" w:rsidR="00A77C8F" w:rsidRDefault="00A77C8F">
      <w:pPr>
        <w:pStyle w:val="ConsPlusNormal"/>
        <w:jc w:val="both"/>
      </w:pPr>
    </w:p>
    <w:p w14:paraId="3B4E70E9" w14:textId="4B4E644C" w:rsidR="00A77C8F" w:rsidRDefault="00A77C8F">
      <w:pPr>
        <w:pStyle w:val="ConsPlusNormal"/>
        <w:jc w:val="both"/>
      </w:pPr>
    </w:p>
    <w:p w14:paraId="196AA6A8" w14:textId="2B8835DA" w:rsidR="00A77C8F" w:rsidRDefault="00A77C8F">
      <w:pPr>
        <w:pStyle w:val="ConsPlusNormal"/>
        <w:jc w:val="both"/>
      </w:pPr>
    </w:p>
    <w:p w14:paraId="2386B63A" w14:textId="0209943C" w:rsidR="00A77C8F" w:rsidRDefault="00A77C8F">
      <w:pPr>
        <w:pStyle w:val="ConsPlusNormal"/>
        <w:jc w:val="both"/>
      </w:pPr>
    </w:p>
    <w:p w14:paraId="44886803" w14:textId="400B06FF" w:rsidR="00A77C8F" w:rsidRDefault="00A77C8F">
      <w:pPr>
        <w:pStyle w:val="ConsPlusNormal"/>
        <w:jc w:val="both"/>
      </w:pPr>
    </w:p>
    <w:p w14:paraId="02182F32" w14:textId="74D73A5F" w:rsidR="00A77C8F" w:rsidRDefault="00A77C8F">
      <w:pPr>
        <w:pStyle w:val="ConsPlusNormal"/>
        <w:jc w:val="both"/>
      </w:pPr>
    </w:p>
    <w:p w14:paraId="7FE74AF7" w14:textId="6733F19F" w:rsidR="00A77C8F" w:rsidRDefault="00A77C8F">
      <w:pPr>
        <w:pStyle w:val="ConsPlusNormal"/>
        <w:jc w:val="both"/>
      </w:pPr>
    </w:p>
    <w:p w14:paraId="4EC93F65" w14:textId="1991EF58" w:rsidR="00A77C8F" w:rsidRDefault="00A77C8F">
      <w:pPr>
        <w:pStyle w:val="ConsPlusNormal"/>
        <w:jc w:val="both"/>
      </w:pPr>
    </w:p>
    <w:p w14:paraId="0E97BACB" w14:textId="6DE5BD95" w:rsidR="00A77C8F" w:rsidRDefault="00A77C8F">
      <w:pPr>
        <w:pStyle w:val="ConsPlusNormal"/>
        <w:jc w:val="both"/>
      </w:pPr>
    </w:p>
    <w:p w14:paraId="21A6F40B" w14:textId="1CED07AA" w:rsidR="00A77C8F" w:rsidRDefault="00A77C8F">
      <w:pPr>
        <w:pStyle w:val="ConsPlusNormal"/>
        <w:jc w:val="both"/>
      </w:pPr>
    </w:p>
    <w:p w14:paraId="4C4BCB0A" w14:textId="77777777" w:rsidR="00A77C8F" w:rsidRDefault="00A77C8F">
      <w:pPr>
        <w:pStyle w:val="ConsPlusNormal"/>
        <w:jc w:val="both"/>
      </w:pPr>
    </w:p>
    <w:p w14:paraId="2CB1A475" w14:textId="77777777" w:rsidR="00C249D2" w:rsidRDefault="00C249D2">
      <w:pPr>
        <w:pStyle w:val="ConsPlusNormal"/>
        <w:jc w:val="both"/>
      </w:pPr>
    </w:p>
    <w:p w14:paraId="35FEF140" w14:textId="77777777" w:rsidR="00C249D2" w:rsidRDefault="00C249D2">
      <w:pPr>
        <w:pStyle w:val="ConsPlusNormal"/>
        <w:jc w:val="both"/>
      </w:pPr>
    </w:p>
    <w:p w14:paraId="1079E870" w14:textId="77777777" w:rsidR="00C249D2" w:rsidRDefault="00C249D2">
      <w:pPr>
        <w:pStyle w:val="ConsPlusNormal"/>
        <w:jc w:val="both"/>
      </w:pPr>
    </w:p>
    <w:p w14:paraId="2FD6CF67" w14:textId="77777777" w:rsidR="00C249D2" w:rsidRPr="00A77C8F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lastRenderedPageBreak/>
        <w:t>Приложение N 1</w:t>
      </w:r>
    </w:p>
    <w:p w14:paraId="5EDF7D8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Административному регламенту</w:t>
      </w:r>
    </w:p>
    <w:p w14:paraId="3EDF9F73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едоставления муниципальной услуги</w:t>
      </w:r>
    </w:p>
    <w:p w14:paraId="23F4DED6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"Прекращение права постоянного</w:t>
      </w:r>
    </w:p>
    <w:p w14:paraId="04158C5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(бессрочного) пользования</w:t>
      </w:r>
    </w:p>
    <w:p w14:paraId="49B59BDA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 пожизненного наследуемого</w:t>
      </w:r>
    </w:p>
    <w:p w14:paraId="5728E784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владения земельным участком</w:t>
      </w:r>
    </w:p>
    <w:p w14:paraId="57468D5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 отказе землепользователя,</w:t>
      </w:r>
    </w:p>
    <w:p w14:paraId="48A83883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землевладельца от принадлежащего</w:t>
      </w:r>
    </w:p>
    <w:p w14:paraId="788CDC7E" w14:textId="77777777" w:rsidR="00C249D2" w:rsidRDefault="00C249D2">
      <w:pPr>
        <w:pStyle w:val="ConsPlusNormal"/>
        <w:jc w:val="right"/>
      </w:pPr>
      <w:r w:rsidRPr="00A77C8F">
        <w:rPr>
          <w:rFonts w:ascii="Times New Roman" w:hAnsi="Times New Roman" w:cs="Times New Roman"/>
        </w:rPr>
        <w:t>им права на земельный участок"</w:t>
      </w:r>
    </w:p>
    <w:p w14:paraId="4EF3C4FC" w14:textId="77777777" w:rsidR="00C249D2" w:rsidRDefault="00C249D2">
      <w:pPr>
        <w:pStyle w:val="ConsPlusNormal"/>
        <w:jc w:val="both"/>
      </w:pPr>
    </w:p>
    <w:p w14:paraId="78D8D115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5"/>
      <w:bookmarkEnd w:id="2"/>
      <w:r w:rsidRPr="00A77C8F">
        <w:rPr>
          <w:rFonts w:ascii="Times New Roman" w:hAnsi="Times New Roman" w:cs="Times New Roman"/>
          <w:sz w:val="28"/>
          <w:szCs w:val="28"/>
        </w:rPr>
        <w:t>ПЕРЕЧЕНЬ</w:t>
      </w:r>
    </w:p>
    <w:p w14:paraId="30DA1528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396A6331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C2977" w14:textId="77777777" w:rsidR="00C249D2" w:rsidRPr="00A77C8F" w:rsidRDefault="00C2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6D7F8BD3" w14:textId="4C5F5A0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- </w:t>
      </w:r>
      <w:bookmarkStart w:id="3" w:name="_Hlk228290427"/>
      <w:r w:rsidRPr="00A77C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546E35" w:rsidRPr="00A77C8F">
        <w:rPr>
          <w:rFonts w:ascii="Times New Roman" w:hAnsi="Times New Roman" w:cs="Times New Roman"/>
          <w:sz w:val="28"/>
          <w:szCs w:val="28"/>
        </w:rPr>
        <w:t>Дзержинско-Тасеевского</w:t>
      </w:r>
      <w:r w:rsidRPr="00A77C8F">
        <w:rPr>
          <w:rFonts w:ascii="Times New Roman" w:hAnsi="Times New Roman" w:cs="Times New Roman"/>
          <w:sz w:val="28"/>
          <w:szCs w:val="28"/>
        </w:rPr>
        <w:t xml:space="preserve"> муниципального округа муниципальной услуги по </w:t>
      </w:r>
      <w:bookmarkEnd w:id="3"/>
      <w:r w:rsidRPr="00A77C8F">
        <w:rPr>
          <w:rFonts w:ascii="Times New Roman" w:hAnsi="Times New Roman" w:cs="Times New Roman"/>
          <w:sz w:val="28"/>
          <w:szCs w:val="28"/>
        </w:rPr>
        <w:t xml:space="preserve">предоставлению земельного участка, находящегося </w:t>
      </w:r>
      <w:r w:rsidR="00A77C8F" w:rsidRPr="00A77C8F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Pr="00A77C8F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на торгах;</w:t>
      </w:r>
    </w:p>
    <w:p w14:paraId="51241670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ая услуга - муниципальная услуга по прекращению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</w:t>
      </w:r>
    </w:p>
    <w:p w14:paraId="707D9908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заявитель - физическое лицо, юридическое лицо, обратившийся с заявлением и необходимыми документами за предоставлением муниципальной услуги;</w:t>
      </w:r>
    </w:p>
    <w:p w14:paraId="1D64B9A6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представитель - уполномоченный представитель, обратившийся в интересах заявителя с заявлением и необходимыми документами за предоставлением муниципальной услуги;</w:t>
      </w:r>
    </w:p>
    <w:p w14:paraId="3C32E4F4" w14:textId="0B6F8804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униципальных услуг";</w:t>
      </w:r>
    </w:p>
    <w:p w14:paraId="078641B5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реестр услуг - федеральная государственная информационная система "Федеральный реестр государственных и муниципальных услуг (функций)";</w:t>
      </w:r>
    </w:p>
    <w:p w14:paraId="449360C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ЕПГУ - федеральная государственная информационная система "Единый портал государственных и муниципальных услуг (функций)";</w:t>
      </w:r>
    </w:p>
    <w:p w14:paraId="64F533BF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2DCF04B9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79F4FAFB" w14:textId="77777777" w:rsidR="00C249D2" w:rsidRPr="00A77C8F" w:rsidRDefault="00C2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 в Административном регламенте не используются.</w:t>
      </w:r>
    </w:p>
    <w:p w14:paraId="464D5DDA" w14:textId="77777777" w:rsidR="00C249D2" w:rsidRDefault="00C249D2">
      <w:pPr>
        <w:pStyle w:val="ConsPlusNormal"/>
        <w:jc w:val="both"/>
      </w:pPr>
    </w:p>
    <w:p w14:paraId="211658FA" w14:textId="77777777" w:rsidR="00C249D2" w:rsidRDefault="00C249D2">
      <w:pPr>
        <w:pStyle w:val="ConsPlusNormal"/>
        <w:jc w:val="both"/>
      </w:pPr>
    </w:p>
    <w:p w14:paraId="71602E0F" w14:textId="77777777" w:rsidR="00C249D2" w:rsidRDefault="00C249D2">
      <w:pPr>
        <w:pStyle w:val="ConsPlusNormal"/>
        <w:jc w:val="both"/>
      </w:pPr>
    </w:p>
    <w:p w14:paraId="11D3DAFB" w14:textId="77777777" w:rsidR="00C249D2" w:rsidRDefault="00C249D2">
      <w:pPr>
        <w:pStyle w:val="ConsPlusNormal"/>
        <w:jc w:val="both"/>
      </w:pPr>
    </w:p>
    <w:p w14:paraId="07848775" w14:textId="31FC960A" w:rsidR="00C249D2" w:rsidRDefault="00C249D2">
      <w:pPr>
        <w:pStyle w:val="ConsPlusNormal"/>
        <w:jc w:val="both"/>
      </w:pPr>
    </w:p>
    <w:p w14:paraId="4214C2DE" w14:textId="31849232" w:rsidR="00A77C8F" w:rsidRDefault="00A77C8F">
      <w:pPr>
        <w:pStyle w:val="ConsPlusNormal"/>
        <w:jc w:val="both"/>
      </w:pPr>
    </w:p>
    <w:p w14:paraId="45E94FF2" w14:textId="22ACD134" w:rsidR="00A77C8F" w:rsidRDefault="00A77C8F">
      <w:pPr>
        <w:pStyle w:val="ConsPlusNormal"/>
        <w:jc w:val="both"/>
      </w:pPr>
    </w:p>
    <w:p w14:paraId="5AE28D02" w14:textId="40486CC1" w:rsidR="00A77C8F" w:rsidRDefault="00A77C8F">
      <w:pPr>
        <w:pStyle w:val="ConsPlusNormal"/>
        <w:jc w:val="both"/>
      </w:pPr>
    </w:p>
    <w:p w14:paraId="3580F896" w14:textId="2FCD6F7B" w:rsidR="00A77C8F" w:rsidRDefault="00A77C8F">
      <w:pPr>
        <w:pStyle w:val="ConsPlusNormal"/>
        <w:jc w:val="both"/>
      </w:pPr>
    </w:p>
    <w:p w14:paraId="773A851E" w14:textId="1B11BC06" w:rsidR="00A77C8F" w:rsidRDefault="00A77C8F">
      <w:pPr>
        <w:pStyle w:val="ConsPlusNormal"/>
        <w:jc w:val="both"/>
      </w:pPr>
    </w:p>
    <w:p w14:paraId="1266E9DB" w14:textId="11262877" w:rsidR="00A77C8F" w:rsidRDefault="00A77C8F">
      <w:pPr>
        <w:pStyle w:val="ConsPlusNormal"/>
        <w:jc w:val="both"/>
      </w:pPr>
    </w:p>
    <w:p w14:paraId="7FEB0FA7" w14:textId="77C4833C" w:rsidR="00A77C8F" w:rsidRDefault="00A77C8F">
      <w:pPr>
        <w:pStyle w:val="ConsPlusNormal"/>
        <w:jc w:val="both"/>
      </w:pPr>
    </w:p>
    <w:p w14:paraId="48EB8185" w14:textId="0DD49460" w:rsidR="00A77C8F" w:rsidRDefault="00A77C8F">
      <w:pPr>
        <w:pStyle w:val="ConsPlusNormal"/>
        <w:jc w:val="both"/>
      </w:pPr>
    </w:p>
    <w:p w14:paraId="2F4CDE2C" w14:textId="32F419C6" w:rsidR="00A77C8F" w:rsidRDefault="00A77C8F">
      <w:pPr>
        <w:pStyle w:val="ConsPlusNormal"/>
        <w:jc w:val="both"/>
      </w:pPr>
    </w:p>
    <w:p w14:paraId="598D87F6" w14:textId="25A5C9B3" w:rsidR="00A77C8F" w:rsidRDefault="00A77C8F">
      <w:pPr>
        <w:pStyle w:val="ConsPlusNormal"/>
        <w:jc w:val="both"/>
      </w:pPr>
    </w:p>
    <w:p w14:paraId="6437AFFE" w14:textId="4767868E" w:rsidR="00A77C8F" w:rsidRDefault="00A77C8F">
      <w:pPr>
        <w:pStyle w:val="ConsPlusNormal"/>
        <w:jc w:val="both"/>
      </w:pPr>
    </w:p>
    <w:p w14:paraId="69A1C2E9" w14:textId="7DBF4FDD" w:rsidR="00A77C8F" w:rsidRDefault="00A77C8F">
      <w:pPr>
        <w:pStyle w:val="ConsPlusNormal"/>
        <w:jc w:val="both"/>
      </w:pPr>
    </w:p>
    <w:p w14:paraId="2F67CEB7" w14:textId="3C721F04" w:rsidR="00A77C8F" w:rsidRDefault="00A77C8F">
      <w:pPr>
        <w:pStyle w:val="ConsPlusNormal"/>
        <w:jc w:val="both"/>
      </w:pPr>
    </w:p>
    <w:p w14:paraId="011CC2CF" w14:textId="476A3752" w:rsidR="00A77C8F" w:rsidRDefault="00A77C8F">
      <w:pPr>
        <w:pStyle w:val="ConsPlusNormal"/>
        <w:jc w:val="both"/>
      </w:pPr>
    </w:p>
    <w:p w14:paraId="50D92080" w14:textId="34C0C064" w:rsidR="00A77C8F" w:rsidRDefault="00A77C8F">
      <w:pPr>
        <w:pStyle w:val="ConsPlusNormal"/>
        <w:jc w:val="both"/>
      </w:pPr>
    </w:p>
    <w:p w14:paraId="61A199C3" w14:textId="0F94BB17" w:rsidR="00A77C8F" w:rsidRDefault="00A77C8F">
      <w:pPr>
        <w:pStyle w:val="ConsPlusNormal"/>
        <w:jc w:val="both"/>
      </w:pPr>
    </w:p>
    <w:p w14:paraId="57DA0E63" w14:textId="6366CC2C" w:rsidR="00A77C8F" w:rsidRDefault="00A77C8F">
      <w:pPr>
        <w:pStyle w:val="ConsPlusNormal"/>
        <w:jc w:val="both"/>
      </w:pPr>
    </w:p>
    <w:p w14:paraId="79B39683" w14:textId="79A21A52" w:rsidR="00A77C8F" w:rsidRDefault="00A77C8F">
      <w:pPr>
        <w:pStyle w:val="ConsPlusNormal"/>
        <w:jc w:val="both"/>
      </w:pPr>
    </w:p>
    <w:p w14:paraId="5AD8AA02" w14:textId="44FEF00F" w:rsidR="00A77C8F" w:rsidRDefault="00A77C8F">
      <w:pPr>
        <w:pStyle w:val="ConsPlusNormal"/>
        <w:jc w:val="both"/>
      </w:pPr>
    </w:p>
    <w:p w14:paraId="034C476B" w14:textId="205C90CA" w:rsidR="00A77C8F" w:rsidRDefault="00A77C8F">
      <w:pPr>
        <w:pStyle w:val="ConsPlusNormal"/>
        <w:jc w:val="both"/>
      </w:pPr>
    </w:p>
    <w:p w14:paraId="1A2B62B7" w14:textId="0D76BBFC" w:rsidR="00A77C8F" w:rsidRDefault="00A77C8F">
      <w:pPr>
        <w:pStyle w:val="ConsPlusNormal"/>
        <w:jc w:val="both"/>
      </w:pPr>
    </w:p>
    <w:p w14:paraId="1F165A30" w14:textId="378E9A49" w:rsidR="00A77C8F" w:rsidRDefault="00A77C8F">
      <w:pPr>
        <w:pStyle w:val="ConsPlusNormal"/>
        <w:jc w:val="both"/>
      </w:pPr>
    </w:p>
    <w:p w14:paraId="74C1BADB" w14:textId="472A69AE" w:rsidR="00A77C8F" w:rsidRDefault="00A77C8F">
      <w:pPr>
        <w:pStyle w:val="ConsPlusNormal"/>
        <w:jc w:val="both"/>
      </w:pPr>
    </w:p>
    <w:p w14:paraId="41251772" w14:textId="47014515" w:rsidR="00A77C8F" w:rsidRDefault="00A77C8F">
      <w:pPr>
        <w:pStyle w:val="ConsPlusNormal"/>
        <w:jc w:val="both"/>
      </w:pPr>
    </w:p>
    <w:p w14:paraId="16C41A36" w14:textId="7C2E4C73" w:rsidR="00A77C8F" w:rsidRDefault="00A77C8F">
      <w:pPr>
        <w:pStyle w:val="ConsPlusNormal"/>
        <w:jc w:val="both"/>
      </w:pPr>
    </w:p>
    <w:p w14:paraId="1737D8E2" w14:textId="54880861" w:rsidR="00A77C8F" w:rsidRDefault="00A77C8F">
      <w:pPr>
        <w:pStyle w:val="ConsPlusNormal"/>
        <w:jc w:val="both"/>
      </w:pPr>
    </w:p>
    <w:p w14:paraId="01B64683" w14:textId="48BBB7D3" w:rsidR="00A77C8F" w:rsidRDefault="00A77C8F">
      <w:pPr>
        <w:pStyle w:val="ConsPlusNormal"/>
        <w:jc w:val="both"/>
      </w:pPr>
    </w:p>
    <w:p w14:paraId="6488083F" w14:textId="51B14DA0" w:rsidR="00A77C8F" w:rsidRDefault="00A77C8F">
      <w:pPr>
        <w:pStyle w:val="ConsPlusNormal"/>
        <w:jc w:val="both"/>
      </w:pPr>
    </w:p>
    <w:p w14:paraId="19FBCCD1" w14:textId="6BED31A9" w:rsidR="00A77C8F" w:rsidRDefault="00A77C8F">
      <w:pPr>
        <w:pStyle w:val="ConsPlusNormal"/>
        <w:jc w:val="both"/>
      </w:pPr>
    </w:p>
    <w:p w14:paraId="05970208" w14:textId="0D359419" w:rsidR="00A77C8F" w:rsidRDefault="00A77C8F">
      <w:pPr>
        <w:pStyle w:val="ConsPlusNormal"/>
        <w:jc w:val="both"/>
      </w:pPr>
    </w:p>
    <w:p w14:paraId="5B7F367B" w14:textId="3A59FDC0" w:rsidR="00A77C8F" w:rsidRDefault="00A77C8F">
      <w:pPr>
        <w:pStyle w:val="ConsPlusNormal"/>
        <w:jc w:val="both"/>
      </w:pPr>
    </w:p>
    <w:p w14:paraId="29688C43" w14:textId="2AD9B431" w:rsidR="00A77C8F" w:rsidRDefault="00A77C8F">
      <w:pPr>
        <w:pStyle w:val="ConsPlusNormal"/>
        <w:jc w:val="both"/>
      </w:pPr>
    </w:p>
    <w:p w14:paraId="7CE28B12" w14:textId="19FE387D" w:rsidR="00A77C8F" w:rsidRDefault="00A77C8F">
      <w:pPr>
        <w:pStyle w:val="ConsPlusNormal"/>
        <w:jc w:val="both"/>
      </w:pPr>
    </w:p>
    <w:p w14:paraId="48C9CC21" w14:textId="00A8FB17" w:rsidR="00A77C8F" w:rsidRDefault="00A77C8F">
      <w:pPr>
        <w:pStyle w:val="ConsPlusNormal"/>
        <w:jc w:val="both"/>
      </w:pPr>
    </w:p>
    <w:p w14:paraId="6DB54073" w14:textId="5D76643A" w:rsidR="00A77C8F" w:rsidRDefault="00A77C8F">
      <w:pPr>
        <w:pStyle w:val="ConsPlusNormal"/>
        <w:jc w:val="both"/>
      </w:pPr>
    </w:p>
    <w:p w14:paraId="21EFF265" w14:textId="0D32C0B2" w:rsidR="00A77C8F" w:rsidRDefault="00A77C8F">
      <w:pPr>
        <w:pStyle w:val="ConsPlusNormal"/>
        <w:jc w:val="both"/>
      </w:pPr>
    </w:p>
    <w:p w14:paraId="6F172263" w14:textId="658F12DE" w:rsidR="00A77C8F" w:rsidRDefault="00A77C8F">
      <w:pPr>
        <w:pStyle w:val="ConsPlusNormal"/>
        <w:jc w:val="both"/>
      </w:pPr>
    </w:p>
    <w:p w14:paraId="3CD3C5DC" w14:textId="235A6263" w:rsidR="00A77C8F" w:rsidRDefault="00A77C8F">
      <w:pPr>
        <w:pStyle w:val="ConsPlusNormal"/>
        <w:jc w:val="both"/>
      </w:pPr>
    </w:p>
    <w:p w14:paraId="5D7D4528" w14:textId="29D2FD87" w:rsidR="00A77C8F" w:rsidRDefault="00A77C8F">
      <w:pPr>
        <w:pStyle w:val="ConsPlusNormal"/>
        <w:jc w:val="both"/>
      </w:pPr>
    </w:p>
    <w:p w14:paraId="1E54F066" w14:textId="3B97300D" w:rsidR="00A77C8F" w:rsidRDefault="00A77C8F">
      <w:pPr>
        <w:pStyle w:val="ConsPlusNormal"/>
        <w:jc w:val="both"/>
      </w:pPr>
    </w:p>
    <w:p w14:paraId="321B4900" w14:textId="5BCC5C84" w:rsidR="00A77C8F" w:rsidRDefault="00A77C8F">
      <w:pPr>
        <w:pStyle w:val="ConsPlusNormal"/>
        <w:jc w:val="both"/>
      </w:pPr>
    </w:p>
    <w:p w14:paraId="4A0613C9" w14:textId="6631EC12" w:rsidR="00A77C8F" w:rsidRDefault="00A77C8F">
      <w:pPr>
        <w:pStyle w:val="ConsPlusNormal"/>
        <w:jc w:val="both"/>
      </w:pPr>
    </w:p>
    <w:p w14:paraId="243A5784" w14:textId="6D3C28C9" w:rsidR="00A77C8F" w:rsidRDefault="00A77C8F">
      <w:pPr>
        <w:pStyle w:val="ConsPlusNormal"/>
        <w:jc w:val="both"/>
      </w:pPr>
    </w:p>
    <w:p w14:paraId="37F58BF3" w14:textId="6206B687" w:rsidR="00A77C8F" w:rsidRDefault="00A77C8F">
      <w:pPr>
        <w:pStyle w:val="ConsPlusNormal"/>
        <w:jc w:val="both"/>
      </w:pPr>
    </w:p>
    <w:p w14:paraId="36953D4C" w14:textId="165D67CD" w:rsidR="00A77C8F" w:rsidRDefault="00A77C8F">
      <w:pPr>
        <w:pStyle w:val="ConsPlusNormal"/>
        <w:jc w:val="both"/>
      </w:pPr>
    </w:p>
    <w:p w14:paraId="1863D920" w14:textId="498D5633" w:rsidR="00A77C8F" w:rsidRDefault="00A77C8F">
      <w:pPr>
        <w:pStyle w:val="ConsPlusNormal"/>
        <w:jc w:val="both"/>
      </w:pPr>
    </w:p>
    <w:p w14:paraId="4E30B77F" w14:textId="3DFC5C3A" w:rsidR="00A77C8F" w:rsidRDefault="00A77C8F">
      <w:pPr>
        <w:pStyle w:val="ConsPlusNormal"/>
        <w:jc w:val="both"/>
      </w:pPr>
    </w:p>
    <w:p w14:paraId="156AF5CA" w14:textId="4363FC42" w:rsidR="00A77C8F" w:rsidRDefault="00A77C8F">
      <w:pPr>
        <w:pStyle w:val="ConsPlusNormal"/>
        <w:jc w:val="both"/>
      </w:pPr>
    </w:p>
    <w:p w14:paraId="6DD13A74" w14:textId="0EBC631D" w:rsidR="00A77C8F" w:rsidRDefault="00A77C8F">
      <w:pPr>
        <w:pStyle w:val="ConsPlusNormal"/>
        <w:jc w:val="both"/>
      </w:pPr>
    </w:p>
    <w:p w14:paraId="6C330375" w14:textId="77777777" w:rsidR="00A77C8F" w:rsidRDefault="00A77C8F">
      <w:pPr>
        <w:pStyle w:val="ConsPlusNormal"/>
        <w:jc w:val="both"/>
      </w:pPr>
    </w:p>
    <w:p w14:paraId="024D56CB" w14:textId="77777777" w:rsidR="00C249D2" w:rsidRPr="00A77C8F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lastRenderedPageBreak/>
        <w:t>Приложение N 2</w:t>
      </w:r>
    </w:p>
    <w:p w14:paraId="6C07619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Административному регламенту</w:t>
      </w:r>
    </w:p>
    <w:p w14:paraId="7236DDE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едоставления муниципальной услуги</w:t>
      </w:r>
    </w:p>
    <w:p w14:paraId="3DEAE85D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"Прекращение права постоянного</w:t>
      </w:r>
    </w:p>
    <w:p w14:paraId="77E119B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(бессрочного) пользования</w:t>
      </w:r>
    </w:p>
    <w:p w14:paraId="11A46AD5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 пожизненного наследуемого</w:t>
      </w:r>
    </w:p>
    <w:p w14:paraId="6BA32FD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владения земельным участком</w:t>
      </w:r>
    </w:p>
    <w:p w14:paraId="6E6F295D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 отказе землепользователя,</w:t>
      </w:r>
    </w:p>
    <w:p w14:paraId="3992C21B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землевладельца от принадлежащего</w:t>
      </w:r>
    </w:p>
    <w:p w14:paraId="4E2D603F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м права на земельный участок"</w:t>
      </w:r>
    </w:p>
    <w:p w14:paraId="3DD233F1" w14:textId="77777777" w:rsidR="00C249D2" w:rsidRDefault="00C249D2">
      <w:pPr>
        <w:pStyle w:val="ConsPlusNormal"/>
        <w:jc w:val="both"/>
      </w:pPr>
    </w:p>
    <w:p w14:paraId="441F8356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65"/>
      <w:bookmarkEnd w:id="4"/>
      <w:r w:rsidRPr="00A77C8F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07FE4B78" w14:textId="77777777" w:rsidR="00C249D2" w:rsidRDefault="00C249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3118"/>
      </w:tblGrid>
      <w:tr w:rsidR="00C249D2" w14:paraId="05AAA77D" w14:textId="77777777">
        <w:tc>
          <w:tcPr>
            <w:tcW w:w="567" w:type="dxa"/>
            <w:vMerge w:val="restart"/>
          </w:tcPr>
          <w:p w14:paraId="41A1EA2C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vMerge w:val="restart"/>
          </w:tcPr>
          <w:p w14:paraId="7BA180EF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Наименования категорий (признаков) заявителей</w:t>
            </w:r>
          </w:p>
        </w:tc>
        <w:tc>
          <w:tcPr>
            <w:tcW w:w="5386" w:type="dxa"/>
            <w:gridSpan w:val="2"/>
          </w:tcPr>
          <w:p w14:paraId="7DDC40B0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</w:tr>
      <w:tr w:rsidR="00C249D2" w14:paraId="242B1A89" w14:textId="77777777">
        <w:tc>
          <w:tcPr>
            <w:tcW w:w="567" w:type="dxa"/>
            <w:vMerge/>
          </w:tcPr>
          <w:p w14:paraId="7EE80A2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6DA464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C79A11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инятие решения о прекращении права постоянного (бессрочного) пользования, пожизненного наследуемого владения земельным участком, либо решения об отказе в принятии решения о прекращении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3118" w:type="dxa"/>
          </w:tcPr>
          <w:p w14:paraId="6A6E4A73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инятие решения о внесении изменений в решение о прекращении права постоянного (бессрочного) пользования, пожизненного наследуемого владения земельным участком, в решение об отказе в предоставлении муниципальной услуги о прекращении права постоянного (бессрочного) пользования, пожизненного наследуемого владения земельным участком или решение об отсутствии опечаток и ошибок в решении о прекращении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C249D2" w14:paraId="056F5EFB" w14:textId="77777777">
        <w:tc>
          <w:tcPr>
            <w:tcW w:w="9071" w:type="dxa"/>
            <w:gridSpan w:val="4"/>
          </w:tcPr>
          <w:p w14:paraId="24A5BDC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C249D2" w14:paraId="53690588" w14:textId="77777777">
        <w:tc>
          <w:tcPr>
            <w:tcW w:w="567" w:type="dxa"/>
          </w:tcPr>
          <w:p w14:paraId="1C9B802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49112A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физические лица, являющиеся землевладельцами земельных участков, предоставленных на праве пожизненного наследуемого владения, либо землепользователями земельных участков, находящихся в муниципальной собственности, или земельных участков, государственная собственность на которые не разграничена, предоставленных на праве постоянного (бессрочного) пользования юридические лица, являющиеся землевладельцами земельных участков, предоставленных на праве пожизненного </w:t>
            </w:r>
            <w:r w:rsidRPr="00A77C8F">
              <w:rPr>
                <w:rFonts w:ascii="Times New Roman" w:hAnsi="Times New Roman" w:cs="Times New Roman"/>
              </w:rPr>
              <w:lastRenderedPageBreak/>
              <w:t>наследуемого владения, либо землепользователями земельных участков, находящихся в муниципальной собственности, или земельных участков, государственная собственность на которые не разграничена, предоставленных на праве постоянного (бессрочного) пользования</w:t>
            </w:r>
          </w:p>
        </w:tc>
        <w:tc>
          <w:tcPr>
            <w:tcW w:w="2268" w:type="dxa"/>
          </w:tcPr>
          <w:p w14:paraId="1C8504AF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3118" w:type="dxa"/>
          </w:tcPr>
          <w:p w14:paraId="36115EA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А1</w:t>
            </w:r>
          </w:p>
        </w:tc>
      </w:tr>
      <w:tr w:rsidR="00C249D2" w14:paraId="77890D92" w14:textId="77777777">
        <w:tc>
          <w:tcPr>
            <w:tcW w:w="567" w:type="dxa"/>
          </w:tcPr>
          <w:p w14:paraId="7F061C9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883425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ители физических и юридических лиц, действующих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2268" w:type="dxa"/>
          </w:tcPr>
          <w:p w14:paraId="4E95D981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18" w:type="dxa"/>
          </w:tcPr>
          <w:p w14:paraId="65C5FD08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Б1</w:t>
            </w:r>
          </w:p>
        </w:tc>
      </w:tr>
    </w:tbl>
    <w:p w14:paraId="5FDA88EE" w14:textId="77777777" w:rsidR="00C249D2" w:rsidRDefault="00C249D2">
      <w:pPr>
        <w:pStyle w:val="ConsPlusNormal"/>
        <w:jc w:val="both"/>
      </w:pPr>
    </w:p>
    <w:p w14:paraId="5DC40C11" w14:textId="77777777" w:rsidR="00C249D2" w:rsidRDefault="00C249D2">
      <w:pPr>
        <w:pStyle w:val="ConsPlusNormal"/>
        <w:jc w:val="both"/>
      </w:pPr>
    </w:p>
    <w:p w14:paraId="450FE0CF" w14:textId="15AC950E" w:rsidR="00C249D2" w:rsidRDefault="00C249D2">
      <w:pPr>
        <w:pStyle w:val="ConsPlusNormal"/>
        <w:jc w:val="both"/>
      </w:pPr>
    </w:p>
    <w:p w14:paraId="18DF0804" w14:textId="3F433155" w:rsidR="00A77C8F" w:rsidRDefault="00A77C8F">
      <w:pPr>
        <w:pStyle w:val="ConsPlusNormal"/>
        <w:jc w:val="both"/>
      </w:pPr>
    </w:p>
    <w:p w14:paraId="0FC86658" w14:textId="160AF6FE" w:rsidR="00A77C8F" w:rsidRDefault="00A77C8F">
      <w:pPr>
        <w:pStyle w:val="ConsPlusNormal"/>
        <w:jc w:val="both"/>
      </w:pPr>
    </w:p>
    <w:p w14:paraId="3DB22A84" w14:textId="7715E54A" w:rsidR="00A77C8F" w:rsidRDefault="00A77C8F">
      <w:pPr>
        <w:pStyle w:val="ConsPlusNormal"/>
        <w:jc w:val="both"/>
      </w:pPr>
    </w:p>
    <w:p w14:paraId="1E0A31D5" w14:textId="08268C3A" w:rsidR="00A77C8F" w:rsidRDefault="00A77C8F">
      <w:pPr>
        <w:pStyle w:val="ConsPlusNormal"/>
        <w:jc w:val="both"/>
      </w:pPr>
    </w:p>
    <w:p w14:paraId="49DE4A5D" w14:textId="6FD79B96" w:rsidR="00A77C8F" w:rsidRDefault="00A77C8F">
      <w:pPr>
        <w:pStyle w:val="ConsPlusNormal"/>
        <w:jc w:val="both"/>
      </w:pPr>
    </w:p>
    <w:p w14:paraId="3D78C679" w14:textId="5D62E8E5" w:rsidR="00A77C8F" w:rsidRDefault="00A77C8F">
      <w:pPr>
        <w:pStyle w:val="ConsPlusNormal"/>
        <w:jc w:val="both"/>
      </w:pPr>
    </w:p>
    <w:p w14:paraId="368D8A56" w14:textId="6F00C35B" w:rsidR="00A77C8F" w:rsidRDefault="00A77C8F">
      <w:pPr>
        <w:pStyle w:val="ConsPlusNormal"/>
        <w:jc w:val="both"/>
      </w:pPr>
    </w:p>
    <w:p w14:paraId="0B536A28" w14:textId="1A1C29D2" w:rsidR="00A77C8F" w:rsidRDefault="00A77C8F">
      <w:pPr>
        <w:pStyle w:val="ConsPlusNormal"/>
        <w:jc w:val="both"/>
      </w:pPr>
    </w:p>
    <w:p w14:paraId="457D13FD" w14:textId="6A749B50" w:rsidR="00A77C8F" w:rsidRDefault="00A77C8F">
      <w:pPr>
        <w:pStyle w:val="ConsPlusNormal"/>
        <w:jc w:val="both"/>
      </w:pPr>
    </w:p>
    <w:p w14:paraId="16773411" w14:textId="76152825" w:rsidR="00A77C8F" w:rsidRDefault="00A77C8F">
      <w:pPr>
        <w:pStyle w:val="ConsPlusNormal"/>
        <w:jc w:val="both"/>
      </w:pPr>
    </w:p>
    <w:p w14:paraId="24B20795" w14:textId="5CD9A795" w:rsidR="00A77C8F" w:rsidRDefault="00A77C8F">
      <w:pPr>
        <w:pStyle w:val="ConsPlusNormal"/>
        <w:jc w:val="both"/>
      </w:pPr>
    </w:p>
    <w:p w14:paraId="24FEF1C5" w14:textId="638DE8F5" w:rsidR="00A77C8F" w:rsidRDefault="00A77C8F">
      <w:pPr>
        <w:pStyle w:val="ConsPlusNormal"/>
        <w:jc w:val="both"/>
      </w:pPr>
    </w:p>
    <w:p w14:paraId="562EE967" w14:textId="60BCEB8F" w:rsidR="00A77C8F" w:rsidRDefault="00A77C8F">
      <w:pPr>
        <w:pStyle w:val="ConsPlusNormal"/>
        <w:jc w:val="both"/>
      </w:pPr>
    </w:p>
    <w:p w14:paraId="4AA5B04E" w14:textId="516974A1" w:rsidR="00A77C8F" w:rsidRDefault="00A77C8F">
      <w:pPr>
        <w:pStyle w:val="ConsPlusNormal"/>
        <w:jc w:val="both"/>
      </w:pPr>
    </w:p>
    <w:p w14:paraId="55AC2B97" w14:textId="4911174C" w:rsidR="00A77C8F" w:rsidRDefault="00A77C8F">
      <w:pPr>
        <w:pStyle w:val="ConsPlusNormal"/>
        <w:jc w:val="both"/>
      </w:pPr>
    </w:p>
    <w:p w14:paraId="2FB7977A" w14:textId="313AE722" w:rsidR="00A77C8F" w:rsidRDefault="00A77C8F">
      <w:pPr>
        <w:pStyle w:val="ConsPlusNormal"/>
        <w:jc w:val="both"/>
      </w:pPr>
    </w:p>
    <w:p w14:paraId="3BC1C597" w14:textId="13C5FB37" w:rsidR="00A77C8F" w:rsidRDefault="00A77C8F">
      <w:pPr>
        <w:pStyle w:val="ConsPlusNormal"/>
        <w:jc w:val="both"/>
      </w:pPr>
    </w:p>
    <w:p w14:paraId="2D4319CA" w14:textId="024125B1" w:rsidR="00A77C8F" w:rsidRDefault="00A77C8F">
      <w:pPr>
        <w:pStyle w:val="ConsPlusNormal"/>
        <w:jc w:val="both"/>
      </w:pPr>
    </w:p>
    <w:p w14:paraId="184F9979" w14:textId="40BF63D7" w:rsidR="00A77C8F" w:rsidRDefault="00A77C8F">
      <w:pPr>
        <w:pStyle w:val="ConsPlusNormal"/>
        <w:jc w:val="both"/>
      </w:pPr>
    </w:p>
    <w:p w14:paraId="09661862" w14:textId="2CC222F2" w:rsidR="00A77C8F" w:rsidRDefault="00A77C8F">
      <w:pPr>
        <w:pStyle w:val="ConsPlusNormal"/>
        <w:jc w:val="both"/>
      </w:pPr>
    </w:p>
    <w:p w14:paraId="2EC3725C" w14:textId="1B070219" w:rsidR="00A77C8F" w:rsidRDefault="00A77C8F">
      <w:pPr>
        <w:pStyle w:val="ConsPlusNormal"/>
        <w:jc w:val="both"/>
      </w:pPr>
    </w:p>
    <w:p w14:paraId="76E84847" w14:textId="4829CBC5" w:rsidR="00A77C8F" w:rsidRDefault="00A77C8F">
      <w:pPr>
        <w:pStyle w:val="ConsPlusNormal"/>
        <w:jc w:val="both"/>
      </w:pPr>
    </w:p>
    <w:p w14:paraId="067B27B3" w14:textId="3DAEBD6B" w:rsidR="00A77C8F" w:rsidRDefault="00A77C8F">
      <w:pPr>
        <w:pStyle w:val="ConsPlusNormal"/>
        <w:jc w:val="both"/>
      </w:pPr>
    </w:p>
    <w:p w14:paraId="73A57EF8" w14:textId="2F04ECC7" w:rsidR="00A77C8F" w:rsidRDefault="00A77C8F">
      <w:pPr>
        <w:pStyle w:val="ConsPlusNormal"/>
        <w:jc w:val="both"/>
      </w:pPr>
    </w:p>
    <w:p w14:paraId="6AFC4B5B" w14:textId="6BE3E3AF" w:rsidR="00A77C8F" w:rsidRDefault="00A77C8F">
      <w:pPr>
        <w:pStyle w:val="ConsPlusNormal"/>
        <w:jc w:val="both"/>
      </w:pPr>
    </w:p>
    <w:p w14:paraId="20A293B5" w14:textId="18094639" w:rsidR="00A77C8F" w:rsidRDefault="00A77C8F">
      <w:pPr>
        <w:pStyle w:val="ConsPlusNormal"/>
        <w:jc w:val="both"/>
      </w:pPr>
    </w:p>
    <w:p w14:paraId="36D7A66A" w14:textId="0A1802B5" w:rsidR="00A77C8F" w:rsidRDefault="00A77C8F">
      <w:pPr>
        <w:pStyle w:val="ConsPlusNormal"/>
        <w:jc w:val="both"/>
      </w:pPr>
    </w:p>
    <w:p w14:paraId="562C9732" w14:textId="07B130E9" w:rsidR="00A77C8F" w:rsidRDefault="00A77C8F">
      <w:pPr>
        <w:pStyle w:val="ConsPlusNormal"/>
        <w:jc w:val="both"/>
      </w:pPr>
    </w:p>
    <w:p w14:paraId="33AE02A8" w14:textId="35A8C0B9" w:rsidR="00A77C8F" w:rsidRDefault="00A77C8F">
      <w:pPr>
        <w:pStyle w:val="ConsPlusNormal"/>
        <w:jc w:val="both"/>
      </w:pPr>
    </w:p>
    <w:p w14:paraId="25F63CF2" w14:textId="728CCB2E" w:rsidR="00A77C8F" w:rsidRDefault="00A77C8F">
      <w:pPr>
        <w:pStyle w:val="ConsPlusNormal"/>
        <w:jc w:val="both"/>
      </w:pPr>
    </w:p>
    <w:p w14:paraId="1E5B978D" w14:textId="3AD1CF2B" w:rsidR="00A77C8F" w:rsidRDefault="00A77C8F">
      <w:pPr>
        <w:pStyle w:val="ConsPlusNormal"/>
        <w:jc w:val="both"/>
      </w:pPr>
    </w:p>
    <w:p w14:paraId="1E058162" w14:textId="77777777" w:rsidR="00A77C8F" w:rsidRDefault="00A77C8F">
      <w:pPr>
        <w:pStyle w:val="ConsPlusNormal"/>
        <w:jc w:val="both"/>
      </w:pPr>
    </w:p>
    <w:p w14:paraId="0D304FFA" w14:textId="77777777" w:rsidR="00C249D2" w:rsidRDefault="00C249D2">
      <w:pPr>
        <w:pStyle w:val="ConsPlusNormal"/>
        <w:jc w:val="both"/>
      </w:pPr>
    </w:p>
    <w:p w14:paraId="1178D715" w14:textId="77777777" w:rsidR="00C249D2" w:rsidRDefault="00C249D2">
      <w:pPr>
        <w:pStyle w:val="ConsPlusNormal"/>
        <w:jc w:val="both"/>
      </w:pPr>
    </w:p>
    <w:p w14:paraId="753C409C" w14:textId="77777777" w:rsidR="00C249D2" w:rsidRDefault="00C249D2">
      <w:pPr>
        <w:pStyle w:val="ConsPlusNormal"/>
        <w:jc w:val="both"/>
      </w:pPr>
    </w:p>
    <w:p w14:paraId="238791AA" w14:textId="77777777" w:rsidR="00C249D2" w:rsidRDefault="00C249D2">
      <w:pPr>
        <w:pStyle w:val="ConsPlusNormal"/>
        <w:jc w:val="both"/>
      </w:pPr>
    </w:p>
    <w:p w14:paraId="22EBFD4D" w14:textId="77777777" w:rsidR="00C249D2" w:rsidRDefault="00C249D2">
      <w:pPr>
        <w:pStyle w:val="ConsPlusNormal"/>
        <w:jc w:val="both"/>
      </w:pPr>
    </w:p>
    <w:p w14:paraId="526144F2" w14:textId="39A82FBD" w:rsidR="00C249D2" w:rsidRPr="00A77C8F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 xml:space="preserve">Приложение N </w:t>
      </w:r>
      <w:r w:rsidR="003403D8">
        <w:rPr>
          <w:rFonts w:ascii="Times New Roman" w:hAnsi="Times New Roman" w:cs="Times New Roman"/>
        </w:rPr>
        <w:t>3</w:t>
      </w:r>
    </w:p>
    <w:p w14:paraId="789EC6CF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Административному регламенту</w:t>
      </w:r>
    </w:p>
    <w:p w14:paraId="7E3DFDAA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едоставления муниципальной услуги</w:t>
      </w:r>
    </w:p>
    <w:p w14:paraId="2B395660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"Прекращение права постоянного</w:t>
      </w:r>
    </w:p>
    <w:p w14:paraId="51B35ED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(бессрочного) пользования</w:t>
      </w:r>
    </w:p>
    <w:p w14:paraId="694A4042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 пожизненного наследуемого</w:t>
      </w:r>
    </w:p>
    <w:p w14:paraId="6090223B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владения земельным участком</w:t>
      </w:r>
    </w:p>
    <w:p w14:paraId="147E0DC0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 отказе землепользователя,</w:t>
      </w:r>
    </w:p>
    <w:p w14:paraId="42E229D5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землевладельца от принадлежащего</w:t>
      </w:r>
    </w:p>
    <w:p w14:paraId="796BBB39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м права на земельный участок"</w:t>
      </w:r>
    </w:p>
    <w:p w14:paraId="34FA7AA9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0840701A" w14:textId="77777777" w:rsidR="00C249D2" w:rsidRDefault="00C249D2">
      <w:pPr>
        <w:pStyle w:val="ConsPlusNormal"/>
        <w:jc w:val="center"/>
      </w:pPr>
      <w:bookmarkStart w:id="5" w:name="P370"/>
      <w:bookmarkEnd w:id="5"/>
      <w:r>
        <w:t>ПРИМЕРНАЯ ФОРМА РЕШЕНИЯ ОБ ОТКАЗЕ В ПРИНЯТИИ РЕШЕНИЯ</w:t>
      </w:r>
    </w:p>
    <w:p w14:paraId="2B194C98" w14:textId="77777777" w:rsidR="00C249D2" w:rsidRDefault="00C249D2">
      <w:pPr>
        <w:pStyle w:val="ConsPlusNormal"/>
        <w:jc w:val="center"/>
      </w:pPr>
      <w:r>
        <w:t>О ПРЕКРАЩЕНИИ ПРАВА ПОСТОЯННОГО (БЕССРОЧНОГО) ПОЛЬЗОВАНИЯ,</w:t>
      </w:r>
    </w:p>
    <w:p w14:paraId="049C3113" w14:textId="77777777" w:rsidR="00C249D2" w:rsidRDefault="00C249D2">
      <w:pPr>
        <w:pStyle w:val="ConsPlusNormal"/>
        <w:jc w:val="center"/>
      </w:pPr>
      <w:r>
        <w:t>ПОЖИЗНЕННОГО НАСЛЕДУЕМОГО ВЛАДЕНИЯ ЗЕМЕЛЬНЫМ УЧАСТКОМ</w:t>
      </w:r>
    </w:p>
    <w:p w14:paraId="77134ECF" w14:textId="77777777" w:rsidR="00C249D2" w:rsidRDefault="00C249D2">
      <w:pPr>
        <w:pStyle w:val="ConsPlusNormal"/>
        <w:jc w:val="center"/>
      </w:pPr>
      <w:r>
        <w:t>В УТВЕРЖДЕНИИ СХЕМЫ РАСПОЛОЖЕНИЯ ЗЕМЕЛЬНОГО УЧАСТКА</w:t>
      </w:r>
    </w:p>
    <w:p w14:paraId="3AC36225" w14:textId="77777777" w:rsidR="00C249D2" w:rsidRDefault="00C249D2">
      <w:pPr>
        <w:pStyle w:val="ConsPlusNormal"/>
        <w:jc w:val="center"/>
      </w:pPr>
      <w:r>
        <w:t>НА КАДАСТРОВОМ ПЛАНЕ ТЕРРИТОРИИ</w:t>
      </w:r>
    </w:p>
    <w:p w14:paraId="74990486" w14:textId="77777777" w:rsidR="00C249D2" w:rsidRDefault="00C249D2">
      <w:pPr>
        <w:pStyle w:val="ConsPlusNormal"/>
        <w:jc w:val="both"/>
      </w:pPr>
    </w:p>
    <w:p w14:paraId="53D06633" w14:textId="50766200" w:rsidR="00C249D2" w:rsidRDefault="00C249D2" w:rsidP="00A77C8F">
      <w:pPr>
        <w:pStyle w:val="ConsPlusNonformat"/>
        <w:jc w:val="both"/>
      </w:pPr>
      <w:r>
        <w:t xml:space="preserve">                           </w:t>
      </w:r>
    </w:p>
    <w:p w14:paraId="7CED944E" w14:textId="77777777" w:rsidR="00C249D2" w:rsidRDefault="00C249D2">
      <w:pPr>
        <w:pStyle w:val="ConsPlusNonformat"/>
        <w:jc w:val="both"/>
      </w:pPr>
    </w:p>
    <w:p w14:paraId="415F761D" w14:textId="77777777" w:rsidR="00C249D2" w:rsidRDefault="00C249D2">
      <w:pPr>
        <w:pStyle w:val="ConsPlusNonformat"/>
        <w:jc w:val="both"/>
      </w:pPr>
      <w:r>
        <w:t xml:space="preserve">                                             Кому: ________________________</w:t>
      </w:r>
    </w:p>
    <w:p w14:paraId="06430118" w14:textId="77777777" w:rsidR="00C249D2" w:rsidRDefault="00C249D2">
      <w:pPr>
        <w:pStyle w:val="ConsPlusNonformat"/>
        <w:jc w:val="both"/>
      </w:pPr>
      <w:r>
        <w:t xml:space="preserve">                                             Контактные данные: ___________</w:t>
      </w:r>
    </w:p>
    <w:p w14:paraId="538D9EEE" w14:textId="77777777" w:rsidR="00C249D2" w:rsidRDefault="00C249D2">
      <w:pPr>
        <w:pStyle w:val="ConsPlusNonformat"/>
        <w:jc w:val="both"/>
      </w:pPr>
      <w:r>
        <w:t xml:space="preserve">                                             /Представитель: ______________</w:t>
      </w:r>
    </w:p>
    <w:p w14:paraId="7B16E68D" w14:textId="77777777" w:rsidR="00C249D2" w:rsidRDefault="00C249D2">
      <w:pPr>
        <w:pStyle w:val="ConsPlusNonformat"/>
        <w:jc w:val="both"/>
      </w:pPr>
      <w:r>
        <w:t xml:space="preserve">                                             Контактные данные: ___________</w:t>
      </w:r>
    </w:p>
    <w:p w14:paraId="3897A41D" w14:textId="77777777" w:rsidR="00C249D2" w:rsidRDefault="00C249D2">
      <w:pPr>
        <w:pStyle w:val="ConsPlusNonformat"/>
        <w:jc w:val="both"/>
      </w:pPr>
      <w:r>
        <w:t xml:space="preserve">                             Решение об отказе</w:t>
      </w:r>
    </w:p>
    <w:p w14:paraId="2C7FADCD" w14:textId="77777777" w:rsidR="00C249D2" w:rsidRDefault="00C249D2">
      <w:pPr>
        <w:pStyle w:val="ConsPlusNonformat"/>
        <w:jc w:val="both"/>
      </w:pPr>
      <w:r>
        <w:t xml:space="preserve">в   принятии   решения   о   </w:t>
      </w:r>
      <w:proofErr w:type="gramStart"/>
      <w:r>
        <w:t>прекращении  права</w:t>
      </w:r>
      <w:proofErr w:type="gramEnd"/>
      <w:r>
        <w:t xml:space="preserve">  постоянного  (бессрочного)</w:t>
      </w:r>
    </w:p>
    <w:p w14:paraId="393B4CF7" w14:textId="77777777" w:rsidR="00C249D2" w:rsidRDefault="00C249D2">
      <w:pPr>
        <w:pStyle w:val="ConsPlusNonformat"/>
        <w:jc w:val="both"/>
      </w:pPr>
      <w:proofErr w:type="gramStart"/>
      <w:r>
        <w:t xml:space="preserve">пользования,   </w:t>
      </w:r>
      <w:proofErr w:type="gramEnd"/>
      <w:r>
        <w:t>пожизненного  наследуемого  владения  земельным  участком  в</w:t>
      </w:r>
    </w:p>
    <w:p w14:paraId="3304821D" w14:textId="77777777" w:rsidR="00C249D2" w:rsidRDefault="00C249D2">
      <w:pPr>
        <w:pStyle w:val="ConsPlusNonformat"/>
        <w:jc w:val="both"/>
      </w:pPr>
      <w:proofErr w:type="gramStart"/>
      <w:r>
        <w:t>утверждении  схемы</w:t>
      </w:r>
      <w:proofErr w:type="gramEnd"/>
      <w:r>
        <w:t xml:space="preserve">  расположения  земельного  участка  на кадастровом плане</w:t>
      </w:r>
    </w:p>
    <w:p w14:paraId="4F0058F8" w14:textId="77777777" w:rsidR="00C249D2" w:rsidRDefault="00C249D2">
      <w:pPr>
        <w:pStyle w:val="ConsPlusNonformat"/>
        <w:jc w:val="both"/>
      </w:pPr>
      <w:r>
        <w:t>территории</w:t>
      </w:r>
    </w:p>
    <w:p w14:paraId="5B61F20A" w14:textId="77777777" w:rsidR="00C249D2" w:rsidRDefault="00C249D2">
      <w:pPr>
        <w:pStyle w:val="ConsPlusNonformat"/>
        <w:jc w:val="both"/>
      </w:pPr>
      <w:r>
        <w:t>От ____________ N _______________</w:t>
      </w:r>
    </w:p>
    <w:p w14:paraId="578F6291" w14:textId="77777777" w:rsidR="00C249D2" w:rsidRDefault="00C249D2">
      <w:pPr>
        <w:pStyle w:val="ConsPlusNonformat"/>
        <w:jc w:val="both"/>
      </w:pPr>
    </w:p>
    <w:p w14:paraId="32C534F6" w14:textId="77777777" w:rsidR="00C249D2" w:rsidRDefault="00C249D2">
      <w:pPr>
        <w:pStyle w:val="ConsPlusNonformat"/>
        <w:jc w:val="both"/>
      </w:pPr>
    </w:p>
    <w:p w14:paraId="528D8481" w14:textId="77777777" w:rsidR="00C249D2" w:rsidRDefault="00C249D2">
      <w:pPr>
        <w:pStyle w:val="ConsPlusNonformat"/>
        <w:jc w:val="both"/>
      </w:pPr>
      <w:r>
        <w:t xml:space="preserve">    Рассмотрев   заявление   </w:t>
      </w:r>
      <w:proofErr w:type="gramStart"/>
      <w:r>
        <w:t>от  _</w:t>
      </w:r>
      <w:proofErr w:type="gramEnd"/>
      <w:r>
        <w:t>______  (Заявитель:)  _______________,  и</w:t>
      </w:r>
    </w:p>
    <w:p w14:paraId="1A21191D" w14:textId="77777777" w:rsidR="00C249D2" w:rsidRDefault="00C249D2">
      <w:pPr>
        <w:pStyle w:val="ConsPlusNonformat"/>
        <w:jc w:val="both"/>
      </w:pPr>
      <w:proofErr w:type="gramStart"/>
      <w:r>
        <w:t>приложенные  к</w:t>
      </w:r>
      <w:proofErr w:type="gramEnd"/>
      <w:r>
        <w:t xml:space="preserve">  нему  документы,  в  соответствии с выявленными утверждении</w:t>
      </w:r>
    </w:p>
    <w:p w14:paraId="02CD359F" w14:textId="77777777" w:rsidR="00C249D2" w:rsidRDefault="00C249D2">
      <w:pPr>
        <w:pStyle w:val="ConsPlusNonformat"/>
        <w:jc w:val="both"/>
      </w:pPr>
      <w:proofErr w:type="gramStart"/>
      <w:r>
        <w:t>схемы  расположения</w:t>
      </w:r>
      <w:proofErr w:type="gramEnd"/>
      <w:r>
        <w:t xml:space="preserve">  земельного  участка  на  кадастровом  плане территории</w:t>
      </w:r>
    </w:p>
    <w:p w14:paraId="158EBE33" w14:textId="77777777" w:rsidR="00C249D2" w:rsidRDefault="00C249D2">
      <w:pPr>
        <w:pStyle w:val="ConsPlusNonformat"/>
        <w:jc w:val="both"/>
      </w:pPr>
      <w:r>
        <w:t>отказано по основаниям: __________________________________________________.</w:t>
      </w:r>
    </w:p>
    <w:p w14:paraId="20236F2B" w14:textId="77777777" w:rsidR="00C249D2" w:rsidRDefault="00C249D2">
      <w:pPr>
        <w:pStyle w:val="ConsPlusNonformat"/>
        <w:jc w:val="both"/>
      </w:pPr>
    </w:p>
    <w:p w14:paraId="0A6C776D" w14:textId="77777777" w:rsidR="00C249D2" w:rsidRDefault="00C249D2">
      <w:pPr>
        <w:pStyle w:val="ConsPlusNonformat"/>
        <w:jc w:val="both"/>
      </w:pPr>
      <w:r>
        <w:t>Разъяснение причин отказа: _______________________________________________.</w:t>
      </w:r>
    </w:p>
    <w:p w14:paraId="7E2E49EA" w14:textId="77777777" w:rsidR="00C249D2" w:rsidRDefault="00C249D2">
      <w:pPr>
        <w:pStyle w:val="ConsPlusNonformat"/>
        <w:jc w:val="both"/>
      </w:pPr>
      <w:r>
        <w:t>Дополнительно информируем: _______________________________________________.</w:t>
      </w:r>
    </w:p>
    <w:p w14:paraId="50D6947C" w14:textId="77777777" w:rsidR="00C249D2" w:rsidRDefault="00C249D2">
      <w:pPr>
        <w:pStyle w:val="ConsPlusNonformat"/>
        <w:jc w:val="both"/>
      </w:pPr>
    </w:p>
    <w:p w14:paraId="530B4A43" w14:textId="77777777" w:rsidR="00C249D2" w:rsidRDefault="00C249D2">
      <w:pPr>
        <w:pStyle w:val="ConsPlusNonformat"/>
        <w:jc w:val="both"/>
      </w:pPr>
      <w:r>
        <w:t>Должность уполномоченного лица       Ф.И.О. уполномоченного лица</w:t>
      </w:r>
    </w:p>
    <w:p w14:paraId="732CD7C9" w14:textId="77777777" w:rsidR="00C249D2" w:rsidRDefault="00C249D2">
      <w:pPr>
        <w:pStyle w:val="ConsPlusNonformat"/>
        <w:jc w:val="both"/>
      </w:pPr>
    </w:p>
    <w:p w14:paraId="1A5F25FE" w14:textId="77777777" w:rsidR="00C249D2" w:rsidRDefault="00C249D2">
      <w:pPr>
        <w:pStyle w:val="ConsPlusNonformat"/>
        <w:jc w:val="both"/>
      </w:pPr>
      <w:r>
        <w:t xml:space="preserve">                                            ┌─────────────┐</w:t>
      </w:r>
    </w:p>
    <w:p w14:paraId="4F41515F" w14:textId="77777777" w:rsidR="00C249D2" w:rsidRDefault="00C249D2">
      <w:pPr>
        <w:pStyle w:val="ConsPlusNonformat"/>
        <w:jc w:val="both"/>
      </w:pPr>
      <w:r>
        <w:t xml:space="preserve">                                            │ Электронная │</w:t>
      </w:r>
    </w:p>
    <w:p w14:paraId="17DB8A06" w14:textId="77777777" w:rsidR="00C249D2" w:rsidRDefault="00C249D2">
      <w:pPr>
        <w:pStyle w:val="ConsPlusNonformat"/>
        <w:jc w:val="both"/>
      </w:pPr>
      <w:r>
        <w:t xml:space="preserve">                                            │    </w:t>
      </w:r>
      <w:proofErr w:type="gramStart"/>
      <w:r>
        <w:t>подпись  │</w:t>
      </w:r>
      <w:proofErr w:type="gramEnd"/>
    </w:p>
    <w:p w14:paraId="5C4AB9DB" w14:textId="77777777" w:rsidR="00C249D2" w:rsidRDefault="00C249D2">
      <w:pPr>
        <w:pStyle w:val="ConsPlusNonformat"/>
        <w:jc w:val="both"/>
      </w:pPr>
      <w:r>
        <w:t xml:space="preserve">                                            └─────────────┘</w:t>
      </w:r>
    </w:p>
    <w:p w14:paraId="39C8F0CF" w14:textId="77777777" w:rsidR="00C249D2" w:rsidRDefault="00C249D2">
      <w:pPr>
        <w:pStyle w:val="ConsPlusNormal"/>
        <w:ind w:firstLine="540"/>
        <w:jc w:val="both"/>
      </w:pPr>
      <w:r>
        <w:t>--------------------------------</w:t>
      </w:r>
    </w:p>
    <w:p w14:paraId="428EA104" w14:textId="77777777" w:rsidR="00C249D2" w:rsidRDefault="00C249D2">
      <w:pPr>
        <w:pStyle w:val="ConsPlusNormal"/>
        <w:jc w:val="both"/>
      </w:pPr>
    </w:p>
    <w:p w14:paraId="74C3E9FF" w14:textId="77777777" w:rsidR="00C249D2" w:rsidRDefault="00C249D2">
      <w:pPr>
        <w:pStyle w:val="ConsPlusNormal"/>
        <w:jc w:val="both"/>
      </w:pPr>
    </w:p>
    <w:p w14:paraId="1AF4C9C9" w14:textId="77777777" w:rsidR="00C249D2" w:rsidRDefault="00C249D2">
      <w:pPr>
        <w:pStyle w:val="ConsPlusNormal"/>
        <w:jc w:val="both"/>
      </w:pPr>
    </w:p>
    <w:p w14:paraId="3BEDD818" w14:textId="77777777" w:rsidR="00C249D2" w:rsidRDefault="00C249D2">
      <w:pPr>
        <w:pStyle w:val="ConsPlusNormal"/>
        <w:jc w:val="both"/>
      </w:pPr>
    </w:p>
    <w:p w14:paraId="2E87F3C6" w14:textId="231BC18C" w:rsidR="00C249D2" w:rsidRDefault="00C249D2">
      <w:pPr>
        <w:pStyle w:val="ConsPlusNormal"/>
        <w:jc w:val="both"/>
      </w:pPr>
    </w:p>
    <w:p w14:paraId="7ADCD1A0" w14:textId="0462E90E" w:rsidR="00A77C8F" w:rsidRDefault="00A77C8F">
      <w:pPr>
        <w:pStyle w:val="ConsPlusNormal"/>
        <w:jc w:val="both"/>
      </w:pPr>
    </w:p>
    <w:p w14:paraId="6193705C" w14:textId="342FD836" w:rsidR="00A77C8F" w:rsidRDefault="00A77C8F">
      <w:pPr>
        <w:pStyle w:val="ConsPlusNormal"/>
        <w:jc w:val="both"/>
      </w:pPr>
    </w:p>
    <w:p w14:paraId="2A865B5F" w14:textId="7F6C177C" w:rsidR="00BD7FAB" w:rsidRDefault="00BD7FAB">
      <w:pPr>
        <w:pStyle w:val="ConsPlusNormal"/>
        <w:jc w:val="both"/>
      </w:pPr>
    </w:p>
    <w:p w14:paraId="70CDF74A" w14:textId="2894CCD8" w:rsidR="00BD7FAB" w:rsidRDefault="00BD7FAB">
      <w:pPr>
        <w:pStyle w:val="ConsPlusNormal"/>
        <w:jc w:val="both"/>
      </w:pPr>
    </w:p>
    <w:p w14:paraId="6F8330CA" w14:textId="16F3A9AD" w:rsidR="00BD7FAB" w:rsidRDefault="00BD7FAB">
      <w:pPr>
        <w:pStyle w:val="ConsPlusNormal"/>
        <w:jc w:val="both"/>
      </w:pPr>
    </w:p>
    <w:p w14:paraId="1CC101BB" w14:textId="336C1908" w:rsidR="00BD7FAB" w:rsidRDefault="00BD7FAB">
      <w:pPr>
        <w:pStyle w:val="ConsPlusNormal"/>
        <w:jc w:val="both"/>
      </w:pPr>
    </w:p>
    <w:p w14:paraId="5509274A" w14:textId="5B35247D" w:rsidR="00BD7FAB" w:rsidRDefault="00BD7FAB">
      <w:pPr>
        <w:pStyle w:val="ConsPlusNormal"/>
        <w:jc w:val="both"/>
      </w:pPr>
    </w:p>
    <w:p w14:paraId="20C5AAC0" w14:textId="5A344B56" w:rsidR="00BD7FAB" w:rsidRDefault="00BD7FAB">
      <w:pPr>
        <w:pStyle w:val="ConsPlusNormal"/>
        <w:jc w:val="both"/>
      </w:pPr>
    </w:p>
    <w:p w14:paraId="233AF5F0" w14:textId="27F9CDE8" w:rsidR="00BD7FAB" w:rsidRDefault="00BD7FAB">
      <w:pPr>
        <w:pStyle w:val="ConsPlusNormal"/>
        <w:jc w:val="both"/>
      </w:pPr>
    </w:p>
    <w:p w14:paraId="355D0F54" w14:textId="77777777" w:rsidR="00BD7FAB" w:rsidRDefault="00BD7FAB">
      <w:pPr>
        <w:pStyle w:val="ConsPlusNormal"/>
        <w:jc w:val="both"/>
      </w:pPr>
    </w:p>
    <w:p w14:paraId="309FD1B7" w14:textId="1506D291" w:rsidR="00C249D2" w:rsidRPr="00A77C8F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 xml:space="preserve">Приложение N </w:t>
      </w:r>
      <w:r w:rsidR="003403D8">
        <w:rPr>
          <w:rFonts w:ascii="Times New Roman" w:hAnsi="Times New Roman" w:cs="Times New Roman"/>
        </w:rPr>
        <w:t>4</w:t>
      </w:r>
    </w:p>
    <w:p w14:paraId="7E3D2AB3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Административному регламенту</w:t>
      </w:r>
    </w:p>
    <w:p w14:paraId="0B9C1156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едоставления муниципальной услуги</w:t>
      </w:r>
    </w:p>
    <w:p w14:paraId="7D51D0E7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"Прекращение права постоянного</w:t>
      </w:r>
    </w:p>
    <w:p w14:paraId="46C824C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(бессрочного) пользования</w:t>
      </w:r>
    </w:p>
    <w:p w14:paraId="0736DD4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 пожизненного наследуемого</w:t>
      </w:r>
    </w:p>
    <w:p w14:paraId="5ED2B19F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владения земельным участком</w:t>
      </w:r>
    </w:p>
    <w:p w14:paraId="53F504A4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 отказе землепользователя,</w:t>
      </w:r>
    </w:p>
    <w:p w14:paraId="79BFE649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землевладельца от принадлежащего</w:t>
      </w:r>
    </w:p>
    <w:p w14:paraId="51F26F23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м права на земельный участок"</w:t>
      </w:r>
    </w:p>
    <w:p w14:paraId="5C9E6BDA" w14:textId="77777777" w:rsidR="00C249D2" w:rsidRDefault="00C249D2">
      <w:pPr>
        <w:pStyle w:val="ConsPlusNormal"/>
        <w:jc w:val="both"/>
      </w:pPr>
    </w:p>
    <w:p w14:paraId="449C77BE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24"/>
      <w:bookmarkEnd w:id="6"/>
      <w:r w:rsidRPr="00A77C8F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41AA7CEE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4487862F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E339D1B" w14:textId="77777777" w:rsidR="00C249D2" w:rsidRPr="00A77C8F" w:rsidRDefault="00C24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EDB18" w14:textId="77777777" w:rsidR="00C249D2" w:rsidRDefault="00C249D2">
      <w:pPr>
        <w:pStyle w:val="ConsPlusNormal"/>
        <w:sectPr w:rsidR="00C249D2" w:rsidSect="00A77C8F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79"/>
        <w:gridCol w:w="2269"/>
        <w:gridCol w:w="1834"/>
        <w:gridCol w:w="1871"/>
        <w:gridCol w:w="1474"/>
      </w:tblGrid>
      <w:tr w:rsidR="00C249D2" w14:paraId="4B268DF7" w14:textId="77777777">
        <w:tc>
          <w:tcPr>
            <w:tcW w:w="454" w:type="dxa"/>
            <w:vMerge w:val="restart"/>
          </w:tcPr>
          <w:p w14:paraId="63C7E9BB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N</w:t>
            </w:r>
          </w:p>
          <w:p w14:paraId="075E85C0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79" w:type="dxa"/>
            <w:vMerge w:val="restart"/>
          </w:tcPr>
          <w:p w14:paraId="503DCFEB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2269" w:type="dxa"/>
            <w:vMerge w:val="restart"/>
          </w:tcPr>
          <w:p w14:paraId="6E5E5AE9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705" w:type="dxa"/>
            <w:gridSpan w:val="2"/>
          </w:tcPr>
          <w:p w14:paraId="34D2961B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Способ подачи документов</w:t>
            </w:r>
          </w:p>
        </w:tc>
        <w:tc>
          <w:tcPr>
            <w:tcW w:w="1474" w:type="dxa"/>
            <w:vMerge w:val="restart"/>
          </w:tcPr>
          <w:p w14:paraId="0DD54E39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Иные требования (количество экземпляров)</w:t>
            </w:r>
          </w:p>
        </w:tc>
      </w:tr>
      <w:tr w:rsidR="00C249D2" w14:paraId="343FC5CB" w14:textId="77777777">
        <w:tc>
          <w:tcPr>
            <w:tcW w:w="454" w:type="dxa"/>
            <w:vMerge/>
          </w:tcPr>
          <w:p w14:paraId="21210B7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14:paraId="0BC243D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14:paraId="36B1D7B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FAC5E71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1871" w:type="dxa"/>
          </w:tcPr>
          <w:p w14:paraId="72AFF747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осредством ЕПГУ</w:t>
            </w:r>
          </w:p>
        </w:tc>
        <w:tc>
          <w:tcPr>
            <w:tcW w:w="1474" w:type="dxa"/>
            <w:vMerge/>
          </w:tcPr>
          <w:p w14:paraId="63AE640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9D2" w14:paraId="1CF22919" w14:textId="77777777">
        <w:tc>
          <w:tcPr>
            <w:tcW w:w="454" w:type="dxa"/>
          </w:tcPr>
          <w:p w14:paraId="0D93DC82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9" w:type="dxa"/>
          </w:tcPr>
          <w:p w14:paraId="7C7F1FF2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14:paraId="33F97403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</w:tcPr>
          <w:p w14:paraId="03E45C8D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6ABF4F4F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14:paraId="48526B7B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6</w:t>
            </w:r>
          </w:p>
        </w:tc>
      </w:tr>
      <w:tr w:rsidR="00C249D2" w14:paraId="7DE432C9" w14:textId="77777777">
        <w:tc>
          <w:tcPr>
            <w:tcW w:w="9781" w:type="dxa"/>
            <w:gridSpan w:val="6"/>
          </w:tcPr>
          <w:p w14:paraId="111F6EA4" w14:textId="77777777" w:rsidR="00C249D2" w:rsidRPr="00A77C8F" w:rsidRDefault="00C249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1) при обращении заявителя (представителя) с целью Предоставление земельного участка, находящегося </w:t>
            </w:r>
            <w:proofErr w:type="gramStart"/>
            <w:r w:rsidRPr="00A77C8F">
              <w:rPr>
                <w:rFonts w:ascii="Times New Roman" w:hAnsi="Times New Roman" w:cs="Times New Roman"/>
              </w:rPr>
              <w:t>в муниципальной собственности</w:t>
            </w:r>
            <w:proofErr w:type="gramEnd"/>
            <w:r w:rsidRPr="00A77C8F">
              <w:rPr>
                <w:rFonts w:ascii="Times New Roman" w:hAnsi="Times New Roman" w:cs="Times New Roman"/>
              </w:rPr>
              <w:t xml:space="preserve"> или государственная собственность на который не разграничена, на торгах</w:t>
            </w:r>
          </w:p>
        </w:tc>
      </w:tr>
      <w:tr w:rsidR="00C249D2" w14:paraId="520B50F7" w14:textId="77777777">
        <w:tc>
          <w:tcPr>
            <w:tcW w:w="8307" w:type="dxa"/>
            <w:gridSpan w:val="5"/>
          </w:tcPr>
          <w:p w14:paraId="367D457A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  <w:tc>
          <w:tcPr>
            <w:tcW w:w="1474" w:type="dxa"/>
          </w:tcPr>
          <w:p w14:paraId="7EDF27EB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0569C369" w14:textId="77777777">
        <w:tc>
          <w:tcPr>
            <w:tcW w:w="454" w:type="dxa"/>
          </w:tcPr>
          <w:p w14:paraId="172DF178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79" w:type="dxa"/>
            <w:tcBorders>
              <w:bottom w:val="nil"/>
            </w:tcBorders>
          </w:tcPr>
          <w:p w14:paraId="589544F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2269" w:type="dxa"/>
          </w:tcPr>
          <w:p w14:paraId="718460D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заявление (по </w:t>
            </w:r>
            <w:hyperlink w:anchor="P550">
              <w:r w:rsidRPr="00A77C8F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A77C8F">
              <w:rPr>
                <w:rFonts w:ascii="Times New Roman" w:hAnsi="Times New Roman" w:cs="Times New Roman"/>
              </w:rPr>
              <w:t xml:space="preserve"> согласно приложению N 6 к Административному регламенту)</w:t>
            </w:r>
          </w:p>
        </w:tc>
        <w:tc>
          <w:tcPr>
            <w:tcW w:w="1834" w:type="dxa"/>
          </w:tcPr>
          <w:p w14:paraId="7E8339F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оригинал</w:t>
            </w:r>
          </w:p>
        </w:tc>
        <w:tc>
          <w:tcPr>
            <w:tcW w:w="1871" w:type="dxa"/>
          </w:tcPr>
          <w:p w14:paraId="0B54C01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заполняется интерактивная форма</w:t>
            </w:r>
          </w:p>
        </w:tc>
        <w:tc>
          <w:tcPr>
            <w:tcW w:w="1474" w:type="dxa"/>
          </w:tcPr>
          <w:p w14:paraId="4D59B461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4D724406" w14:textId="77777777">
        <w:tc>
          <w:tcPr>
            <w:tcW w:w="454" w:type="dxa"/>
            <w:vMerge w:val="restart"/>
          </w:tcPr>
          <w:p w14:paraId="457A424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79" w:type="dxa"/>
            <w:vMerge w:val="restart"/>
            <w:tcBorders>
              <w:top w:val="nil"/>
              <w:bottom w:val="nil"/>
            </w:tcBorders>
          </w:tcPr>
          <w:p w14:paraId="7E4D5AE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А</w:t>
            </w:r>
          </w:p>
          <w:p w14:paraId="78A6650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7FA90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84040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19C3B6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9F4EE8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A3037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C9606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84E7C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BD71C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C28BA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744D8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CEEEEF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B13E3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AB788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3C8D2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FF88B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2C271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E3DAE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51589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7AC1353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- документ, удостоверяющий личность для физических лиц</w:t>
            </w:r>
          </w:p>
        </w:tc>
        <w:tc>
          <w:tcPr>
            <w:tcW w:w="1834" w:type="dxa"/>
            <w:tcBorders>
              <w:bottom w:val="nil"/>
            </w:tcBorders>
          </w:tcPr>
          <w:p w14:paraId="612318A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- 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871" w:type="dxa"/>
            <w:tcBorders>
              <w:bottom w:val="nil"/>
            </w:tcBorders>
          </w:tcPr>
          <w:p w14:paraId="1A76B0B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1474" w:type="dxa"/>
            <w:vMerge w:val="restart"/>
          </w:tcPr>
          <w:p w14:paraId="56672138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2C4C3E44" w14:textId="77777777">
        <w:tblPrEx>
          <w:tblBorders>
            <w:insideH w:val="nil"/>
          </w:tblBorders>
        </w:tblPrEx>
        <w:tc>
          <w:tcPr>
            <w:tcW w:w="454" w:type="dxa"/>
            <w:vMerge/>
          </w:tcPr>
          <w:p w14:paraId="33A87C7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61BC86DF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88F137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- документ, подтверждающий согласие органа, </w:t>
            </w:r>
            <w:r w:rsidRPr="00A77C8F">
              <w:rPr>
                <w:rFonts w:ascii="Times New Roman" w:hAnsi="Times New Roman" w:cs="Times New Roman"/>
              </w:rPr>
              <w:lastRenderedPageBreak/>
              <w:t>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- для органов государственной власти, органов местного самоуправления, государственных и муниципальных учреждений (бюджетных, казенных, автономных), казенных предприятий, центров исторического наследия президента Российской Федерации, прекративших исполнение своих полномочий, Банка России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3E9CE9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 xml:space="preserve">- представляется копия документа, заверенная </w:t>
            </w:r>
            <w:r w:rsidRPr="00A77C8F">
              <w:rPr>
                <w:rFonts w:ascii="Times New Roman" w:hAnsi="Times New Roman" w:cs="Times New Roman"/>
              </w:rPr>
              <w:lastRenderedPageBreak/>
              <w:t>надлежащим образом;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7BA81A79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- представляется электронный образ документа</w:t>
            </w:r>
          </w:p>
        </w:tc>
        <w:tc>
          <w:tcPr>
            <w:tcW w:w="1474" w:type="dxa"/>
            <w:vMerge/>
          </w:tcPr>
          <w:p w14:paraId="7B0C920F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9D2" w14:paraId="0332D4F4" w14:textId="77777777">
        <w:tc>
          <w:tcPr>
            <w:tcW w:w="454" w:type="dxa"/>
            <w:vMerge/>
          </w:tcPr>
          <w:p w14:paraId="03FD711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CE7AC7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4ED0EEE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- документ, удостоверяющий права на землю, если они не находятся в </w:t>
            </w:r>
            <w:r w:rsidRPr="00A77C8F">
              <w:rPr>
                <w:rFonts w:ascii="Times New Roman" w:hAnsi="Times New Roman" w:cs="Times New Roman"/>
              </w:rPr>
              <w:lastRenderedPageBreak/>
              <w:t>распоряжении органа местного самоуправления, либо подведомственным органам местного самоуправления</w:t>
            </w:r>
          </w:p>
        </w:tc>
        <w:tc>
          <w:tcPr>
            <w:tcW w:w="1834" w:type="dxa"/>
            <w:tcBorders>
              <w:top w:val="nil"/>
            </w:tcBorders>
          </w:tcPr>
          <w:p w14:paraId="406B112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 xml:space="preserve">- представляется копия документа, заверенная надлежащим </w:t>
            </w:r>
            <w:r w:rsidRPr="00A77C8F">
              <w:rPr>
                <w:rFonts w:ascii="Times New Roman" w:hAnsi="Times New Roman" w:cs="Times New Roman"/>
              </w:rPr>
              <w:lastRenderedPageBreak/>
              <w:t>образом</w:t>
            </w:r>
          </w:p>
        </w:tc>
        <w:tc>
          <w:tcPr>
            <w:tcW w:w="1871" w:type="dxa"/>
            <w:tcBorders>
              <w:top w:val="nil"/>
            </w:tcBorders>
          </w:tcPr>
          <w:p w14:paraId="667DE63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- представляется электронный образ документа</w:t>
            </w:r>
          </w:p>
        </w:tc>
        <w:tc>
          <w:tcPr>
            <w:tcW w:w="1474" w:type="dxa"/>
            <w:vMerge/>
          </w:tcPr>
          <w:p w14:paraId="06F514F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9D2" w14:paraId="157516AB" w14:textId="77777777">
        <w:tc>
          <w:tcPr>
            <w:tcW w:w="454" w:type="dxa"/>
          </w:tcPr>
          <w:p w14:paraId="50203A1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79" w:type="dxa"/>
            <w:tcBorders>
              <w:top w:val="nil"/>
            </w:tcBorders>
          </w:tcPr>
          <w:p w14:paraId="7F61F0C1" w14:textId="77777777" w:rsidR="00C249D2" w:rsidRPr="00A77C8F" w:rsidRDefault="00C249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9" w:type="dxa"/>
          </w:tcPr>
          <w:p w14:paraId="6B5E0FE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Если документ подается представителем заявителя, дополнительно представляется документ, оформленный в соответствии с требованиями законодательства РФ, подтверждающий полномочия представителя, действовать от имени заявителя</w:t>
            </w:r>
          </w:p>
        </w:tc>
        <w:tc>
          <w:tcPr>
            <w:tcW w:w="1834" w:type="dxa"/>
          </w:tcPr>
          <w:p w14:paraId="1293F6A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871" w:type="dxa"/>
          </w:tcPr>
          <w:p w14:paraId="5169CB91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1474" w:type="dxa"/>
          </w:tcPr>
          <w:p w14:paraId="62B35948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60AD1CCA" w14:textId="77777777">
        <w:tc>
          <w:tcPr>
            <w:tcW w:w="9781" w:type="dxa"/>
            <w:gridSpan w:val="6"/>
          </w:tcPr>
          <w:p w14:paraId="47F36D18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Документы, необходимые для предоставления муниципальной услуги и представляемые заявителем (представителем) по собственной инициативе</w:t>
            </w:r>
          </w:p>
        </w:tc>
      </w:tr>
      <w:tr w:rsidR="00C249D2" w14:paraId="5735C505" w14:textId="77777777">
        <w:tc>
          <w:tcPr>
            <w:tcW w:w="454" w:type="dxa"/>
          </w:tcPr>
          <w:p w14:paraId="6C3660E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79" w:type="dxa"/>
            <w:vMerge w:val="restart"/>
          </w:tcPr>
          <w:p w14:paraId="7D2F560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2269" w:type="dxa"/>
          </w:tcPr>
          <w:p w14:paraId="1C033C1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- сведения из Единого государственного реестра юридических лиц</w:t>
            </w:r>
          </w:p>
        </w:tc>
        <w:tc>
          <w:tcPr>
            <w:tcW w:w="1834" w:type="dxa"/>
          </w:tcPr>
          <w:p w14:paraId="4325A64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копия документа, заверенная надлежащим образом</w:t>
            </w:r>
          </w:p>
        </w:tc>
        <w:tc>
          <w:tcPr>
            <w:tcW w:w="1871" w:type="dxa"/>
          </w:tcPr>
          <w:p w14:paraId="166812A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</w:t>
            </w:r>
          </w:p>
        </w:tc>
        <w:tc>
          <w:tcPr>
            <w:tcW w:w="1474" w:type="dxa"/>
          </w:tcPr>
          <w:p w14:paraId="319FB6D5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0CCCE0FE" w14:textId="77777777">
        <w:tc>
          <w:tcPr>
            <w:tcW w:w="454" w:type="dxa"/>
          </w:tcPr>
          <w:p w14:paraId="44D4412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79" w:type="dxa"/>
            <w:vMerge/>
          </w:tcPr>
          <w:p w14:paraId="1DD399E8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59C429FA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</w:t>
            </w:r>
            <w:r w:rsidRPr="00A77C8F">
              <w:rPr>
                <w:rFonts w:ascii="Times New Roman" w:hAnsi="Times New Roman" w:cs="Times New Roman"/>
              </w:rPr>
              <w:lastRenderedPageBreak/>
              <w:t>об объекте недвижимости</w:t>
            </w:r>
          </w:p>
        </w:tc>
        <w:tc>
          <w:tcPr>
            <w:tcW w:w="1834" w:type="dxa"/>
          </w:tcPr>
          <w:p w14:paraId="558B4DB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представляется копия документа</w:t>
            </w:r>
          </w:p>
        </w:tc>
        <w:tc>
          <w:tcPr>
            <w:tcW w:w="1871" w:type="dxa"/>
          </w:tcPr>
          <w:p w14:paraId="5C311C8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</w:t>
            </w:r>
          </w:p>
        </w:tc>
        <w:tc>
          <w:tcPr>
            <w:tcW w:w="1474" w:type="dxa"/>
          </w:tcPr>
          <w:p w14:paraId="63213A77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6FFEF387" w14:textId="77777777">
        <w:tc>
          <w:tcPr>
            <w:tcW w:w="454" w:type="dxa"/>
          </w:tcPr>
          <w:p w14:paraId="2AE02A1F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79" w:type="dxa"/>
            <w:vMerge/>
          </w:tcPr>
          <w:p w14:paraId="74BCA36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3D6875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Решения органа местного самоуправления о предоставлении земельного участка</w:t>
            </w:r>
          </w:p>
        </w:tc>
        <w:tc>
          <w:tcPr>
            <w:tcW w:w="1834" w:type="dxa"/>
          </w:tcPr>
          <w:p w14:paraId="58128FBC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копия документа</w:t>
            </w:r>
          </w:p>
        </w:tc>
        <w:tc>
          <w:tcPr>
            <w:tcW w:w="1871" w:type="dxa"/>
          </w:tcPr>
          <w:p w14:paraId="5B21008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</w:t>
            </w:r>
          </w:p>
        </w:tc>
        <w:tc>
          <w:tcPr>
            <w:tcW w:w="1474" w:type="dxa"/>
          </w:tcPr>
          <w:p w14:paraId="1C1F189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9D2" w14:paraId="589012E0" w14:textId="77777777">
        <w:tc>
          <w:tcPr>
            <w:tcW w:w="9781" w:type="dxa"/>
            <w:gridSpan w:val="6"/>
          </w:tcPr>
          <w:p w14:paraId="22D1755C" w14:textId="77777777" w:rsidR="00C249D2" w:rsidRPr="00A77C8F" w:rsidRDefault="00C249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)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</w:t>
            </w:r>
          </w:p>
        </w:tc>
      </w:tr>
      <w:tr w:rsidR="00C249D2" w14:paraId="36F385D9" w14:textId="77777777">
        <w:tc>
          <w:tcPr>
            <w:tcW w:w="9781" w:type="dxa"/>
            <w:gridSpan w:val="6"/>
          </w:tcPr>
          <w:p w14:paraId="2A310E04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C249D2" w14:paraId="2EF7832C" w14:textId="77777777">
        <w:tc>
          <w:tcPr>
            <w:tcW w:w="454" w:type="dxa"/>
          </w:tcPr>
          <w:p w14:paraId="376299D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79" w:type="dxa"/>
            <w:tcBorders>
              <w:bottom w:val="nil"/>
            </w:tcBorders>
          </w:tcPr>
          <w:p w14:paraId="5CB5B0CA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А1, Б1</w:t>
            </w:r>
          </w:p>
        </w:tc>
        <w:tc>
          <w:tcPr>
            <w:tcW w:w="2269" w:type="dxa"/>
          </w:tcPr>
          <w:p w14:paraId="414C18B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заявление (по </w:t>
            </w:r>
            <w:hyperlink w:anchor="P627">
              <w:r w:rsidRPr="00A77C8F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A77C8F">
              <w:rPr>
                <w:rFonts w:ascii="Times New Roman" w:hAnsi="Times New Roman" w:cs="Times New Roman"/>
              </w:rPr>
              <w:t xml:space="preserve"> согласно приложению N 7 к Административному регламенту)</w:t>
            </w:r>
          </w:p>
        </w:tc>
        <w:tc>
          <w:tcPr>
            <w:tcW w:w="1834" w:type="dxa"/>
          </w:tcPr>
          <w:p w14:paraId="1F5DDEF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оригинал документа</w:t>
            </w:r>
          </w:p>
        </w:tc>
        <w:tc>
          <w:tcPr>
            <w:tcW w:w="1871" w:type="dxa"/>
          </w:tcPr>
          <w:p w14:paraId="6F3F1DB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заполняется интерактивная форма</w:t>
            </w:r>
          </w:p>
        </w:tc>
        <w:tc>
          <w:tcPr>
            <w:tcW w:w="1474" w:type="dxa"/>
          </w:tcPr>
          <w:p w14:paraId="6364D977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7C49358B" w14:textId="77777777">
        <w:tc>
          <w:tcPr>
            <w:tcW w:w="454" w:type="dxa"/>
            <w:vMerge w:val="restart"/>
          </w:tcPr>
          <w:p w14:paraId="686FF9C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79" w:type="dxa"/>
            <w:vMerge w:val="restart"/>
            <w:tcBorders>
              <w:top w:val="nil"/>
              <w:bottom w:val="nil"/>
            </w:tcBorders>
          </w:tcPr>
          <w:p w14:paraId="2ACD925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2B731D85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- документ, удостоверяющий личность гражданина</w:t>
            </w:r>
          </w:p>
        </w:tc>
        <w:tc>
          <w:tcPr>
            <w:tcW w:w="1834" w:type="dxa"/>
            <w:tcBorders>
              <w:bottom w:val="nil"/>
            </w:tcBorders>
          </w:tcPr>
          <w:p w14:paraId="7A4046F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871" w:type="dxa"/>
            <w:tcBorders>
              <w:bottom w:val="nil"/>
            </w:tcBorders>
          </w:tcPr>
          <w:p w14:paraId="0EEF4EC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;</w:t>
            </w:r>
          </w:p>
        </w:tc>
        <w:tc>
          <w:tcPr>
            <w:tcW w:w="1474" w:type="dxa"/>
            <w:vMerge w:val="restart"/>
          </w:tcPr>
          <w:p w14:paraId="0DAE8C4E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7BA651E8" w14:textId="77777777">
        <w:tc>
          <w:tcPr>
            <w:tcW w:w="454" w:type="dxa"/>
            <w:vMerge/>
          </w:tcPr>
          <w:p w14:paraId="1F9811F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14:paraId="27F58C3E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211EEC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- учредительные документы </w:t>
            </w:r>
            <w:r w:rsidRPr="00A77C8F">
              <w:rPr>
                <w:rFonts w:ascii="Times New Roman" w:hAnsi="Times New Roman" w:cs="Times New Roman"/>
              </w:rPr>
              <w:lastRenderedPageBreak/>
              <w:t>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 - для юридических лиц</w:t>
            </w:r>
          </w:p>
        </w:tc>
        <w:tc>
          <w:tcPr>
            <w:tcW w:w="1834" w:type="dxa"/>
            <w:tcBorders>
              <w:top w:val="nil"/>
            </w:tcBorders>
          </w:tcPr>
          <w:p w14:paraId="55013FD9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 xml:space="preserve">- представляется копия документа, </w:t>
            </w:r>
            <w:r w:rsidRPr="00A77C8F">
              <w:rPr>
                <w:rFonts w:ascii="Times New Roman" w:hAnsi="Times New Roman" w:cs="Times New Roman"/>
              </w:rPr>
              <w:lastRenderedPageBreak/>
              <w:t>заверенная надлежащим образом</w:t>
            </w:r>
          </w:p>
        </w:tc>
        <w:tc>
          <w:tcPr>
            <w:tcW w:w="1871" w:type="dxa"/>
            <w:tcBorders>
              <w:top w:val="nil"/>
            </w:tcBorders>
          </w:tcPr>
          <w:p w14:paraId="2BFB4A9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lastRenderedPageBreak/>
              <w:t>электронный образ документа</w:t>
            </w:r>
          </w:p>
        </w:tc>
        <w:tc>
          <w:tcPr>
            <w:tcW w:w="1474" w:type="dxa"/>
            <w:vMerge/>
          </w:tcPr>
          <w:p w14:paraId="626945C4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49D2" w14:paraId="29C1D524" w14:textId="77777777">
        <w:tc>
          <w:tcPr>
            <w:tcW w:w="454" w:type="dxa"/>
          </w:tcPr>
          <w:p w14:paraId="36A12C17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60253D1A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FA60AFB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 xml:space="preserve">документ, подтверждающий полномочия представителя заявителя действовать от имени </w:t>
            </w:r>
            <w:proofErr w:type="gramStart"/>
            <w:r w:rsidRPr="00A77C8F">
              <w:rPr>
                <w:rFonts w:ascii="Times New Roman" w:hAnsi="Times New Roman" w:cs="Times New Roman"/>
              </w:rPr>
              <w:t>заявителя, в случае, если</w:t>
            </w:r>
            <w:proofErr w:type="gramEnd"/>
            <w:r w:rsidRPr="00A77C8F">
              <w:rPr>
                <w:rFonts w:ascii="Times New Roman" w:hAnsi="Times New Roman" w:cs="Times New Roman"/>
              </w:rPr>
              <w:t xml:space="preserve"> заявление об исправлении ошибок подается представителем заявителя</w:t>
            </w:r>
          </w:p>
        </w:tc>
        <w:tc>
          <w:tcPr>
            <w:tcW w:w="1834" w:type="dxa"/>
          </w:tcPr>
          <w:p w14:paraId="6FFFEE50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871" w:type="dxa"/>
          </w:tcPr>
          <w:p w14:paraId="48665691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</w:t>
            </w:r>
          </w:p>
        </w:tc>
        <w:tc>
          <w:tcPr>
            <w:tcW w:w="1474" w:type="dxa"/>
          </w:tcPr>
          <w:p w14:paraId="1913DAE9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  <w:tr w:rsidR="00C249D2" w14:paraId="333CCCE4" w14:textId="77777777">
        <w:tc>
          <w:tcPr>
            <w:tcW w:w="454" w:type="dxa"/>
          </w:tcPr>
          <w:p w14:paraId="0C1A9E46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79" w:type="dxa"/>
            <w:tcBorders>
              <w:top w:val="nil"/>
            </w:tcBorders>
          </w:tcPr>
          <w:p w14:paraId="74368EE3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6C1481CA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834" w:type="dxa"/>
          </w:tcPr>
          <w:p w14:paraId="69C40ECD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представляется оригинал документа</w:t>
            </w:r>
          </w:p>
        </w:tc>
        <w:tc>
          <w:tcPr>
            <w:tcW w:w="1871" w:type="dxa"/>
          </w:tcPr>
          <w:p w14:paraId="2178C862" w14:textId="77777777" w:rsidR="00C249D2" w:rsidRPr="00A77C8F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электронный образ документа</w:t>
            </w:r>
          </w:p>
        </w:tc>
        <w:tc>
          <w:tcPr>
            <w:tcW w:w="1474" w:type="dxa"/>
          </w:tcPr>
          <w:p w14:paraId="31AC1F62" w14:textId="77777777" w:rsidR="00C249D2" w:rsidRPr="00A77C8F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C8F">
              <w:rPr>
                <w:rFonts w:ascii="Times New Roman" w:hAnsi="Times New Roman" w:cs="Times New Roman"/>
              </w:rPr>
              <w:t>1</w:t>
            </w:r>
          </w:p>
        </w:tc>
      </w:tr>
    </w:tbl>
    <w:p w14:paraId="3E8D1BF2" w14:textId="77777777" w:rsidR="00C249D2" w:rsidRDefault="00C249D2">
      <w:pPr>
        <w:pStyle w:val="ConsPlusNormal"/>
        <w:sectPr w:rsidR="00C249D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675F9F1" w14:textId="77777777" w:rsidR="00C249D2" w:rsidRDefault="00C249D2">
      <w:pPr>
        <w:pStyle w:val="ConsPlusNormal"/>
        <w:jc w:val="both"/>
      </w:pPr>
    </w:p>
    <w:p w14:paraId="38105035" w14:textId="77777777" w:rsidR="00C249D2" w:rsidRDefault="00C249D2">
      <w:pPr>
        <w:pStyle w:val="ConsPlusNormal"/>
        <w:jc w:val="both"/>
      </w:pPr>
    </w:p>
    <w:p w14:paraId="64E1DF36" w14:textId="4AFD30F8" w:rsidR="00C249D2" w:rsidRPr="00C955E9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 xml:space="preserve">Приложение N </w:t>
      </w:r>
      <w:r w:rsidR="003403D8">
        <w:rPr>
          <w:rFonts w:ascii="Times New Roman" w:hAnsi="Times New Roman" w:cs="Times New Roman"/>
        </w:rPr>
        <w:t>5</w:t>
      </w:r>
    </w:p>
    <w:p w14:paraId="483D1247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к Административному регламенту</w:t>
      </w:r>
    </w:p>
    <w:p w14:paraId="69F30AB4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предоставления муниципальной услуги</w:t>
      </w:r>
    </w:p>
    <w:p w14:paraId="2BEE7E39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"Прекращение права постоянного</w:t>
      </w:r>
    </w:p>
    <w:p w14:paraId="776D1A95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(бессрочного) пользования</w:t>
      </w:r>
    </w:p>
    <w:p w14:paraId="2FA1CA14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и пожизненного наследуемого</w:t>
      </w:r>
    </w:p>
    <w:p w14:paraId="6CD23628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владения земельным участком</w:t>
      </w:r>
    </w:p>
    <w:p w14:paraId="57749504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при отказе землепользователя,</w:t>
      </w:r>
    </w:p>
    <w:p w14:paraId="2E85974A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землевладельца от принадлежащего</w:t>
      </w:r>
    </w:p>
    <w:p w14:paraId="5609CDBE" w14:textId="77777777" w:rsidR="00C249D2" w:rsidRPr="00C955E9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955E9">
        <w:rPr>
          <w:rFonts w:ascii="Times New Roman" w:hAnsi="Times New Roman" w:cs="Times New Roman"/>
        </w:rPr>
        <w:t>им права на земельный участок"</w:t>
      </w:r>
    </w:p>
    <w:p w14:paraId="5126E663" w14:textId="77777777" w:rsidR="00C249D2" w:rsidRDefault="00C249D2">
      <w:pPr>
        <w:pStyle w:val="ConsPlusNormal"/>
        <w:jc w:val="both"/>
      </w:pPr>
    </w:p>
    <w:p w14:paraId="5C61412D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bookmarkStart w:id="7" w:name="P550"/>
      <w:bookmarkEnd w:id="7"/>
      <w:r w:rsidRPr="00CF37C6">
        <w:rPr>
          <w:rFonts w:ascii="Times New Roman" w:hAnsi="Times New Roman" w:cs="Times New Roman"/>
        </w:rPr>
        <w:t>ПРИМЕРНАЯ ФОРМА ЗАЯВЛЕНИЯ О ПРЕКРАЩЕНИИ ПРАВА ПОСТОЯННОГО</w:t>
      </w:r>
    </w:p>
    <w:p w14:paraId="1A0E33B1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(БЕССРОЧНОГО) ПОЛЬЗОВАНИЯ И ПОЖИЗНЕННОГО НАСЛЕДУЕМОГО</w:t>
      </w:r>
    </w:p>
    <w:p w14:paraId="2DE1C6B3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ВЛАДЕНИЯ ЗЕМЕЛЬНЫМ УЧАСТКОМ</w:t>
      </w:r>
    </w:p>
    <w:p w14:paraId="499079BF" w14:textId="77777777" w:rsidR="00C249D2" w:rsidRPr="00CF37C6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429CB963" w14:textId="06678EE4" w:rsidR="00303505" w:rsidRPr="00CF37C6" w:rsidRDefault="00303505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</w:t>
      </w:r>
      <w:r w:rsidR="00C249D2" w:rsidRPr="00CF37C6">
        <w:rPr>
          <w:rFonts w:ascii="Times New Roman" w:hAnsi="Times New Roman" w:cs="Times New Roman"/>
        </w:rPr>
        <w:t xml:space="preserve">Главе </w:t>
      </w:r>
      <w:r w:rsidRPr="00CF37C6">
        <w:rPr>
          <w:rFonts w:ascii="Times New Roman" w:hAnsi="Times New Roman" w:cs="Times New Roman"/>
        </w:rPr>
        <w:t>Дзержинско-Тасеевского</w:t>
      </w:r>
      <w:r w:rsidR="00C249D2" w:rsidRPr="00CF37C6">
        <w:rPr>
          <w:rFonts w:ascii="Times New Roman" w:hAnsi="Times New Roman" w:cs="Times New Roman"/>
        </w:rPr>
        <w:t xml:space="preserve"> </w:t>
      </w:r>
      <w:r w:rsidRPr="00CF37C6">
        <w:rPr>
          <w:rFonts w:ascii="Times New Roman" w:hAnsi="Times New Roman" w:cs="Times New Roman"/>
        </w:rPr>
        <w:t xml:space="preserve">                   </w:t>
      </w:r>
    </w:p>
    <w:p w14:paraId="469B817B" w14:textId="4E21DF62" w:rsidR="00C249D2" w:rsidRDefault="00303505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</w:t>
      </w:r>
      <w:r w:rsidR="00C249D2" w:rsidRPr="00CF37C6">
        <w:rPr>
          <w:rFonts w:ascii="Times New Roman" w:hAnsi="Times New Roman" w:cs="Times New Roman"/>
        </w:rPr>
        <w:t>муниципального округа</w:t>
      </w:r>
    </w:p>
    <w:p w14:paraId="04839297" w14:textId="77777777" w:rsidR="00BD7FAB" w:rsidRPr="00CF37C6" w:rsidRDefault="00BD7FAB" w:rsidP="00BD7FAB">
      <w:pPr>
        <w:pStyle w:val="ConsPlusNonformat"/>
        <w:jc w:val="right"/>
        <w:rPr>
          <w:rFonts w:ascii="Times New Roman" w:hAnsi="Times New Roman" w:cs="Times New Roman"/>
        </w:rPr>
      </w:pPr>
    </w:p>
    <w:p w14:paraId="56C33781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для физического лица</w:t>
      </w:r>
    </w:p>
    <w:p w14:paraId="1A353851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от __________________________________</w:t>
      </w:r>
    </w:p>
    <w:p w14:paraId="06BE36D9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</w:p>
    <w:p w14:paraId="4A4AD7E2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448C3A8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проживающего ________________________</w:t>
      </w:r>
    </w:p>
    <w:p w14:paraId="6686D39A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5D70B766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4838B8F1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паспорт серия _______ N _____________</w:t>
      </w:r>
    </w:p>
    <w:p w14:paraId="431BDD2D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выданный ____________________________</w:t>
      </w:r>
    </w:p>
    <w:p w14:paraId="1F00E935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00FF5247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"__" ______________________ ____ года</w:t>
      </w:r>
    </w:p>
    <w:p w14:paraId="5E040DDC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телефон _____________________________</w:t>
      </w:r>
    </w:p>
    <w:p w14:paraId="5C94A73C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для юридического лица</w:t>
      </w:r>
    </w:p>
    <w:p w14:paraId="4DE086D5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9A171A5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</w:p>
    <w:p w14:paraId="01919FBC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место нахождения ____________________</w:t>
      </w:r>
    </w:p>
    <w:p w14:paraId="4AA9AC23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в лице ______________________________</w:t>
      </w:r>
    </w:p>
    <w:p w14:paraId="6A3DA76F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ИНН/ОГРН ____________________________</w:t>
      </w:r>
    </w:p>
    <w:p w14:paraId="5A4D4821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телефон _____________________________</w:t>
      </w:r>
    </w:p>
    <w:p w14:paraId="61D50F06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эл. почта ___________________________</w:t>
      </w:r>
    </w:p>
    <w:p w14:paraId="45AE4EBE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4B0FA8A3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ЗАЯВЛЕНИЕ</w:t>
      </w:r>
    </w:p>
    <w:p w14:paraId="32C55859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57DB0DB8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</w:t>
      </w:r>
      <w:proofErr w:type="gramStart"/>
      <w:r w:rsidRPr="00CF37C6">
        <w:rPr>
          <w:rFonts w:ascii="Times New Roman" w:hAnsi="Times New Roman" w:cs="Times New Roman"/>
        </w:rPr>
        <w:t>Прошу  прекратить</w:t>
      </w:r>
      <w:proofErr w:type="gramEnd"/>
      <w:r w:rsidRPr="00CF37C6">
        <w:rPr>
          <w:rFonts w:ascii="Times New Roman" w:hAnsi="Times New Roman" w:cs="Times New Roman"/>
        </w:rPr>
        <w:t xml:space="preserve">  право  постоянного  (бессрочного)  пользования (или)</w:t>
      </w:r>
    </w:p>
    <w:p w14:paraId="09AA3F50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37C6">
        <w:rPr>
          <w:rFonts w:ascii="Times New Roman" w:hAnsi="Times New Roman" w:cs="Times New Roman"/>
        </w:rPr>
        <w:t>пожизненного  наследуемого</w:t>
      </w:r>
      <w:proofErr w:type="gramEnd"/>
      <w:r w:rsidRPr="00CF37C6">
        <w:rPr>
          <w:rFonts w:ascii="Times New Roman" w:hAnsi="Times New Roman" w:cs="Times New Roman"/>
        </w:rPr>
        <w:t xml:space="preserve"> владения земельным участком из земель населенных</w:t>
      </w:r>
    </w:p>
    <w:p w14:paraId="634B9004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унктов, с кадастровым номером:</w:t>
      </w:r>
    </w:p>
    <w:p w14:paraId="64E0CCE2" w14:textId="194E267C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, площадью _______________ кв. м, расположенным по</w:t>
      </w:r>
    </w:p>
    <w:p w14:paraId="1F20D55E" w14:textId="213BE741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адресу:          </w:t>
      </w:r>
    </w:p>
    <w:p w14:paraId="49A633C4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081CBE06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51B29B29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 для (под) __________________________________________________</w:t>
      </w:r>
    </w:p>
    <w:p w14:paraId="4BF74976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68CA1E5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2CFACDB8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2CB2C4B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Копии прилагаемых к заявлению документов:</w:t>
      </w:r>
    </w:p>
    <w:p w14:paraId="61317526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41681662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1. ________________________________________________________________________</w:t>
      </w:r>
    </w:p>
    <w:p w14:paraId="512F96CD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2. ________________________________________________________________________</w:t>
      </w:r>
    </w:p>
    <w:p w14:paraId="29B91136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3. ________________________________________________________________________</w:t>
      </w:r>
    </w:p>
    <w:p w14:paraId="3BD61D2F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4. ________________________________________________________________________</w:t>
      </w:r>
    </w:p>
    <w:p w14:paraId="202A6260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5. ________________________________________________________________________</w:t>
      </w:r>
    </w:p>
    <w:p w14:paraId="150CCF99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lastRenderedPageBreak/>
        <w:t>6. ________________________________________________________________________</w:t>
      </w:r>
    </w:p>
    <w:p w14:paraId="2784E871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7. ________________________________________________________________________</w:t>
      </w:r>
    </w:p>
    <w:p w14:paraId="30D5F1F2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8. ________________________________________________________________________</w:t>
      </w:r>
    </w:p>
    <w:p w14:paraId="1AAFA1EA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9. ________________________________________________________________________</w:t>
      </w:r>
    </w:p>
    <w:p w14:paraId="5EE34F0B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10. _______________________________________________________________________</w:t>
      </w:r>
    </w:p>
    <w:p w14:paraId="515C4C4F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5CE86171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"__" _________________ ____ г.</w:t>
      </w:r>
    </w:p>
    <w:p w14:paraId="59EF17B9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446DEEB8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одпись заявителя</w:t>
      </w:r>
    </w:p>
    <w:p w14:paraId="486BF2DE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(или доверенного лица)</w:t>
      </w:r>
    </w:p>
    <w:p w14:paraId="7051094F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6FDF13A8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Заявление подписано доверенным лицом, действующим по доверенности: ________</w:t>
      </w:r>
    </w:p>
    <w:p w14:paraId="5C020CE4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55B5603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2A391292" w14:textId="77777777" w:rsidR="00C249D2" w:rsidRDefault="00C249D2">
      <w:pPr>
        <w:pStyle w:val="ConsPlusNonformat"/>
        <w:jc w:val="both"/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6A8A36CA" w14:textId="77777777" w:rsidR="00C249D2" w:rsidRDefault="00C249D2">
      <w:pPr>
        <w:pStyle w:val="ConsPlusNormal"/>
        <w:jc w:val="both"/>
      </w:pPr>
    </w:p>
    <w:p w14:paraId="5364D5B9" w14:textId="77777777" w:rsidR="00C249D2" w:rsidRDefault="00C249D2">
      <w:pPr>
        <w:pStyle w:val="ConsPlusNormal"/>
        <w:jc w:val="both"/>
      </w:pPr>
    </w:p>
    <w:p w14:paraId="5E67FB16" w14:textId="77777777" w:rsidR="00C249D2" w:rsidRDefault="00C249D2">
      <w:pPr>
        <w:pStyle w:val="ConsPlusNormal"/>
        <w:jc w:val="both"/>
      </w:pPr>
    </w:p>
    <w:p w14:paraId="561875E0" w14:textId="10E4E018" w:rsidR="00C249D2" w:rsidRDefault="00C249D2">
      <w:pPr>
        <w:pStyle w:val="ConsPlusNormal"/>
        <w:jc w:val="both"/>
      </w:pPr>
    </w:p>
    <w:p w14:paraId="3775A05B" w14:textId="3695A045" w:rsidR="00CF37C6" w:rsidRDefault="00CF37C6">
      <w:pPr>
        <w:pStyle w:val="ConsPlusNormal"/>
        <w:jc w:val="both"/>
      </w:pPr>
    </w:p>
    <w:p w14:paraId="25324F69" w14:textId="161D288B" w:rsidR="00CF37C6" w:rsidRDefault="00CF37C6">
      <w:pPr>
        <w:pStyle w:val="ConsPlusNormal"/>
        <w:jc w:val="both"/>
      </w:pPr>
    </w:p>
    <w:p w14:paraId="77A91537" w14:textId="2C9FCC14" w:rsidR="00CF37C6" w:rsidRDefault="00CF37C6">
      <w:pPr>
        <w:pStyle w:val="ConsPlusNormal"/>
        <w:jc w:val="both"/>
      </w:pPr>
    </w:p>
    <w:p w14:paraId="0964E0BA" w14:textId="7E0E01A7" w:rsidR="00CF37C6" w:rsidRDefault="00CF37C6">
      <w:pPr>
        <w:pStyle w:val="ConsPlusNormal"/>
        <w:jc w:val="both"/>
      </w:pPr>
    </w:p>
    <w:p w14:paraId="7A626BCF" w14:textId="2CCEE60D" w:rsidR="00CF37C6" w:rsidRDefault="00CF37C6">
      <w:pPr>
        <w:pStyle w:val="ConsPlusNormal"/>
        <w:jc w:val="both"/>
      </w:pPr>
    </w:p>
    <w:p w14:paraId="185C5253" w14:textId="28CEE636" w:rsidR="00CF37C6" w:rsidRDefault="00CF37C6">
      <w:pPr>
        <w:pStyle w:val="ConsPlusNormal"/>
        <w:jc w:val="both"/>
      </w:pPr>
    </w:p>
    <w:p w14:paraId="246277F7" w14:textId="70A10A1B" w:rsidR="00CF37C6" w:rsidRDefault="00CF37C6">
      <w:pPr>
        <w:pStyle w:val="ConsPlusNormal"/>
        <w:jc w:val="both"/>
      </w:pPr>
    </w:p>
    <w:p w14:paraId="6D0DA3AB" w14:textId="3F4CCCAF" w:rsidR="00CF37C6" w:rsidRDefault="00CF37C6">
      <w:pPr>
        <w:pStyle w:val="ConsPlusNormal"/>
        <w:jc w:val="both"/>
      </w:pPr>
    </w:p>
    <w:p w14:paraId="00552F45" w14:textId="5F030770" w:rsidR="00CF37C6" w:rsidRDefault="00CF37C6">
      <w:pPr>
        <w:pStyle w:val="ConsPlusNormal"/>
        <w:jc w:val="both"/>
      </w:pPr>
    </w:p>
    <w:p w14:paraId="12413553" w14:textId="6AA766A6" w:rsidR="00CF37C6" w:rsidRDefault="00CF37C6">
      <w:pPr>
        <w:pStyle w:val="ConsPlusNormal"/>
        <w:jc w:val="both"/>
      </w:pPr>
    </w:p>
    <w:p w14:paraId="3319E2AB" w14:textId="03199756" w:rsidR="00CF37C6" w:rsidRDefault="00CF37C6">
      <w:pPr>
        <w:pStyle w:val="ConsPlusNormal"/>
        <w:jc w:val="both"/>
      </w:pPr>
    </w:p>
    <w:p w14:paraId="07CF7039" w14:textId="3C10F41B" w:rsidR="00CF37C6" w:rsidRDefault="00CF37C6">
      <w:pPr>
        <w:pStyle w:val="ConsPlusNormal"/>
        <w:jc w:val="both"/>
      </w:pPr>
    </w:p>
    <w:p w14:paraId="71717F85" w14:textId="2A360C6D" w:rsidR="00CF37C6" w:rsidRDefault="00CF37C6">
      <w:pPr>
        <w:pStyle w:val="ConsPlusNormal"/>
        <w:jc w:val="both"/>
      </w:pPr>
    </w:p>
    <w:p w14:paraId="768775DB" w14:textId="45C13E9B" w:rsidR="00CF37C6" w:rsidRDefault="00CF37C6">
      <w:pPr>
        <w:pStyle w:val="ConsPlusNormal"/>
        <w:jc w:val="both"/>
      </w:pPr>
    </w:p>
    <w:p w14:paraId="218B9774" w14:textId="033DFA23" w:rsidR="00CF37C6" w:rsidRDefault="00CF37C6">
      <w:pPr>
        <w:pStyle w:val="ConsPlusNormal"/>
        <w:jc w:val="both"/>
      </w:pPr>
    </w:p>
    <w:p w14:paraId="7BB1BEA4" w14:textId="6CEBA70B" w:rsidR="00CF37C6" w:rsidRDefault="00CF37C6">
      <w:pPr>
        <w:pStyle w:val="ConsPlusNormal"/>
        <w:jc w:val="both"/>
      </w:pPr>
    </w:p>
    <w:p w14:paraId="27743F84" w14:textId="31B581CC" w:rsidR="00CF37C6" w:rsidRDefault="00CF37C6">
      <w:pPr>
        <w:pStyle w:val="ConsPlusNormal"/>
        <w:jc w:val="both"/>
      </w:pPr>
    </w:p>
    <w:p w14:paraId="1B413698" w14:textId="2FD823A3" w:rsidR="00CF37C6" w:rsidRDefault="00CF37C6">
      <w:pPr>
        <w:pStyle w:val="ConsPlusNormal"/>
        <w:jc w:val="both"/>
      </w:pPr>
    </w:p>
    <w:p w14:paraId="11DBE375" w14:textId="3BB1BEAB" w:rsidR="00CF37C6" w:rsidRDefault="00CF37C6">
      <w:pPr>
        <w:pStyle w:val="ConsPlusNormal"/>
        <w:jc w:val="both"/>
      </w:pPr>
    </w:p>
    <w:p w14:paraId="2CEC84AF" w14:textId="08AAE9E5" w:rsidR="00CF37C6" w:rsidRDefault="00CF37C6">
      <w:pPr>
        <w:pStyle w:val="ConsPlusNormal"/>
        <w:jc w:val="both"/>
      </w:pPr>
    </w:p>
    <w:p w14:paraId="1FDBB223" w14:textId="4A4DA82E" w:rsidR="00CF37C6" w:rsidRDefault="00CF37C6">
      <w:pPr>
        <w:pStyle w:val="ConsPlusNormal"/>
        <w:jc w:val="both"/>
      </w:pPr>
    </w:p>
    <w:p w14:paraId="2039C0C8" w14:textId="62A58ADA" w:rsidR="00CF37C6" w:rsidRDefault="00CF37C6">
      <w:pPr>
        <w:pStyle w:val="ConsPlusNormal"/>
        <w:jc w:val="both"/>
      </w:pPr>
    </w:p>
    <w:p w14:paraId="03CCB101" w14:textId="5EAF24BD" w:rsidR="00CF37C6" w:rsidRDefault="00CF37C6">
      <w:pPr>
        <w:pStyle w:val="ConsPlusNormal"/>
        <w:jc w:val="both"/>
      </w:pPr>
    </w:p>
    <w:p w14:paraId="00215B67" w14:textId="1ABC31BF" w:rsidR="00CF37C6" w:rsidRDefault="00CF37C6">
      <w:pPr>
        <w:pStyle w:val="ConsPlusNormal"/>
        <w:jc w:val="both"/>
      </w:pPr>
    </w:p>
    <w:p w14:paraId="40CD3020" w14:textId="1ABC0548" w:rsidR="00CF37C6" w:rsidRDefault="00CF37C6">
      <w:pPr>
        <w:pStyle w:val="ConsPlusNormal"/>
        <w:jc w:val="both"/>
      </w:pPr>
    </w:p>
    <w:p w14:paraId="3A2363D6" w14:textId="7AB9E9EC" w:rsidR="00CF37C6" w:rsidRDefault="00CF37C6">
      <w:pPr>
        <w:pStyle w:val="ConsPlusNormal"/>
        <w:jc w:val="both"/>
      </w:pPr>
    </w:p>
    <w:p w14:paraId="494FF320" w14:textId="1B2EFE26" w:rsidR="00CF37C6" w:rsidRDefault="00CF37C6">
      <w:pPr>
        <w:pStyle w:val="ConsPlusNormal"/>
        <w:jc w:val="both"/>
      </w:pPr>
    </w:p>
    <w:p w14:paraId="74D8C461" w14:textId="3AF2AF81" w:rsidR="00CF37C6" w:rsidRDefault="00CF37C6">
      <w:pPr>
        <w:pStyle w:val="ConsPlusNormal"/>
        <w:jc w:val="both"/>
      </w:pPr>
    </w:p>
    <w:p w14:paraId="0B43C1DB" w14:textId="4170A7CE" w:rsidR="00CF37C6" w:rsidRDefault="00CF37C6">
      <w:pPr>
        <w:pStyle w:val="ConsPlusNormal"/>
        <w:jc w:val="both"/>
      </w:pPr>
    </w:p>
    <w:p w14:paraId="19E25AFC" w14:textId="1BC94486" w:rsidR="00CF37C6" w:rsidRDefault="00CF37C6">
      <w:pPr>
        <w:pStyle w:val="ConsPlusNormal"/>
        <w:jc w:val="both"/>
      </w:pPr>
    </w:p>
    <w:p w14:paraId="13568D64" w14:textId="7A7AFE74" w:rsidR="00CF37C6" w:rsidRDefault="00CF37C6">
      <w:pPr>
        <w:pStyle w:val="ConsPlusNormal"/>
        <w:jc w:val="both"/>
      </w:pPr>
    </w:p>
    <w:p w14:paraId="5B80B322" w14:textId="7364F717" w:rsidR="00CF37C6" w:rsidRDefault="00CF37C6">
      <w:pPr>
        <w:pStyle w:val="ConsPlusNormal"/>
        <w:jc w:val="both"/>
      </w:pPr>
    </w:p>
    <w:p w14:paraId="03682219" w14:textId="4CF0CC8F" w:rsidR="00CF37C6" w:rsidRDefault="00CF37C6">
      <w:pPr>
        <w:pStyle w:val="ConsPlusNormal"/>
        <w:jc w:val="both"/>
      </w:pPr>
    </w:p>
    <w:p w14:paraId="4CE45B9F" w14:textId="6F9BBC26" w:rsidR="00CF37C6" w:rsidRDefault="00CF37C6">
      <w:pPr>
        <w:pStyle w:val="ConsPlusNormal"/>
        <w:jc w:val="both"/>
      </w:pPr>
    </w:p>
    <w:p w14:paraId="448DF265" w14:textId="1498D872" w:rsidR="00CF37C6" w:rsidRDefault="00CF37C6">
      <w:pPr>
        <w:pStyle w:val="ConsPlusNormal"/>
        <w:jc w:val="both"/>
      </w:pPr>
    </w:p>
    <w:p w14:paraId="46B45964" w14:textId="0FD63237" w:rsidR="00CF37C6" w:rsidRDefault="00CF37C6">
      <w:pPr>
        <w:pStyle w:val="ConsPlusNormal"/>
        <w:jc w:val="both"/>
      </w:pPr>
    </w:p>
    <w:p w14:paraId="27511623" w14:textId="6CCB125B" w:rsidR="00CF37C6" w:rsidRDefault="00CF37C6">
      <w:pPr>
        <w:pStyle w:val="ConsPlusNormal"/>
        <w:jc w:val="both"/>
      </w:pPr>
    </w:p>
    <w:p w14:paraId="458C1E80" w14:textId="2B7AEEA4" w:rsidR="00CF37C6" w:rsidRDefault="00CF37C6">
      <w:pPr>
        <w:pStyle w:val="ConsPlusNormal"/>
        <w:jc w:val="both"/>
      </w:pPr>
    </w:p>
    <w:p w14:paraId="2621D0C3" w14:textId="77777777" w:rsidR="00CF37C6" w:rsidRDefault="00CF37C6">
      <w:pPr>
        <w:pStyle w:val="ConsPlusNormal"/>
        <w:jc w:val="both"/>
      </w:pPr>
    </w:p>
    <w:p w14:paraId="036EE806" w14:textId="77777777" w:rsidR="00C249D2" w:rsidRDefault="00C249D2">
      <w:pPr>
        <w:pStyle w:val="ConsPlusNormal"/>
        <w:jc w:val="both"/>
      </w:pPr>
    </w:p>
    <w:p w14:paraId="50C7D2E5" w14:textId="093BA4A4" w:rsidR="00C249D2" w:rsidRPr="00CF37C6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Приложение N </w:t>
      </w:r>
      <w:r w:rsidR="003403D8" w:rsidRPr="00CF37C6">
        <w:rPr>
          <w:rFonts w:ascii="Times New Roman" w:hAnsi="Times New Roman" w:cs="Times New Roman"/>
        </w:rPr>
        <w:t>6</w:t>
      </w:r>
    </w:p>
    <w:p w14:paraId="1CF2752F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к Административному регламенту</w:t>
      </w:r>
    </w:p>
    <w:p w14:paraId="1C864552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редоставления муниципальной услуги</w:t>
      </w:r>
    </w:p>
    <w:p w14:paraId="661E2BEF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"Прекращение права постоянного</w:t>
      </w:r>
    </w:p>
    <w:p w14:paraId="2E88652A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(бессрочного) пользования</w:t>
      </w:r>
    </w:p>
    <w:p w14:paraId="419DC0F8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и пожизненного наследуемого</w:t>
      </w:r>
    </w:p>
    <w:p w14:paraId="5C00B339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владения земельным участком</w:t>
      </w:r>
    </w:p>
    <w:p w14:paraId="21E87656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ри отказе землепользователя,</w:t>
      </w:r>
    </w:p>
    <w:p w14:paraId="6E1098E8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землевладельца от принадлежащего</w:t>
      </w:r>
    </w:p>
    <w:p w14:paraId="0DC6EA0E" w14:textId="77777777" w:rsidR="00C249D2" w:rsidRPr="00CF37C6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им права на земельный участок"</w:t>
      </w:r>
    </w:p>
    <w:p w14:paraId="230DD29C" w14:textId="77777777" w:rsidR="00C249D2" w:rsidRPr="00CF37C6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64557500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bookmarkStart w:id="8" w:name="P627"/>
      <w:bookmarkEnd w:id="8"/>
      <w:r w:rsidRPr="00CF37C6">
        <w:rPr>
          <w:rFonts w:ascii="Times New Roman" w:hAnsi="Times New Roman" w:cs="Times New Roman"/>
        </w:rPr>
        <w:t>ФОРМА ЗАЯВЛЕНИЯ ОБ ИСПРАВЛЕНИИ ДОПУЩЕННЫХ ОПЕЧАТОК И ОШИБОК</w:t>
      </w:r>
    </w:p>
    <w:p w14:paraId="3D766208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В ДОКУМЕНТЕ, ЯВЛЯЮЩЕМСЯ РЕЗУЛЬТАТОМ ПРЕДОСТАВЛЕНИЯ</w:t>
      </w:r>
    </w:p>
    <w:p w14:paraId="019BAF5E" w14:textId="77777777" w:rsidR="00C249D2" w:rsidRPr="00CF37C6" w:rsidRDefault="00C249D2">
      <w:pPr>
        <w:pStyle w:val="ConsPlusNormal"/>
        <w:jc w:val="center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МУНИЦИПАЛЬНОЙ УСЛУГИ</w:t>
      </w:r>
    </w:p>
    <w:p w14:paraId="4CA35030" w14:textId="77777777" w:rsidR="00C249D2" w:rsidRPr="00CF37C6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20F151D5" w14:textId="77777777" w:rsidR="00546E35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Главе </w:t>
      </w:r>
      <w:r w:rsidR="00546E35" w:rsidRPr="00CF37C6">
        <w:rPr>
          <w:rFonts w:ascii="Times New Roman" w:hAnsi="Times New Roman" w:cs="Times New Roman"/>
        </w:rPr>
        <w:t>Дзержинско-Тасеевского</w:t>
      </w:r>
    </w:p>
    <w:p w14:paraId="30480D44" w14:textId="02307245" w:rsidR="00C249D2" w:rsidRPr="00CF37C6" w:rsidRDefault="00546E35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</w:t>
      </w:r>
      <w:r w:rsidR="00C249D2" w:rsidRPr="00CF37C6">
        <w:rPr>
          <w:rFonts w:ascii="Times New Roman" w:hAnsi="Times New Roman" w:cs="Times New Roman"/>
        </w:rPr>
        <w:t xml:space="preserve"> муниципального округа</w:t>
      </w:r>
    </w:p>
    <w:p w14:paraId="5731C81D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</w:p>
    <w:p w14:paraId="2BD6D548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от __________________________________</w:t>
      </w:r>
    </w:p>
    <w:p w14:paraId="6BC0EF57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63AAC1AF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         (адрес регистрации)</w:t>
      </w:r>
    </w:p>
    <w:p w14:paraId="28D531C4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</w:p>
    <w:p w14:paraId="15E2E1DB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3BFF4422" w14:textId="77777777" w:rsidR="00C249D2" w:rsidRPr="00CF37C6" w:rsidRDefault="00C249D2" w:rsidP="00BD7FAB">
      <w:pPr>
        <w:pStyle w:val="ConsPlusNonformat"/>
        <w:jc w:val="right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  (телефон, адрес электронной почты)</w:t>
      </w:r>
    </w:p>
    <w:p w14:paraId="4AE5A152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666A9FE0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Заявление</w:t>
      </w:r>
    </w:p>
    <w:p w14:paraId="23845375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об исправлении допущенных опечаток и ошибок в документе,</w:t>
      </w:r>
    </w:p>
    <w:p w14:paraId="26826561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являющемся результатом предоставления муниципальной услуги</w:t>
      </w:r>
    </w:p>
    <w:p w14:paraId="737804B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5E59CF73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</w:t>
      </w:r>
      <w:proofErr w:type="gramStart"/>
      <w:r w:rsidRPr="00CF37C6">
        <w:rPr>
          <w:rFonts w:ascii="Times New Roman" w:hAnsi="Times New Roman" w:cs="Times New Roman"/>
        </w:rPr>
        <w:t>Прошу  устранить</w:t>
      </w:r>
      <w:proofErr w:type="gramEnd"/>
      <w:r w:rsidRPr="00CF37C6">
        <w:rPr>
          <w:rFonts w:ascii="Times New Roman" w:hAnsi="Times New Roman" w:cs="Times New Roman"/>
        </w:rPr>
        <w:t xml:space="preserve">  допущенную  ошибку (опечатку) в документе, являющемся</w:t>
      </w:r>
    </w:p>
    <w:p w14:paraId="36784911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результатом   </w:t>
      </w:r>
      <w:proofErr w:type="gramStart"/>
      <w:r w:rsidRPr="00CF37C6">
        <w:rPr>
          <w:rFonts w:ascii="Times New Roman" w:hAnsi="Times New Roman" w:cs="Times New Roman"/>
        </w:rPr>
        <w:t>предоставления  муниципальной</w:t>
      </w:r>
      <w:proofErr w:type="gramEnd"/>
      <w:r w:rsidRPr="00CF37C6">
        <w:rPr>
          <w:rFonts w:ascii="Times New Roman" w:hAnsi="Times New Roman" w:cs="Times New Roman"/>
        </w:rPr>
        <w:t xml:space="preserve">  услуги  по  прекращению  права</w:t>
      </w:r>
    </w:p>
    <w:p w14:paraId="3F97E64B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37C6">
        <w:rPr>
          <w:rFonts w:ascii="Times New Roman" w:hAnsi="Times New Roman" w:cs="Times New Roman"/>
        </w:rPr>
        <w:t>постоянного  (</w:t>
      </w:r>
      <w:proofErr w:type="gramEnd"/>
      <w:r w:rsidRPr="00CF37C6">
        <w:rPr>
          <w:rFonts w:ascii="Times New Roman" w:hAnsi="Times New Roman" w:cs="Times New Roman"/>
        </w:rPr>
        <w:t>бессрочного) пользования и пожизненного наследуемого владения</w:t>
      </w:r>
    </w:p>
    <w:p w14:paraId="416AB246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земельным   участком   при   </w:t>
      </w:r>
      <w:proofErr w:type="gramStart"/>
      <w:r w:rsidRPr="00CF37C6">
        <w:rPr>
          <w:rFonts w:ascii="Times New Roman" w:hAnsi="Times New Roman" w:cs="Times New Roman"/>
        </w:rPr>
        <w:t>отказе  землепользователя</w:t>
      </w:r>
      <w:proofErr w:type="gramEnd"/>
      <w:r w:rsidRPr="00CF37C6">
        <w:rPr>
          <w:rFonts w:ascii="Times New Roman" w:hAnsi="Times New Roman" w:cs="Times New Roman"/>
        </w:rPr>
        <w:t>,  землевладельца  от</w:t>
      </w:r>
    </w:p>
    <w:p w14:paraId="3545F7E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ринадлежащего        им       права       на       земельный       участок</w:t>
      </w:r>
    </w:p>
    <w:p w14:paraId="584435E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4BD4C8B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3D25009A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4F94F1E8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(реквизиты документа, являющегося результатом предоставления</w:t>
      </w:r>
    </w:p>
    <w:p w14:paraId="20112295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муниципальной услуги, в котором допущена опечатка (ошибка)</w:t>
      </w:r>
    </w:p>
    <w:p w14:paraId="4C6864AD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5BEB23AD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которая заключается в следующем: __________________________________________</w:t>
      </w:r>
    </w:p>
    <w:p w14:paraId="66C4941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_</w:t>
      </w:r>
    </w:p>
    <w:p w14:paraId="1E7213F1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__________________________________________________________________________.</w:t>
      </w:r>
    </w:p>
    <w:p w14:paraId="1973D95F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(указывается в чем заключается опечатка (ошибка)</w:t>
      </w:r>
    </w:p>
    <w:p w14:paraId="0C66DCAB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612C46B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Перечень документов, прилагаемых к заявлению:</w:t>
      </w:r>
    </w:p>
    <w:p w14:paraId="7AA1B5F7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1.</w:t>
      </w:r>
    </w:p>
    <w:p w14:paraId="28CEBC9E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2.</w:t>
      </w:r>
    </w:p>
    <w:p w14:paraId="1E26C4DB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________________________________</w:t>
      </w:r>
    </w:p>
    <w:p w14:paraId="505AB5A9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(подпись и ФИО физического лица,</w:t>
      </w:r>
    </w:p>
    <w:p w14:paraId="42F805C3" w14:textId="77777777" w:rsidR="00C249D2" w:rsidRPr="00CF37C6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                                      его представителя)</w:t>
      </w:r>
    </w:p>
    <w:p w14:paraId="4001DCDC" w14:textId="77777777" w:rsidR="00C249D2" w:rsidRDefault="00C249D2">
      <w:pPr>
        <w:pStyle w:val="ConsPlusNormal"/>
        <w:jc w:val="both"/>
      </w:pPr>
    </w:p>
    <w:p w14:paraId="2282C7A7" w14:textId="77777777" w:rsidR="00C249D2" w:rsidRDefault="00C249D2">
      <w:pPr>
        <w:pStyle w:val="ConsPlusNormal"/>
        <w:jc w:val="both"/>
      </w:pPr>
    </w:p>
    <w:p w14:paraId="0E322272" w14:textId="4E794233" w:rsidR="00C249D2" w:rsidRDefault="00C249D2">
      <w:pPr>
        <w:pStyle w:val="ConsPlusNormal"/>
        <w:jc w:val="both"/>
      </w:pPr>
    </w:p>
    <w:p w14:paraId="1CED8B2D" w14:textId="6000FF5C" w:rsidR="00CF37C6" w:rsidRDefault="00CF37C6">
      <w:pPr>
        <w:pStyle w:val="ConsPlusNormal"/>
        <w:jc w:val="both"/>
      </w:pPr>
    </w:p>
    <w:p w14:paraId="2151473D" w14:textId="4626A855" w:rsidR="00CF37C6" w:rsidRDefault="00CF37C6">
      <w:pPr>
        <w:pStyle w:val="ConsPlusNormal"/>
        <w:jc w:val="both"/>
      </w:pPr>
    </w:p>
    <w:p w14:paraId="54148F0F" w14:textId="77777777" w:rsidR="00CF37C6" w:rsidRDefault="00CF37C6">
      <w:pPr>
        <w:pStyle w:val="ConsPlusNormal"/>
        <w:jc w:val="both"/>
      </w:pPr>
    </w:p>
    <w:p w14:paraId="34601B8C" w14:textId="77777777" w:rsidR="00C249D2" w:rsidRDefault="00C249D2">
      <w:pPr>
        <w:pStyle w:val="ConsPlusNormal"/>
        <w:jc w:val="both"/>
      </w:pPr>
    </w:p>
    <w:p w14:paraId="660DA32C" w14:textId="77777777" w:rsidR="00C249D2" w:rsidRDefault="00C249D2">
      <w:pPr>
        <w:pStyle w:val="ConsPlusNormal"/>
        <w:jc w:val="both"/>
      </w:pPr>
    </w:p>
    <w:p w14:paraId="3439BC9B" w14:textId="263360EE" w:rsidR="00C249D2" w:rsidRPr="00A77C8F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 xml:space="preserve">Приложение N </w:t>
      </w:r>
      <w:r w:rsidR="003403D8">
        <w:rPr>
          <w:rFonts w:ascii="Times New Roman" w:hAnsi="Times New Roman" w:cs="Times New Roman"/>
        </w:rPr>
        <w:t>7</w:t>
      </w:r>
    </w:p>
    <w:p w14:paraId="2605562F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к Административному регламенту</w:t>
      </w:r>
    </w:p>
    <w:p w14:paraId="35C814AE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едоставления муниципальной услуги</w:t>
      </w:r>
    </w:p>
    <w:p w14:paraId="57CE1540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"Прекращение права постоянного</w:t>
      </w:r>
    </w:p>
    <w:p w14:paraId="18122161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(бессрочного) пользования</w:t>
      </w:r>
    </w:p>
    <w:p w14:paraId="0A9733A6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 пожизненного наследуемого</w:t>
      </w:r>
    </w:p>
    <w:p w14:paraId="65A51DA0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владения земельным участком</w:t>
      </w:r>
    </w:p>
    <w:p w14:paraId="0A6E776B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при отказе землепользователя,</w:t>
      </w:r>
    </w:p>
    <w:p w14:paraId="4AE7F3C0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землевладельца от принадлежащего</w:t>
      </w:r>
    </w:p>
    <w:p w14:paraId="3F7EE936" w14:textId="77777777" w:rsidR="00C249D2" w:rsidRPr="00A77C8F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A77C8F">
        <w:rPr>
          <w:rFonts w:ascii="Times New Roman" w:hAnsi="Times New Roman" w:cs="Times New Roman"/>
        </w:rPr>
        <w:t>им права на земельный участок"</w:t>
      </w:r>
    </w:p>
    <w:p w14:paraId="02C59C01" w14:textId="77777777" w:rsidR="00C249D2" w:rsidRDefault="00C249D2">
      <w:pPr>
        <w:pStyle w:val="ConsPlusNormal"/>
        <w:jc w:val="both"/>
      </w:pPr>
    </w:p>
    <w:p w14:paraId="71FE8E9A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2"/>
      <w:bookmarkEnd w:id="9"/>
      <w:r w:rsidRPr="00A77C8F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4DB1ABA6" w14:textId="77777777" w:rsidR="00C249D2" w:rsidRPr="00A77C8F" w:rsidRDefault="00C24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</w:t>
      </w:r>
    </w:p>
    <w:p w14:paraId="523DF0D2" w14:textId="4A80B9BA" w:rsidR="00C249D2" w:rsidRPr="00A77C8F" w:rsidRDefault="00C249D2" w:rsidP="00CE4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C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ЛИ ОТКАЗАВ ПРЕДОСТАВЛЕНИИ МУНИЦИПАЛЬНОЙ УСЛУГИ</w:t>
      </w:r>
    </w:p>
    <w:p w14:paraId="2D4C7ED5" w14:textId="77777777" w:rsidR="00C249D2" w:rsidRDefault="00C249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2835"/>
      </w:tblGrid>
      <w:tr w:rsidR="00C249D2" w14:paraId="2D20CE68" w14:textId="77777777">
        <w:tc>
          <w:tcPr>
            <w:tcW w:w="567" w:type="dxa"/>
          </w:tcPr>
          <w:p w14:paraId="6AAA8359" w14:textId="77777777" w:rsidR="00C249D2" w:rsidRPr="00CE4633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14:paraId="2A7DE299" w14:textId="77777777" w:rsidR="00C249D2" w:rsidRPr="00CE4633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835" w:type="dxa"/>
          </w:tcPr>
          <w:p w14:paraId="3A6AC553" w14:textId="77777777" w:rsidR="00C249D2" w:rsidRPr="00CE4633" w:rsidRDefault="00C24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C249D2" w14:paraId="019A86AD" w14:textId="77777777">
        <w:tc>
          <w:tcPr>
            <w:tcW w:w="9071" w:type="dxa"/>
            <w:gridSpan w:val="3"/>
          </w:tcPr>
          <w:p w14:paraId="5E9B29AC" w14:textId="77777777" w:rsidR="00C249D2" w:rsidRPr="00CE4633" w:rsidRDefault="00C249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C249D2" w14:paraId="3007ED40" w14:textId="77777777">
        <w:tc>
          <w:tcPr>
            <w:tcW w:w="567" w:type="dxa"/>
          </w:tcPr>
          <w:p w14:paraId="202D5080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0575F414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35" w:type="dxa"/>
          </w:tcPr>
          <w:p w14:paraId="19215D60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14:paraId="576C5C0F" w14:textId="77777777">
        <w:tc>
          <w:tcPr>
            <w:tcW w:w="567" w:type="dxa"/>
          </w:tcPr>
          <w:p w14:paraId="3B258961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14:paraId="2A14174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835" w:type="dxa"/>
          </w:tcPr>
          <w:p w14:paraId="5FCD060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14:paraId="1F42B0ED" w14:textId="77777777">
        <w:tc>
          <w:tcPr>
            <w:tcW w:w="567" w:type="dxa"/>
          </w:tcPr>
          <w:p w14:paraId="7314836A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14:paraId="75025CC9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835" w:type="dxa"/>
          </w:tcPr>
          <w:p w14:paraId="76AE7EC8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1C8C79E1" w14:textId="77777777">
        <w:tc>
          <w:tcPr>
            <w:tcW w:w="567" w:type="dxa"/>
          </w:tcPr>
          <w:p w14:paraId="5C8A27B9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14:paraId="3B22C3D1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</w:t>
            </w:r>
          </w:p>
        </w:tc>
        <w:tc>
          <w:tcPr>
            <w:tcW w:w="2835" w:type="dxa"/>
          </w:tcPr>
          <w:p w14:paraId="3FBEFA13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7E1B234F" w14:textId="77777777">
        <w:tc>
          <w:tcPr>
            <w:tcW w:w="567" w:type="dxa"/>
          </w:tcPr>
          <w:p w14:paraId="542C717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14:paraId="480911E8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</w:t>
            </w:r>
          </w:p>
        </w:tc>
        <w:tc>
          <w:tcPr>
            <w:tcW w:w="2835" w:type="dxa"/>
          </w:tcPr>
          <w:p w14:paraId="1F00D5EA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3C23B0FE" w14:textId="77777777">
        <w:tc>
          <w:tcPr>
            <w:tcW w:w="567" w:type="dxa"/>
          </w:tcPr>
          <w:p w14:paraId="72267B77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14:paraId="495B887B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редставление заявителем (представителем) не в полном объеме документов, подлежащих представлению заявителем (представителем) самостоятельно</w:t>
            </w:r>
          </w:p>
        </w:tc>
        <w:tc>
          <w:tcPr>
            <w:tcW w:w="2835" w:type="dxa"/>
          </w:tcPr>
          <w:p w14:paraId="578FA116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31CEF269" w14:textId="77777777">
        <w:tc>
          <w:tcPr>
            <w:tcW w:w="567" w:type="dxa"/>
          </w:tcPr>
          <w:p w14:paraId="4049DE9C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69" w:type="dxa"/>
          </w:tcPr>
          <w:p w14:paraId="6CEDD47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35" w:type="dxa"/>
          </w:tcPr>
          <w:p w14:paraId="7AFC0814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3F67B3BE" w14:textId="77777777">
        <w:tc>
          <w:tcPr>
            <w:tcW w:w="567" w:type="dxa"/>
          </w:tcPr>
          <w:p w14:paraId="6B366575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</w:tcPr>
          <w:p w14:paraId="20DF2601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неполное заполнение обязательных полей в форме заявления о предоставлении муниципальной услуги (недостоверное, неправильное</w:t>
            </w:r>
          </w:p>
        </w:tc>
        <w:tc>
          <w:tcPr>
            <w:tcW w:w="2835" w:type="dxa"/>
          </w:tcPr>
          <w:p w14:paraId="2BC1A871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053A524E" w14:textId="77777777">
        <w:tc>
          <w:tcPr>
            <w:tcW w:w="567" w:type="dxa"/>
          </w:tcPr>
          <w:p w14:paraId="08675ED0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</w:tcPr>
          <w:p w14:paraId="00ACFC6D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</w:t>
            </w:r>
          </w:p>
        </w:tc>
        <w:tc>
          <w:tcPr>
            <w:tcW w:w="2835" w:type="dxa"/>
          </w:tcPr>
          <w:p w14:paraId="075C912E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56F26B9F" w14:textId="77777777">
        <w:tc>
          <w:tcPr>
            <w:tcW w:w="567" w:type="dxa"/>
          </w:tcPr>
          <w:p w14:paraId="297428FB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9" w:type="dxa"/>
          </w:tcPr>
          <w:p w14:paraId="6854EE93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 xml:space="preserve">несоблюдение установленных Федеральным </w:t>
            </w:r>
            <w:hyperlink r:id="rId14">
              <w:r w:rsidRPr="00CE4633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CE4633">
              <w:rPr>
                <w:rFonts w:ascii="Times New Roman" w:hAnsi="Times New Roman" w:cs="Times New Roman"/>
              </w:rPr>
      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</w:t>
            </w:r>
          </w:p>
        </w:tc>
        <w:tc>
          <w:tcPr>
            <w:tcW w:w="2835" w:type="dxa"/>
          </w:tcPr>
          <w:p w14:paraId="1D51673E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7C4E780B" w14:textId="77777777">
        <w:tc>
          <w:tcPr>
            <w:tcW w:w="9071" w:type="dxa"/>
            <w:gridSpan w:val="3"/>
          </w:tcPr>
          <w:p w14:paraId="2D179226" w14:textId="77777777" w:rsidR="00C249D2" w:rsidRPr="00CE4633" w:rsidRDefault="00C249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249D2" w:rsidRPr="00CE4633" w14:paraId="6DEBF88A" w14:textId="77777777">
        <w:tc>
          <w:tcPr>
            <w:tcW w:w="567" w:type="dxa"/>
          </w:tcPr>
          <w:p w14:paraId="69603FB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2C7879B0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835" w:type="dxa"/>
          </w:tcPr>
          <w:p w14:paraId="24E12F9A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, Б, Б1</w:t>
            </w:r>
          </w:p>
        </w:tc>
      </w:tr>
      <w:tr w:rsidR="00C249D2" w:rsidRPr="00CE4633" w14:paraId="016B0FB9" w14:textId="77777777">
        <w:tc>
          <w:tcPr>
            <w:tcW w:w="9071" w:type="dxa"/>
            <w:gridSpan w:val="3"/>
          </w:tcPr>
          <w:p w14:paraId="10AABEEC" w14:textId="77777777" w:rsidR="00C249D2" w:rsidRPr="00CE4633" w:rsidRDefault="00C249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249D2" w:rsidRPr="00CE4633" w14:paraId="5BBE0011" w14:textId="77777777">
        <w:tc>
          <w:tcPr>
            <w:tcW w:w="567" w:type="dxa"/>
          </w:tcPr>
          <w:p w14:paraId="0346D13A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4ED54735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</w:t>
            </w:r>
          </w:p>
        </w:tc>
        <w:tc>
          <w:tcPr>
            <w:tcW w:w="2835" w:type="dxa"/>
          </w:tcPr>
          <w:p w14:paraId="671996E0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</w:t>
            </w:r>
          </w:p>
        </w:tc>
      </w:tr>
      <w:tr w:rsidR="00C249D2" w:rsidRPr="00CE4633" w14:paraId="3F356D25" w14:textId="77777777">
        <w:tc>
          <w:tcPr>
            <w:tcW w:w="567" w:type="dxa"/>
          </w:tcPr>
          <w:p w14:paraId="23156D36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14:paraId="080B6CB7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оступившая в администрацию от уполномоченных органов официальная информация о том, что представленные на рассмотрение документы являются поддельными</w:t>
            </w:r>
          </w:p>
        </w:tc>
        <w:tc>
          <w:tcPr>
            <w:tcW w:w="2835" w:type="dxa"/>
          </w:tcPr>
          <w:p w14:paraId="39564F85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</w:t>
            </w:r>
          </w:p>
        </w:tc>
      </w:tr>
      <w:tr w:rsidR="00C249D2" w:rsidRPr="00CE4633" w14:paraId="21136018" w14:textId="77777777">
        <w:tc>
          <w:tcPr>
            <w:tcW w:w="567" w:type="dxa"/>
          </w:tcPr>
          <w:p w14:paraId="7FA8F762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14:paraId="10276DBB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</w:t>
            </w:r>
          </w:p>
        </w:tc>
        <w:tc>
          <w:tcPr>
            <w:tcW w:w="2835" w:type="dxa"/>
          </w:tcPr>
          <w:p w14:paraId="53A94D9D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</w:t>
            </w:r>
          </w:p>
        </w:tc>
      </w:tr>
      <w:tr w:rsidR="00C249D2" w:rsidRPr="00CE4633" w14:paraId="3C6FA233" w14:textId="77777777">
        <w:tc>
          <w:tcPr>
            <w:tcW w:w="567" w:type="dxa"/>
          </w:tcPr>
          <w:p w14:paraId="7F5A4D4F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14:paraId="4654D2AC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наличие определения или решения суда о приостановлении действий с объектом недвижимого имущества на срок, установленный судом</w:t>
            </w:r>
          </w:p>
        </w:tc>
        <w:tc>
          <w:tcPr>
            <w:tcW w:w="2835" w:type="dxa"/>
          </w:tcPr>
          <w:p w14:paraId="3F22FDCE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</w:t>
            </w:r>
          </w:p>
        </w:tc>
      </w:tr>
      <w:tr w:rsidR="00C249D2" w:rsidRPr="00CE4633" w14:paraId="5409CB85" w14:textId="77777777">
        <w:tc>
          <w:tcPr>
            <w:tcW w:w="567" w:type="dxa"/>
          </w:tcPr>
          <w:p w14:paraId="21AE5A9E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14:paraId="38D71BF1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</w:t>
            </w:r>
          </w:p>
        </w:tc>
        <w:tc>
          <w:tcPr>
            <w:tcW w:w="2835" w:type="dxa"/>
          </w:tcPr>
          <w:p w14:paraId="2F57BD66" w14:textId="77777777" w:rsidR="00C249D2" w:rsidRPr="00CE4633" w:rsidRDefault="00C249D2">
            <w:pPr>
              <w:pStyle w:val="ConsPlusNormal"/>
              <w:rPr>
                <w:rFonts w:ascii="Times New Roman" w:hAnsi="Times New Roman" w:cs="Times New Roman"/>
              </w:rPr>
            </w:pPr>
            <w:r w:rsidRPr="00CE4633">
              <w:rPr>
                <w:rFonts w:ascii="Times New Roman" w:hAnsi="Times New Roman" w:cs="Times New Roman"/>
              </w:rPr>
              <w:t>А, А1</w:t>
            </w:r>
          </w:p>
        </w:tc>
      </w:tr>
    </w:tbl>
    <w:p w14:paraId="16D18283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7E88A338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5AEA8E0F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7358B2E2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2CD37559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4749AAE1" w14:textId="37DD99CE" w:rsidR="00C249D2" w:rsidRPr="00CE4633" w:rsidRDefault="00C249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Приложение N </w:t>
      </w:r>
      <w:r w:rsidR="003403D8">
        <w:rPr>
          <w:rFonts w:ascii="Times New Roman" w:hAnsi="Times New Roman" w:cs="Times New Roman"/>
        </w:rPr>
        <w:t>8</w:t>
      </w:r>
    </w:p>
    <w:p w14:paraId="702D4184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к Административному регламенту</w:t>
      </w:r>
    </w:p>
    <w:p w14:paraId="1337659C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предоставления муниципальной услуги</w:t>
      </w:r>
    </w:p>
    <w:p w14:paraId="4F41C080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"Прекращение права постоянного</w:t>
      </w:r>
    </w:p>
    <w:p w14:paraId="2882DC7F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(бессрочного) пользования</w:t>
      </w:r>
    </w:p>
    <w:p w14:paraId="3F51C07D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и пожизненного наследуемого</w:t>
      </w:r>
    </w:p>
    <w:p w14:paraId="3E5258C5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владения земельным участком</w:t>
      </w:r>
    </w:p>
    <w:p w14:paraId="782463D7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при отказе землепользователя,</w:t>
      </w:r>
    </w:p>
    <w:p w14:paraId="27172CFD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землевладельца от принадлежащего</w:t>
      </w:r>
    </w:p>
    <w:p w14:paraId="3F259F61" w14:textId="77777777" w:rsidR="00C249D2" w:rsidRPr="00CE4633" w:rsidRDefault="00C249D2">
      <w:pPr>
        <w:pStyle w:val="ConsPlusNormal"/>
        <w:jc w:val="right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им права на земельный участок"</w:t>
      </w:r>
    </w:p>
    <w:p w14:paraId="2160324B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027629DD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CE4633">
        <w:rPr>
          <w:rFonts w:ascii="Times New Roman" w:hAnsi="Times New Roman" w:cs="Times New Roman"/>
        </w:rPr>
        <w:t>Согласие на обработку персональных данных</w:t>
      </w:r>
    </w:p>
    <w:p w14:paraId="0A30A2C2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06E0AB0C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14:paraId="740EA92A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         (фамилия, имя, отчество (последнее - при наличии)</w:t>
      </w:r>
    </w:p>
    <w:p w14:paraId="717C9B95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проживающий (</w:t>
      </w:r>
      <w:proofErr w:type="spellStart"/>
      <w:r w:rsidRPr="00CE4633">
        <w:rPr>
          <w:rFonts w:ascii="Times New Roman" w:hAnsi="Times New Roman" w:cs="Times New Roman"/>
        </w:rPr>
        <w:t>ая</w:t>
      </w:r>
      <w:proofErr w:type="spellEnd"/>
      <w:r w:rsidRPr="00CE4633">
        <w:rPr>
          <w:rFonts w:ascii="Times New Roman" w:hAnsi="Times New Roman" w:cs="Times New Roman"/>
        </w:rPr>
        <w:t>) по адресу: _______________________________________________</w:t>
      </w:r>
    </w:p>
    <w:p w14:paraId="546988A8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                             (адрес места жительства по паспорту)</w:t>
      </w:r>
    </w:p>
    <w:p w14:paraId="6FAC73AA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___________________________________________________________________________</w:t>
      </w:r>
    </w:p>
    <w:p w14:paraId="45DE2A68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770DB61D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паспорт: серия _______, N ________________, выдан _________________________</w:t>
      </w:r>
    </w:p>
    <w:p w14:paraId="64106AAC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___________________________________________________________________________</w:t>
      </w:r>
    </w:p>
    <w:p w14:paraId="64D9374D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___________________________________________________________________________</w:t>
      </w:r>
    </w:p>
    <w:p w14:paraId="7C2B779C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       (наименование органа, выдавшего паспорт, дата выдачи)</w:t>
      </w:r>
    </w:p>
    <w:p w14:paraId="2A98986E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4E3728A6" w14:textId="7B329BF0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E4633">
        <w:rPr>
          <w:rFonts w:ascii="Times New Roman" w:hAnsi="Times New Roman" w:cs="Times New Roman"/>
        </w:rPr>
        <w:t>выражаю  свое</w:t>
      </w:r>
      <w:proofErr w:type="gramEnd"/>
      <w:r w:rsidRPr="00CE4633">
        <w:rPr>
          <w:rFonts w:ascii="Times New Roman" w:hAnsi="Times New Roman" w:cs="Times New Roman"/>
        </w:rPr>
        <w:t xml:space="preserve"> согласие на обработку моих персональных данных </w:t>
      </w:r>
      <w:r w:rsidR="00303505" w:rsidRPr="00CE4633">
        <w:rPr>
          <w:rFonts w:ascii="Times New Roman" w:hAnsi="Times New Roman" w:cs="Times New Roman"/>
        </w:rPr>
        <w:t xml:space="preserve">Управлению имущественных и земельных отношений </w:t>
      </w:r>
      <w:r w:rsidRPr="00CE4633">
        <w:rPr>
          <w:rFonts w:ascii="Times New Roman" w:hAnsi="Times New Roman" w:cs="Times New Roman"/>
        </w:rPr>
        <w:t>Администраци</w:t>
      </w:r>
      <w:r w:rsidR="00303505" w:rsidRPr="00CE4633">
        <w:rPr>
          <w:rFonts w:ascii="Times New Roman" w:hAnsi="Times New Roman" w:cs="Times New Roman"/>
        </w:rPr>
        <w:t>и Дзержинско-Тасеевского</w:t>
      </w:r>
      <w:r w:rsidRPr="00CE4633">
        <w:rPr>
          <w:rFonts w:ascii="Times New Roman" w:hAnsi="Times New Roman" w:cs="Times New Roman"/>
        </w:rPr>
        <w:t xml:space="preserve"> муниципального округа (далее - </w:t>
      </w:r>
      <w:r w:rsidR="00303505" w:rsidRPr="00CE4633">
        <w:rPr>
          <w:rFonts w:ascii="Times New Roman" w:hAnsi="Times New Roman" w:cs="Times New Roman"/>
        </w:rPr>
        <w:t>Управление</w:t>
      </w:r>
      <w:r w:rsidRPr="00CE4633">
        <w:rPr>
          <w:rFonts w:ascii="Times New Roman" w:hAnsi="Times New Roman" w:cs="Times New Roman"/>
        </w:rPr>
        <w:t>).</w:t>
      </w:r>
    </w:p>
    <w:p w14:paraId="351F478A" w14:textId="469B521E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Подтверждаю,  что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>, выражая такое согласие, я действую по своей воле и в</w:t>
      </w:r>
    </w:p>
    <w:p w14:paraId="0C084DCE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своих интересах.</w:t>
      </w:r>
    </w:p>
    <w:p w14:paraId="359D950E" w14:textId="4FAA29A1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Согласие на обработку моих персональных данных дается администрации для</w:t>
      </w:r>
    </w:p>
    <w:p w14:paraId="796BFCEB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целей:</w:t>
      </w:r>
    </w:p>
    <w:p w14:paraId="3ED2C479" w14:textId="4E0BF26F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предоставления  мне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муниципальной услуги "Прекращение права постоянного</w:t>
      </w:r>
    </w:p>
    <w:p w14:paraId="36C82E99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D7FAB">
        <w:rPr>
          <w:rFonts w:ascii="Times New Roman" w:hAnsi="Times New Roman" w:cs="Times New Roman"/>
          <w:sz w:val="22"/>
          <w:szCs w:val="22"/>
        </w:rPr>
        <w:t>бессрочного)  пользования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и  пожизненного наследуемого владения земельным</w:t>
      </w:r>
    </w:p>
    <w:p w14:paraId="38B078DA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участком  при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отказе землепользователя, землевладельца от принадлежащего им</w:t>
      </w:r>
    </w:p>
    <w:p w14:paraId="651911CB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права на земельный участок" (далее - муниципальная услуга);</w:t>
      </w:r>
    </w:p>
    <w:p w14:paraId="0DCC8758" w14:textId="3B606A36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Согласие  дается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на  обработку  всех  персональных данных, указанных в</w:t>
      </w:r>
    </w:p>
    <w:p w14:paraId="7A70F256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перечне  персональных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данных,  обрабатываемых  в  администрации, в связи с</w:t>
      </w:r>
    </w:p>
    <w:p w14:paraId="5A0DD65C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оказанием муниципальной услуги.</w:t>
      </w:r>
    </w:p>
    <w:p w14:paraId="5FE570D8" w14:textId="7CD763F1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Настоящее  согласие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представляется  на осуществление любых правомерных</w:t>
      </w:r>
    </w:p>
    <w:p w14:paraId="0026FE1E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действий  в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отношении  моих  персональных  данных,  которые необходимы для</w:t>
      </w:r>
    </w:p>
    <w:p w14:paraId="72EF6ABC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достижения  указанных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выше целей, включая сбор, систематизацию, накопление,</w:t>
      </w:r>
    </w:p>
    <w:p w14:paraId="65DEA415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хранение, уточнение (обновление, изменение), использование, распространение</w:t>
      </w:r>
    </w:p>
    <w:p w14:paraId="2949B689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 xml:space="preserve">(в   том   числе   передачу   </w:t>
      </w:r>
      <w:proofErr w:type="gramStart"/>
      <w:r w:rsidRPr="00BD7FAB">
        <w:rPr>
          <w:rFonts w:ascii="Times New Roman" w:hAnsi="Times New Roman" w:cs="Times New Roman"/>
          <w:sz w:val="22"/>
          <w:szCs w:val="22"/>
        </w:rPr>
        <w:t>и  трансграничную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передачу),  обезличивание,</w:t>
      </w:r>
    </w:p>
    <w:p w14:paraId="0BEC77BF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блокирование,  уничтожение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персональных данных, а также осуществление любых</w:t>
      </w:r>
    </w:p>
    <w:p w14:paraId="09BA82ED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иных  действий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с  моими персональными данными в соответствии с действующим</w:t>
      </w:r>
    </w:p>
    <w:p w14:paraId="533D7BD6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законодательством.</w:t>
      </w:r>
    </w:p>
    <w:p w14:paraId="78C4B45A" w14:textId="6E221BF2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Настоящим согласием я признаю и подтверждаю, что в случае необходимости</w:t>
      </w:r>
    </w:p>
    <w:p w14:paraId="2D47EB50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представления  моих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персональных данных для достижения указанных выше целей</w:t>
      </w:r>
    </w:p>
    <w:p w14:paraId="3B1B3767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 xml:space="preserve">третьим   </w:t>
      </w:r>
      <w:proofErr w:type="gramStart"/>
      <w:r w:rsidRPr="00BD7FAB">
        <w:rPr>
          <w:rFonts w:ascii="Times New Roman" w:hAnsi="Times New Roman" w:cs="Times New Roman"/>
          <w:sz w:val="22"/>
          <w:szCs w:val="22"/>
        </w:rPr>
        <w:t>лицам,  а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также  в  случае  передачи  функций  и  полномочий  от</w:t>
      </w:r>
    </w:p>
    <w:p w14:paraId="1E292E01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администрации  другим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лицам,  администрация  вправе  в  необходимом объеме</w:t>
      </w:r>
    </w:p>
    <w:p w14:paraId="2CD6B00F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раскрывать  для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достижения  указанных  выше  целей мои персональные данные</w:t>
      </w:r>
    </w:p>
    <w:p w14:paraId="432D052B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таким  третьим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лицам,  а также представлять таким третьим лицам документы,</w:t>
      </w:r>
    </w:p>
    <w:p w14:paraId="312C14AB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содержащие  информацию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о  моих  персональных данных. Настоящим согласием я</w:t>
      </w:r>
    </w:p>
    <w:p w14:paraId="0321B9FE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признаю  и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подтверждаю, что настоящее согласие считается данным мною любым</w:t>
      </w:r>
    </w:p>
    <w:p w14:paraId="3FE8FEE5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третьим  лицам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>,  указанным  выше,  и любые такие третьи лица имеют право на</w:t>
      </w:r>
    </w:p>
    <w:p w14:paraId="688764D1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обработку моих персональных данных на основании настоящего согласия в целях</w:t>
      </w:r>
    </w:p>
    <w:p w14:paraId="2D339DAA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и в объеме, указанных в настоящем согласии.</w:t>
      </w:r>
    </w:p>
    <w:p w14:paraId="30344046" w14:textId="2D96F572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lastRenderedPageBreak/>
        <w:t>Я  оставляю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за  собой  право  отозвать  настоящее согласие посредством</w:t>
      </w:r>
    </w:p>
    <w:p w14:paraId="5F929C23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составления  соответствующего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письменного  документа,  который  может быть</w:t>
      </w:r>
    </w:p>
    <w:p w14:paraId="167CDB56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направлен мной в адрес администрации нарочным или по почте заказным письмом</w:t>
      </w:r>
    </w:p>
    <w:p w14:paraId="4EF725F1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с уведомлением.</w:t>
      </w:r>
    </w:p>
    <w:p w14:paraId="7A777520" w14:textId="1352EADC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Мне  известно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>,  что  в  случае  моего  отказа на обработку персональных</w:t>
      </w:r>
    </w:p>
    <w:p w14:paraId="53D54004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данных  или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в  случае  отзыва мной настоящего согласия администрация будет</w:t>
      </w:r>
    </w:p>
    <w:p w14:paraId="3705A8CE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обязана уничтожить мои персональные данные.</w:t>
      </w:r>
    </w:p>
    <w:p w14:paraId="6F29A805" w14:textId="6F08C898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Мне  известно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>,  что  обработка  администрацией моих персональных данных</w:t>
      </w:r>
    </w:p>
    <w:p w14:paraId="2C1FC912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7FAB">
        <w:rPr>
          <w:rFonts w:ascii="Times New Roman" w:hAnsi="Times New Roman" w:cs="Times New Roman"/>
          <w:sz w:val="22"/>
          <w:szCs w:val="22"/>
        </w:rPr>
        <w:t>осуществляется  в</w:t>
      </w:r>
      <w:proofErr w:type="gramEnd"/>
      <w:r w:rsidRPr="00BD7FAB">
        <w:rPr>
          <w:rFonts w:ascii="Times New Roman" w:hAnsi="Times New Roman" w:cs="Times New Roman"/>
          <w:sz w:val="22"/>
          <w:szCs w:val="22"/>
        </w:rPr>
        <w:t xml:space="preserve">  информационных  системах,  с  применением  электронных и</w:t>
      </w:r>
    </w:p>
    <w:p w14:paraId="5A7177C0" w14:textId="77777777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бумажных носителей информации.</w:t>
      </w:r>
    </w:p>
    <w:p w14:paraId="4E0BF424" w14:textId="3F0464C8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Настоящее согласие не устанавливает предельных сроков обработки данных.</w:t>
      </w:r>
    </w:p>
    <w:p w14:paraId="3BA1D86E" w14:textId="269B2659" w:rsidR="00C249D2" w:rsidRPr="00BD7FAB" w:rsidRDefault="00C249D2" w:rsidP="00BD7F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7FAB">
        <w:rPr>
          <w:rFonts w:ascii="Times New Roman" w:hAnsi="Times New Roman" w:cs="Times New Roman"/>
          <w:sz w:val="22"/>
          <w:szCs w:val="22"/>
        </w:rPr>
        <w:t>Порядок отзыва согласия на обработку персональных данных мне известен.</w:t>
      </w:r>
    </w:p>
    <w:p w14:paraId="4AF8B526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</w:p>
    <w:p w14:paraId="424A4DB1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>"__" _____________ 20__ г. _____________ __________________________________</w:t>
      </w:r>
    </w:p>
    <w:p w14:paraId="379365CE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                         (</w:t>
      </w:r>
      <w:proofErr w:type="gramStart"/>
      <w:r w:rsidRPr="00CE4633">
        <w:rPr>
          <w:rFonts w:ascii="Times New Roman" w:hAnsi="Times New Roman" w:cs="Times New Roman"/>
        </w:rPr>
        <w:t xml:space="preserve">подпись)   </w:t>
      </w:r>
      <w:proofErr w:type="gramEnd"/>
      <w:r w:rsidRPr="00CE4633">
        <w:rPr>
          <w:rFonts w:ascii="Times New Roman" w:hAnsi="Times New Roman" w:cs="Times New Roman"/>
        </w:rPr>
        <w:t xml:space="preserve">    (фамилия, имя, отчество</w:t>
      </w:r>
    </w:p>
    <w:p w14:paraId="2CB555E5" w14:textId="77777777" w:rsidR="00C249D2" w:rsidRPr="00CE4633" w:rsidRDefault="00C249D2">
      <w:pPr>
        <w:pStyle w:val="ConsPlusNonformat"/>
        <w:jc w:val="both"/>
        <w:rPr>
          <w:rFonts w:ascii="Times New Roman" w:hAnsi="Times New Roman" w:cs="Times New Roman"/>
        </w:rPr>
      </w:pPr>
      <w:r w:rsidRPr="00CE4633">
        <w:rPr>
          <w:rFonts w:ascii="Times New Roman" w:hAnsi="Times New Roman" w:cs="Times New Roman"/>
        </w:rPr>
        <w:t xml:space="preserve">                                            (последнее - при наличии)</w:t>
      </w:r>
    </w:p>
    <w:p w14:paraId="43AD05A9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5FBF0B92" w14:textId="77777777" w:rsidR="00C249D2" w:rsidRPr="00CE4633" w:rsidRDefault="00C249D2">
      <w:pPr>
        <w:pStyle w:val="ConsPlusNormal"/>
        <w:jc w:val="both"/>
        <w:rPr>
          <w:rFonts w:ascii="Times New Roman" w:hAnsi="Times New Roman" w:cs="Times New Roman"/>
        </w:rPr>
      </w:pPr>
    </w:p>
    <w:p w14:paraId="3F2BBE73" w14:textId="77777777" w:rsidR="00C249D2" w:rsidRDefault="00C249D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C361686" w14:textId="77777777" w:rsidR="00C249D2" w:rsidRPr="00CE4633" w:rsidRDefault="00C249D2">
      <w:pPr>
        <w:rPr>
          <w:sz w:val="22"/>
          <w:szCs w:val="22"/>
        </w:rPr>
      </w:pPr>
    </w:p>
    <w:sectPr w:rsidR="00C249D2" w:rsidRPr="00CE4633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D2"/>
    <w:rsid w:val="00303505"/>
    <w:rsid w:val="003403D8"/>
    <w:rsid w:val="00546E35"/>
    <w:rsid w:val="00A77C8F"/>
    <w:rsid w:val="00AC3758"/>
    <w:rsid w:val="00BD7FAB"/>
    <w:rsid w:val="00C249D2"/>
    <w:rsid w:val="00C955E9"/>
    <w:rsid w:val="00CE4633"/>
    <w:rsid w:val="00CF37C6"/>
    <w:rsid w:val="00F2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E1C15D"/>
  <w15:chartTrackingRefBased/>
  <w15:docId w15:val="{66AC2C99-1587-40F0-A5FD-10C7F831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4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4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4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49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49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49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&amp;dst=100094" TargetMode="External"/><Relationship Id="rId13" Type="http://schemas.openxmlformats.org/officeDocument/2006/relationships/hyperlink" Target="https://login.consultant.ru/link/?req=doc&amp;base=LAW&amp;n=5116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1728&amp;dst=266" TargetMode="External"/><Relationship Id="rId12" Type="http://schemas.openxmlformats.org/officeDocument/2006/relationships/hyperlink" Target="https://login.consultant.ru/link/?req=doc&amp;base=LAW&amp;n=4752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31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653" TargetMode="External"/><Relationship Id="rId14" Type="http://schemas.openxmlformats.org/officeDocument/2006/relationships/hyperlink" Target="https://login.consultant.ru/link/?req=doc&amp;base=LAW&amp;n=511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98C8-A419-4D5B-8727-DD138D6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ветлана</cp:lastModifiedBy>
  <cp:revision>7</cp:revision>
  <dcterms:created xsi:type="dcterms:W3CDTF">2026-04-20T11:40:00Z</dcterms:created>
  <dcterms:modified xsi:type="dcterms:W3CDTF">2026-04-28T10:51:00Z</dcterms:modified>
</cp:coreProperties>
</file>